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2C" w:rsidRDefault="0087222C" w:rsidP="006C0116">
      <w:pPr>
        <w:pStyle w:val="Style1"/>
        <w:outlineLvl w:val="0"/>
      </w:pPr>
      <w:r>
        <w:t>УТВЕРЖДЕН</w:t>
      </w:r>
    </w:p>
    <w:p w:rsidR="0087222C" w:rsidRPr="00746844" w:rsidRDefault="0087222C" w:rsidP="006C0116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6C0116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6C0116">
      <w:pPr>
        <w:pStyle w:val="Style1"/>
      </w:pPr>
      <w:r w:rsidRPr="00746844">
        <w:t>от «</w:t>
      </w:r>
      <w:r w:rsidR="00414071">
        <w:t>19</w:t>
      </w:r>
      <w:r w:rsidRPr="00746844">
        <w:t xml:space="preserve">» </w:t>
      </w:r>
      <w:r w:rsidR="00414071">
        <w:t>апреля</w:t>
      </w:r>
      <w:r>
        <w:t xml:space="preserve"> </w:t>
      </w:r>
      <w:r w:rsidR="00FD6873">
        <w:t>2021</w:t>
      </w:r>
      <w:r w:rsidRPr="00746844">
        <w:t xml:space="preserve"> г. №</w:t>
      </w:r>
      <w:r>
        <w:t xml:space="preserve"> </w:t>
      </w:r>
      <w:r w:rsidR="00414071">
        <w:t>261н</w:t>
      </w:r>
      <w:bookmarkStart w:id="0" w:name="_GoBack"/>
      <w:bookmarkEnd w:id="0"/>
    </w:p>
    <w:p w:rsidR="00432E64" w:rsidRPr="00233B70" w:rsidRDefault="00432E64" w:rsidP="006C011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B35C0" w:rsidRPr="009D5E2A" w:rsidRDefault="00EB35C0" w:rsidP="006C0116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Pr="00233B70" w:rsidRDefault="00AD405A" w:rsidP="006C0116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2D29" w:rsidRDefault="00720474" w:rsidP="006C01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ер м</w:t>
      </w:r>
      <w:r w:rsidR="006F5D3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ярных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5043">
        <w:rPr>
          <w:rFonts w:ascii="Times New Roman" w:hAnsi="Times New Roman"/>
          <w:b/>
          <w:sz w:val="28"/>
          <w:szCs w:val="28"/>
        </w:rPr>
        <w:t>по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нанесени</w:t>
      </w:r>
      <w:r w:rsidR="00A75043">
        <w:rPr>
          <w:rFonts w:ascii="Times New Roman" w:hAnsi="Times New Roman"/>
          <w:b/>
          <w:sz w:val="28"/>
          <w:szCs w:val="28"/>
        </w:rPr>
        <w:t>ю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</w:t>
      </w:r>
      <w:r w:rsidR="00BB5F3F" w:rsidRPr="00DC31C3">
        <w:rPr>
          <w:rFonts w:ascii="Times New Roman" w:hAnsi="Times New Roman"/>
          <w:b/>
          <w:sz w:val="28"/>
          <w:szCs w:val="28"/>
        </w:rPr>
        <w:t>лакокрасочных</w:t>
      </w:r>
      <w:r w:rsidR="00A45059">
        <w:rPr>
          <w:rFonts w:ascii="Times New Roman" w:hAnsi="Times New Roman"/>
          <w:b/>
          <w:sz w:val="28"/>
          <w:szCs w:val="28"/>
        </w:rPr>
        <w:t xml:space="preserve"> </w:t>
      </w:r>
      <w:r w:rsidR="00F12D29" w:rsidRPr="00F12D29">
        <w:rPr>
          <w:rFonts w:ascii="Times New Roman" w:hAnsi="Times New Roman"/>
          <w:b/>
          <w:sz w:val="28"/>
          <w:szCs w:val="28"/>
        </w:rPr>
        <w:t>покрытий на детали, изделия и конструкции</w:t>
      </w:r>
    </w:p>
    <w:p w:rsidR="00AD405A" w:rsidRPr="00233B70" w:rsidRDefault="00AD405A" w:rsidP="006C0116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4065B" w:rsidRDefault="00FD6873" w:rsidP="00FD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5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E2C54" w:rsidRDefault="00BD1D2D" w:rsidP="006C0116">
      <w:pPr>
        <w:pStyle w:val="12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D04D6B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14065B">
          <w:pPr>
            <w:pStyle w:val="1a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14065B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A7A81">
            <w:rPr>
              <w:rFonts w:ascii="Times New Roman" w:hAnsi="Times New Roman"/>
              <w:sz w:val="24"/>
              <w:szCs w:val="24"/>
            </w:rPr>
            <w:t>2</w:t>
          </w:r>
        </w:p>
        <w:p w:rsidR="0059203E" w:rsidRPr="00351855" w:rsidRDefault="0059203E" w:rsidP="0014065B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A7A81"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21144B" w:rsidRDefault="0059203E" w:rsidP="0014065B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74148A" w:rsidRPr="0014065B">
            <w:rPr>
              <w:rFonts w:ascii="Times New Roman" w:eastAsiaTheme="minorEastAsia" w:hAnsi="Times New Roman"/>
              <w:color w:val="000000" w:themeColor="text1"/>
              <w:sz w:val="24"/>
              <w:szCs w:val="24"/>
            </w:rPr>
            <w:t>Контроль работ по подготовке поверхности для нанесения лакокрасочного покрытия на детали, изделия и конструкции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A7A81"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21144B" w:rsidRDefault="0059203E" w:rsidP="0014065B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74148A" w:rsidRPr="0014065B">
            <w:rPr>
              <w:rFonts w:ascii="Times New Roman" w:eastAsiaTheme="minorEastAsia" w:hAnsi="Times New Roman"/>
              <w:color w:val="000000" w:themeColor="text1"/>
              <w:sz w:val="24"/>
              <w:szCs w:val="24"/>
            </w:rPr>
            <w:t>Контроль работ по нанесению лакокрасочного покрытия на детали, изделия и конструкции</w:t>
          </w:r>
          <w:r w:rsidR="00C72F9E">
            <w:rPr>
              <w:rFonts w:ascii="Times New Roman" w:hAnsi="Times New Roman"/>
              <w:sz w:val="24"/>
              <w:szCs w:val="24"/>
            </w:rPr>
            <w:t>»</w:t>
          </w:r>
          <w:r w:rsidR="00233B70"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……</w:t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14065B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74148A" w:rsidRPr="0014065B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Контроль качества и приемка лакокрасочного покрытия </w:t>
          </w:r>
          <w:r w:rsidR="0074148A" w:rsidRPr="0014065B">
            <w:rPr>
              <w:rFonts w:ascii="Times New Roman" w:eastAsiaTheme="minorEastAsia" w:hAnsi="Times New Roman"/>
              <w:color w:val="000000" w:themeColor="text1"/>
              <w:sz w:val="24"/>
              <w:szCs w:val="24"/>
            </w:rPr>
            <w:t>деталей, изделий и конструкций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A7A81">
            <w:rPr>
              <w:rFonts w:ascii="Times New Roman" w:hAnsi="Times New Roman"/>
              <w:sz w:val="24"/>
              <w:szCs w:val="24"/>
            </w:rPr>
            <w:t>11</w:t>
          </w:r>
        </w:p>
        <w:p w:rsidR="0059203E" w:rsidRPr="00351855" w:rsidRDefault="0059203E" w:rsidP="0014065B">
          <w:pPr>
            <w:pStyle w:val="22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66900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59203E" w:rsidRPr="00351855" w:rsidRDefault="00414071" w:rsidP="0014065B">
          <w:pPr>
            <w:pStyle w:val="31"/>
            <w:spacing w:after="0" w:line="240" w:lineRule="auto"/>
            <w:ind w:left="44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B35C0" w:rsidRDefault="00EB35C0" w:rsidP="0014065B">
      <w:pPr>
        <w:pStyle w:val="Level1"/>
        <w:numPr>
          <w:ilvl w:val="0"/>
          <w:numId w:val="9"/>
        </w:numPr>
        <w:tabs>
          <w:tab w:val="left" w:pos="426"/>
        </w:tabs>
        <w:ind w:left="0" w:firstLine="0"/>
      </w:pPr>
      <w:r w:rsidRPr="009D5E2A">
        <w:t>Общие сведения</w:t>
      </w:r>
    </w:p>
    <w:p w:rsidR="0014065B" w:rsidRPr="00233B70" w:rsidRDefault="0014065B" w:rsidP="0014065B">
      <w:pPr>
        <w:pStyle w:val="Level1"/>
        <w:rPr>
          <w:sz w:val="16"/>
          <w:szCs w:val="16"/>
        </w:rPr>
      </w:pPr>
    </w:p>
    <w:tbl>
      <w:tblPr>
        <w:tblW w:w="497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4201"/>
        <w:gridCol w:w="1252"/>
        <w:gridCol w:w="2288"/>
        <w:gridCol w:w="201"/>
        <w:gridCol w:w="35"/>
        <w:gridCol w:w="1188"/>
        <w:gridCol w:w="48"/>
      </w:tblGrid>
      <w:tr w:rsidR="00EB35C0" w:rsidRPr="00FD5F7F" w:rsidTr="0014065B">
        <w:trPr>
          <w:trHeight w:val="437"/>
          <w:jc w:val="center"/>
        </w:trPr>
        <w:tc>
          <w:tcPr>
            <w:tcW w:w="429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F12D29" w:rsidRDefault="00F12D29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9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и 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>приемка</w:t>
            </w:r>
            <w:r w:rsidR="000E0934"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0934" w:rsidRPr="00A75043">
              <w:rPr>
                <w:rFonts w:ascii="Times New Roman" w:eastAsiaTheme="minorEastAsia" w:hAnsi="Times New Roman"/>
                <w:sz w:val="24"/>
                <w:szCs w:val="24"/>
              </w:rPr>
              <w:t>работ по нанесению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покрытий</w:t>
            </w:r>
            <w:r w:rsidR="0075505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FD5F7F" w:rsidRDefault="00EB35C0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FD6873" w:rsidP="00FD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73">
              <w:rPr>
                <w:rFonts w:ascii="Times New Roman" w:hAnsi="Times New Roman"/>
                <w:sz w:val="24"/>
                <w:szCs w:val="24"/>
              </w:rPr>
              <w:t>40.065</w:t>
            </w:r>
          </w:p>
        </w:tc>
      </w:tr>
      <w:tr w:rsidR="00EB35C0" w:rsidRPr="00FD5F7F" w:rsidTr="004D246C">
        <w:trPr>
          <w:gridAfter w:val="1"/>
          <w:wAfter w:w="23" w:type="pct"/>
          <w:trHeight w:val="243"/>
          <w:jc w:val="center"/>
        </w:trPr>
        <w:tc>
          <w:tcPr>
            <w:tcW w:w="43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FD6873">
        <w:trPr>
          <w:gridAfter w:val="1"/>
          <w:wAfter w:w="23" w:type="pct"/>
          <w:trHeight w:val="1012"/>
          <w:jc w:val="center"/>
        </w:trPr>
        <w:tc>
          <w:tcPr>
            <w:tcW w:w="4977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FD6873">
        <w:trPr>
          <w:gridAfter w:val="1"/>
          <w:wAfter w:w="23" w:type="pct"/>
          <w:trHeight w:val="372"/>
          <w:jc w:val="center"/>
        </w:trPr>
        <w:tc>
          <w:tcPr>
            <w:tcW w:w="497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оля </w:t>
            </w: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 по нанесению лакокрасочных покрытий на детали, изделия и конструкции в соответствии с требованиями нормативно-технической и </w:t>
            </w:r>
            <w:r w:rsidR="003011BE" w:rsidRPr="00354784">
              <w:rPr>
                <w:rFonts w:ascii="Times New Roman" w:eastAsiaTheme="minorEastAsia" w:hAnsi="Times New Roman"/>
                <w:sz w:val="24"/>
                <w:szCs w:val="24"/>
              </w:rPr>
              <w:t>проектно-конструкторской документации</w:t>
            </w:r>
          </w:p>
        </w:tc>
      </w:tr>
      <w:tr w:rsidR="00EB35C0" w:rsidRPr="00FD5F7F" w:rsidTr="00FD6873">
        <w:trPr>
          <w:gridAfter w:val="1"/>
          <w:wAfter w:w="23" w:type="pct"/>
          <w:trHeight w:val="691"/>
          <w:jc w:val="center"/>
        </w:trPr>
        <w:tc>
          <w:tcPr>
            <w:tcW w:w="497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116" w:rsidRPr="009E2C54" w:rsidTr="0014065B">
        <w:trPr>
          <w:gridAfter w:val="1"/>
          <w:wAfter w:w="23" w:type="pct"/>
          <w:trHeight w:val="399"/>
          <w:jc w:val="center"/>
        </w:trPr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0474" w:rsidRPr="009E2C54" w:rsidRDefault="00085C68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28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0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0474" w:rsidRPr="009E2C54" w:rsidRDefault="00085C68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FF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0474" w:rsidRPr="009E2C54" w:rsidRDefault="00085C68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046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17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0474" w:rsidRPr="009E2C54" w:rsidRDefault="00085C68" w:rsidP="009E2C54">
            <w:pPr>
              <w:spacing w:after="0" w:line="24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647E98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  <w:r w:rsidRPr="00085C68" w:rsidDel="00085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474" w:rsidRPr="00FD5F7F" w:rsidTr="00FD6873">
        <w:trPr>
          <w:gridAfter w:val="1"/>
          <w:wAfter w:w="23" w:type="pct"/>
          <w:trHeight w:val="399"/>
          <w:jc w:val="center"/>
        </w:trPr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ED7437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="00720474"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="00720474"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6C0116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933"/>
      </w:tblGrid>
      <w:tr w:rsidR="001D2654" w:rsidRPr="00FD5F7F" w:rsidTr="0014065B">
        <w:trPr>
          <w:trHeight w:val="172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Default="00354784" w:rsidP="00085C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0437CA" w:rsidRDefault="00354784" w:rsidP="00085C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37CA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1D2654" w:rsidRPr="00FD5F7F" w:rsidTr="0014065B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6C011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085C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, цепей и пружин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9E2C54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833"/>
        <w:gridCol w:w="1700"/>
        <w:gridCol w:w="5953"/>
        <w:gridCol w:w="1703"/>
        <w:gridCol w:w="1777"/>
      </w:tblGrid>
      <w:tr w:rsidR="00EB35C0" w:rsidRPr="00FD5F7F" w:rsidTr="0014065B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Default="00EB35C0" w:rsidP="00816114">
            <w:pPr>
              <w:pStyle w:val="Level1"/>
              <w:numPr>
                <w:ilvl w:val="0"/>
                <w:numId w:val="9"/>
              </w:numPr>
              <w:jc w:val="center"/>
              <w:rPr>
                <w:lang w:val="ru-RU"/>
              </w:rPr>
            </w:pPr>
            <w:r w:rsidRPr="009E2C54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807D95" w:rsidRPr="009E2C54">
              <w:rPr>
                <w:lang w:val="ru-RU"/>
              </w:rPr>
              <w:t xml:space="preserve">Описание трудовых функций, входящих в профессиональный стандарт </w:t>
            </w:r>
            <w:r w:rsidR="00B67D9B" w:rsidRPr="009E2C54">
              <w:rPr>
                <w:lang w:val="ru-RU"/>
              </w:rPr>
              <w:br/>
            </w:r>
            <w:r w:rsidR="00807D95" w:rsidRPr="009E2C54">
              <w:rPr>
                <w:lang w:val="ru-RU"/>
              </w:rPr>
              <w:t>(функциональная карта вида профессиональной деятельности)</w:t>
            </w:r>
          </w:p>
          <w:p w:rsidR="00816114" w:rsidRPr="009E2C54" w:rsidRDefault="00816114" w:rsidP="00816114">
            <w:pPr>
              <w:pStyle w:val="Level1"/>
              <w:ind w:left="1080"/>
              <w:rPr>
                <w:lang w:val="ru-RU"/>
              </w:rPr>
            </w:pPr>
          </w:p>
        </w:tc>
      </w:tr>
      <w:tr w:rsidR="00AD71DF" w:rsidRPr="00FD5F7F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810" w:type="pct"/>
            <w:gridSpan w:val="3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EB35C0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4065B" w:rsidRPr="00FD5F7F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67D9B" w:rsidRDefault="00F34107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F34107" w:rsidRPr="00B67D9B" w:rsidRDefault="00F34107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F34107" w:rsidRPr="00B67D9B" w:rsidRDefault="00F34107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F34107" w:rsidRPr="00B67D9B" w:rsidRDefault="00B67D9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F34107" w:rsidRPr="00B67D9B" w:rsidRDefault="00F34107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F34107" w:rsidRPr="00B67D9B" w:rsidRDefault="00FB5A6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14065B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8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14065B" w:rsidRDefault="00C26891" w:rsidP="00085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65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нтроль работ по подготовке поверхности для нанесения лакокрасочного покрытия на детали, изделия и конструкции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C26891" w:rsidRPr="000437CA" w:rsidRDefault="004E0BAF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C26891" w:rsidRPr="0038511E" w:rsidRDefault="00C26891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C26891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 w:rsidR="004E0BA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4E0BAF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891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14065B" w:rsidRDefault="00C26891" w:rsidP="009E2C5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C26891" w:rsidRPr="000437CA" w:rsidRDefault="00C26891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C26891" w:rsidRPr="0038511E" w:rsidRDefault="00C26891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C26891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</w:t>
            </w:r>
            <w:r w:rsidR="004E0BA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14065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65B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14065B" w:rsidRDefault="00C26891" w:rsidP="009E2C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891" w:rsidRPr="000437CA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C26891" w:rsidRPr="0038511E" w:rsidRDefault="00C26891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процесса грунтования и шпа</w:t>
            </w:r>
            <w:r w:rsidR="003D30B4" w:rsidRPr="0038511E">
              <w:rPr>
                <w:rFonts w:ascii="Times New Roman" w:eastAsiaTheme="minorEastAsia" w:hAnsi="Times New Roman"/>
              </w:rPr>
              <w:t>к</w:t>
            </w:r>
            <w:r w:rsidRPr="0038511E">
              <w:rPr>
                <w:rFonts w:ascii="Times New Roman" w:eastAsiaTheme="minorEastAsia" w:hAnsi="Times New Roman"/>
              </w:rPr>
              <w:t>левания поверхности для нанесения 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C26891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</w:t>
            </w:r>
            <w:r w:rsidR="004E0BA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C26891" w:rsidRPr="000437CA" w:rsidRDefault="0014065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65B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58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000000"/>
            </w:tcBorders>
          </w:tcPr>
          <w:p w:rsidR="000437CA" w:rsidRPr="0014065B" w:rsidRDefault="000437CA" w:rsidP="00085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65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нтроль работ по нанесению лакокрасочного покрытия</w:t>
            </w:r>
            <w:r w:rsidR="001350BE" w:rsidRPr="0014065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на детали, изделия и конструкции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0437CA" w:rsidRPr="000437CA" w:rsidRDefault="000437CA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0437CA" w:rsidRPr="0038511E" w:rsidRDefault="000437CA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качеств</w:t>
            </w:r>
            <w:r w:rsidR="001350BE" w:rsidRPr="0038511E">
              <w:rPr>
                <w:rFonts w:ascii="Times New Roman" w:eastAsiaTheme="minorEastAsia" w:hAnsi="Times New Roman"/>
              </w:rPr>
              <w:t>а</w:t>
            </w:r>
            <w:r w:rsidRPr="0038511E">
              <w:rPr>
                <w:rFonts w:ascii="Times New Roman" w:eastAsiaTheme="minorEastAsia" w:hAnsi="Times New Roman"/>
              </w:rPr>
              <w:t xml:space="preserve"> сырьевых материалов для нанесения лакокрасочного покрытия 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7CA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/>
            <w:tcBorders>
              <w:left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14065B" w:rsidRDefault="000437CA" w:rsidP="009E2C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0437CA" w:rsidRPr="0038511E" w:rsidRDefault="000437CA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14065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65B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14065B" w:rsidRDefault="000437CA" w:rsidP="009E2C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0437CA" w:rsidRPr="0038511E" w:rsidRDefault="00056810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3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14065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65B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58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14065B" w:rsidRDefault="00B131B2" w:rsidP="00085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6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качества и приемка лакокрасочного покрытия </w:t>
            </w:r>
            <w:r w:rsidRPr="0014065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еталей, изделий и конструкций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:rsidR="000437CA" w:rsidRPr="000437CA" w:rsidRDefault="000437CA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0437CA" w:rsidRPr="0038511E" w:rsidRDefault="00B45545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лакокрасочного покрытия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1.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7CA" w:rsidRPr="000437CA" w:rsidTr="001406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27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437CA" w:rsidRPr="000437CA" w:rsidRDefault="000437CA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38511E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eastAsiaTheme="minorEastAsia" w:hAnsi="Times New Roman"/>
              </w:rPr>
              <w:t xml:space="preserve">лакокрасочных </w:t>
            </w:r>
            <w:r w:rsidRPr="0038511E">
              <w:rPr>
                <w:rFonts w:ascii="Times New Roman" w:eastAsiaTheme="minorEastAsia" w:hAnsi="Times New Roman"/>
              </w:rPr>
              <w:t>покрытий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9E2C5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2.5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14065B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742D" w:rsidRDefault="0018742D" w:rsidP="009E2C54">
      <w:pPr>
        <w:spacing w:after="0" w:line="240" w:lineRule="auto"/>
      </w:pPr>
    </w:p>
    <w:p w:rsidR="00C959AB" w:rsidRPr="00FD5F7F" w:rsidRDefault="00C959AB" w:rsidP="009E2C54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Pr="00B0725B" w:rsidRDefault="00207974" w:rsidP="009E2C54">
      <w:pPr>
        <w:pStyle w:val="Level1"/>
        <w:jc w:val="center"/>
        <w:rPr>
          <w:lang w:val="ru-RU"/>
        </w:rPr>
      </w:pPr>
      <w:r w:rsidRPr="00FD5F7F">
        <w:lastRenderedPageBreak/>
        <w:t>III</w:t>
      </w:r>
      <w:r w:rsidRPr="00B0725B">
        <w:rPr>
          <w:lang w:val="ru-RU"/>
        </w:rPr>
        <w:t>.</w:t>
      </w:r>
      <w:r w:rsidR="006C0116" w:rsidRPr="00B0725B">
        <w:rPr>
          <w:lang w:val="ru-RU"/>
        </w:rPr>
        <w:t xml:space="preserve"> </w:t>
      </w:r>
      <w:r w:rsidRPr="00B0725B">
        <w:rPr>
          <w:lang w:val="ru-RU"/>
        </w:rPr>
        <w:t>Характеристика обобщенных трудовых функций</w:t>
      </w:r>
    </w:p>
    <w:p w:rsidR="006C0116" w:rsidRDefault="006C0116" w:rsidP="009E2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974" w:rsidRPr="006C0116" w:rsidRDefault="00207974" w:rsidP="009E2C54">
      <w:pPr>
        <w:pStyle w:val="Level2"/>
      </w:pPr>
      <w:r w:rsidRPr="00FD5F7F">
        <w:t>3.1. Обобщенная трудовая функция</w:t>
      </w:r>
    </w:p>
    <w:p w:rsidR="006C0116" w:rsidRDefault="006C0116" w:rsidP="009E2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261"/>
        <w:gridCol w:w="567"/>
        <w:gridCol w:w="850"/>
        <w:gridCol w:w="1421"/>
        <w:gridCol w:w="706"/>
      </w:tblGrid>
      <w:tr w:rsidR="00207974" w:rsidRPr="00FD5F7F" w:rsidTr="0014065B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6C01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701F7F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подготовке поверхности для нанесения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0A308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EB35C0" w:rsidRPr="00384F90" w:rsidRDefault="00A229B8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9E2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4E0BAF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7974" w:rsidRDefault="00207974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341"/>
        <w:gridCol w:w="2552"/>
      </w:tblGrid>
      <w:tr w:rsidR="00EE2BA1" w:rsidRPr="00FD5F7F" w:rsidTr="00B0725B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B0725B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530"/>
        <w:gridCol w:w="347"/>
        <w:gridCol w:w="1617"/>
        <w:gridCol w:w="2038"/>
        <w:gridCol w:w="703"/>
        <w:gridCol w:w="982"/>
        <w:gridCol w:w="1692"/>
        <w:gridCol w:w="600"/>
      </w:tblGrid>
      <w:tr w:rsidR="00EB35C0" w:rsidRPr="00FD5F7F" w:rsidTr="009E2C54">
        <w:trPr>
          <w:trHeight w:val="525"/>
        </w:trPr>
        <w:tc>
          <w:tcPr>
            <w:tcW w:w="1132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7"/>
            <w:tcBorders>
              <w:right w:val="single" w:sz="4" w:space="0" w:color="808080"/>
            </w:tcBorders>
          </w:tcPr>
          <w:p w:rsidR="00701F7F" w:rsidRPr="009E2C54" w:rsidRDefault="00701F7F" w:rsidP="000A30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Контролер малярных работ</w:t>
            </w:r>
            <w:r w:rsidR="00675CCF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  <w:r w:rsidR="00EF2B0B" w:rsidRPr="009E2C54">
              <w:rPr>
                <w:rFonts w:ascii="Times New Roman" w:eastAsiaTheme="minorEastAsia" w:hAnsi="Times New Roman"/>
                <w:sz w:val="24"/>
                <w:szCs w:val="24"/>
              </w:rPr>
              <w:t>-го</w:t>
            </w:r>
            <w:r w:rsidR="00675CCF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разряд</w:t>
            </w:r>
            <w:r w:rsidR="00EF2B0B" w:rsidRPr="009E2C54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033F21" w:rsidRPr="009E2C54" w:rsidRDefault="00033F21" w:rsidP="009E2C5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Контролер малярных работ 3</w:t>
            </w:r>
            <w:r w:rsidR="00EF2B0B" w:rsidRPr="009E2C54">
              <w:rPr>
                <w:rFonts w:ascii="Times New Roman" w:eastAsiaTheme="minorEastAsia" w:hAnsi="Times New Roman"/>
                <w:sz w:val="24"/>
                <w:szCs w:val="24"/>
              </w:rPr>
              <w:t>-го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разряд</w:t>
            </w:r>
            <w:r w:rsidR="00EF2B0B" w:rsidRPr="009E2C54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CF33B4" w:rsidRPr="003F54C4" w:rsidRDefault="00701F7F" w:rsidP="009E2C5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Контролер по подготовке поверхности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9"/>
            <w:vAlign w:val="center"/>
          </w:tcPr>
          <w:p w:rsidR="00EB35C0" w:rsidRPr="00FD5F7F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7"/>
            <w:tcBorders>
              <w:right w:val="single" w:sz="4" w:space="0" w:color="808080"/>
            </w:tcBorders>
            <w:vAlign w:val="center"/>
          </w:tcPr>
          <w:p w:rsidR="00514B00" w:rsidRPr="00EE2BA1" w:rsidRDefault="00514B00" w:rsidP="004D2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0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6C0116">
              <w:rPr>
                <w:rFonts w:ascii="Times New Roman" w:hAnsi="Times New Roman"/>
                <w:sz w:val="24"/>
                <w:szCs w:val="24"/>
              </w:rPr>
              <w:t>–</w:t>
            </w:r>
            <w:r w:rsidR="006C0116" w:rsidRPr="00514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B00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9E2C54">
        <w:trPr>
          <w:trHeight w:val="408"/>
        </w:trPr>
        <w:tc>
          <w:tcPr>
            <w:tcW w:w="1132" w:type="pct"/>
            <w:gridSpan w:val="2"/>
            <w:tcBorders>
              <w:left w:val="single" w:sz="4" w:space="0" w:color="808080"/>
            </w:tcBorders>
          </w:tcPr>
          <w:p w:rsidR="00EB35C0" w:rsidRPr="00EE2BA1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7"/>
            <w:tcBorders>
              <w:right w:val="single" w:sz="4" w:space="0" w:color="808080"/>
            </w:tcBorders>
          </w:tcPr>
          <w:p w:rsidR="007759AF" w:rsidRPr="00EE2BA1" w:rsidRDefault="00853EB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EB1">
              <w:rPr>
                <w:rFonts w:ascii="Times New Roman" w:hAnsi="Times New Roman"/>
                <w:sz w:val="24"/>
                <w:szCs w:val="24"/>
              </w:rPr>
              <w:t>Возраст не моложе 18 лет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7759AF" w:rsidRPr="00EE2BA1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759AF" w:rsidRPr="00EE2BA1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7E515F" w:rsidRPr="00EE2BA1" w:rsidRDefault="00137F57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B12FB2" w:rsidRPr="00FD5F7F" w:rsidTr="00816114">
        <w:trPr>
          <w:trHeight w:val="909"/>
        </w:trPr>
        <w:tc>
          <w:tcPr>
            <w:tcW w:w="1132" w:type="pct"/>
            <w:gridSpan w:val="2"/>
            <w:tcBorders>
              <w:left w:val="single" w:sz="4" w:space="0" w:color="808080"/>
            </w:tcBorders>
          </w:tcPr>
          <w:p w:rsidR="00B12FB2" w:rsidRPr="00EE2BA1" w:rsidRDefault="00B12FB2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7"/>
            <w:tcBorders>
              <w:right w:val="single" w:sz="4" w:space="0" w:color="808080"/>
            </w:tcBorders>
          </w:tcPr>
          <w:p w:rsidR="00BB5F3F" w:rsidRPr="00EE2BA1" w:rsidRDefault="00585578" w:rsidP="004D2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658C" w:rsidRPr="00EE2BA1">
              <w:rPr>
                <w:rFonts w:ascii="Times New Roman" w:hAnsi="Times New Roman"/>
                <w:sz w:val="24"/>
                <w:szCs w:val="24"/>
              </w:rPr>
              <w:t>рисвоени</w:t>
            </w:r>
            <w:r w:rsidR="00AB658C">
              <w:rPr>
                <w:rFonts w:ascii="Times New Roman" w:hAnsi="Times New Roman"/>
                <w:sz w:val="24"/>
                <w:szCs w:val="24"/>
              </w:rPr>
              <w:t>е</w:t>
            </w:r>
            <w:r w:rsidR="00B1658C" w:rsidRPr="00EE2BA1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сложности </w:t>
            </w:r>
            <w:r w:rsidR="00125240" w:rsidRPr="00EE2BA1">
              <w:rPr>
                <w:rFonts w:ascii="Times New Roman" w:hAnsi="Times New Roman"/>
                <w:sz w:val="24"/>
                <w:szCs w:val="24"/>
              </w:rPr>
              <w:t xml:space="preserve">трудовой деятельности 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>с учётом уровня освоения работником навыков</w:t>
            </w:r>
            <w:r w:rsidR="00936F44" w:rsidRPr="00EE2BA1">
              <w:rPr>
                <w:rFonts w:ascii="Times New Roman" w:hAnsi="Times New Roman"/>
                <w:sz w:val="24"/>
                <w:szCs w:val="24"/>
              </w:rPr>
              <w:t>,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 xml:space="preserve"> приобретенного опыта и сложности выполняемых работ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gridSpan w:val="5"/>
            <w:tcBorders>
              <w:right w:val="single" w:sz="4" w:space="0" w:color="808080"/>
            </w:tcBorders>
          </w:tcPr>
          <w:p w:rsidR="00EB35C0" w:rsidRPr="00EE2BA1" w:rsidRDefault="00AD7FD2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F0DCD" w:rsidRPr="00FD5F7F" w:rsidTr="009E2C54">
        <w:trPr>
          <w:trHeight w:val="680"/>
        </w:trPr>
        <w:tc>
          <w:tcPr>
            <w:tcW w:w="1300" w:type="pct"/>
            <w:gridSpan w:val="3"/>
            <w:tcBorders>
              <w:left w:val="single" w:sz="4" w:space="0" w:color="808080"/>
            </w:tcBorders>
          </w:tcPr>
          <w:p w:rsidR="009F0DCD" w:rsidRPr="00EE2BA1" w:rsidRDefault="009F0DCD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F0DCD" w:rsidRPr="00CF0EE3" w:rsidRDefault="009F0DCD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9F0DCD" w:rsidRPr="00CF0EE3" w:rsidRDefault="009F0DCD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93719" w:rsidRPr="00FD5F7F" w:rsidTr="009E2C54">
        <w:trPr>
          <w:trHeight w:val="331"/>
        </w:trPr>
        <w:tc>
          <w:tcPr>
            <w:tcW w:w="1300" w:type="pct"/>
            <w:gridSpan w:val="3"/>
            <w:tcBorders>
              <w:left w:val="single" w:sz="4" w:space="0" w:color="808080"/>
            </w:tcBorders>
          </w:tcPr>
          <w:p w:rsidR="00693719" w:rsidRPr="00EE2BA1" w:rsidRDefault="00693719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93719" w:rsidRPr="0099023E" w:rsidRDefault="00693719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23E">
              <w:rPr>
                <w:rFonts w:ascii="Times New Roman" w:hAnsi="Times New Roman"/>
                <w:sz w:val="24"/>
                <w:szCs w:val="24"/>
              </w:rPr>
              <w:t>§ 16</w:t>
            </w:r>
            <w:r w:rsidR="006C01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93719" w:rsidRPr="009E2C54" w:rsidRDefault="00693719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Контролер малярных работ</w:t>
            </w:r>
            <w:r w:rsidRPr="006C0116">
              <w:rPr>
                <w:rFonts w:ascii="Times New Roman" w:hAnsi="Times New Roman"/>
                <w:sz w:val="24"/>
                <w:szCs w:val="24"/>
              </w:rPr>
              <w:t xml:space="preserve"> (2, 3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азряды)</w:t>
            </w:r>
          </w:p>
        </w:tc>
      </w:tr>
      <w:tr w:rsidR="00CE52AE" w:rsidRPr="00FD5F7F" w:rsidTr="009E2C54">
        <w:trPr>
          <w:trHeight w:val="331"/>
        </w:trPr>
        <w:tc>
          <w:tcPr>
            <w:tcW w:w="1300" w:type="pct"/>
            <w:gridSpan w:val="3"/>
            <w:tcBorders>
              <w:left w:val="single" w:sz="4" w:space="0" w:color="808080"/>
            </w:tcBorders>
          </w:tcPr>
          <w:p w:rsidR="00CE52AE" w:rsidRPr="00EE2BA1" w:rsidRDefault="00CE52AE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ПДТР 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52AE" w:rsidRPr="0099023E" w:rsidRDefault="00CE52AE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>12985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52AE" w:rsidRPr="0099023E" w:rsidRDefault="00CE52AE" w:rsidP="000A308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малярных работ</w:t>
            </w:r>
          </w:p>
        </w:tc>
      </w:tr>
      <w:tr w:rsidR="006C5BF4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37F57" w:rsidRDefault="00137F57" w:rsidP="006C011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BF4" w:rsidRDefault="006C5BF4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  <w:p w:rsidR="00466900" w:rsidRPr="00FD5F7F" w:rsidRDefault="00466900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BA1" w:rsidRPr="00FD5F7F" w:rsidTr="00B072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BF4" w:rsidRPr="00701F7F" w:rsidRDefault="00701F7F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4E0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4E0BAF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E2BA1" w:rsidRDefault="00EE2BA1" w:rsidP="006C0116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6"/>
        <w:gridCol w:w="2180"/>
        <w:gridCol w:w="1417"/>
        <w:gridCol w:w="2267"/>
      </w:tblGrid>
      <w:tr w:rsidR="00E94E1D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BA1" w:rsidRDefault="00EE2BA1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701F7F" w:rsidRPr="00E71DA8" w:rsidTr="009E2C54">
        <w:trPr>
          <w:trHeight w:val="20"/>
        </w:trPr>
        <w:tc>
          <w:tcPr>
            <w:tcW w:w="1290" w:type="pct"/>
            <w:vMerge w:val="restart"/>
          </w:tcPr>
          <w:p w:rsidR="00701F7F" w:rsidRPr="00E71DA8" w:rsidRDefault="00701F7F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дготовка рабочей зоны, средств измерений и контроля </w:t>
            </w:r>
            <w:r w:rsidR="00F43887">
              <w:rPr>
                <w:rFonts w:ascii="Times New Roman" w:eastAsiaTheme="minorEastAsia" w:hAnsi="Times New Roman" w:cs="Times New Roman"/>
              </w:rPr>
              <w:t xml:space="preserve">в соответствии с </w:t>
            </w:r>
            <w:r w:rsidR="000E567B">
              <w:rPr>
                <w:rFonts w:ascii="Times New Roman" w:eastAsiaTheme="minorEastAsia" w:hAnsi="Times New Roman" w:cs="Times New Roman"/>
              </w:rPr>
              <w:t>инструкциям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 эксплуатаци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зуальное определение пригодности к использованию средств измерений и контроля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ор способов</w:t>
            </w:r>
            <w:r w:rsidR="00CF0EE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CF0EE3">
              <w:rPr>
                <w:rFonts w:ascii="Times New Roman" w:eastAsiaTheme="minorEastAsia" w:hAnsi="Times New Roman" w:cs="Times New Roman"/>
              </w:rPr>
              <w:t>и средств дл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дготовки поверхности к нанесению </w:t>
            </w:r>
            <w:r w:rsidR="000E03ED" w:rsidRPr="00701F7F">
              <w:rPr>
                <w:rFonts w:ascii="Times New Roman" w:eastAsiaTheme="minorEastAsia" w:hAnsi="Times New Roman"/>
              </w:rPr>
              <w:t>лакокрасочного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я</w:t>
            </w:r>
          </w:p>
        </w:tc>
      </w:tr>
      <w:tr w:rsidR="000E567B" w:rsidRPr="00E71DA8" w:rsidTr="009E2C54">
        <w:trPr>
          <w:trHeight w:val="20"/>
        </w:trPr>
        <w:tc>
          <w:tcPr>
            <w:tcW w:w="1290" w:type="pct"/>
            <w:vMerge/>
          </w:tcPr>
          <w:p w:rsidR="000E567B" w:rsidRPr="00E71DA8" w:rsidRDefault="000E567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0E567B" w:rsidRPr="00214664" w:rsidRDefault="000E567B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214664">
              <w:rPr>
                <w:rFonts w:ascii="Times New Roman" w:eastAsiaTheme="minorEastAsia" w:hAnsi="Times New Roman" w:cs="Times New Roman"/>
              </w:rPr>
              <w:t xml:space="preserve">Визуальное определение степени коррозии </w:t>
            </w:r>
            <w:r>
              <w:rPr>
                <w:rFonts w:ascii="Times New Roman" w:eastAsiaTheme="minorEastAsia" w:hAnsi="Times New Roman" w:cs="Times New Roman"/>
              </w:rPr>
              <w:t>поверхности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 и выбор способ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 защиты от коррози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5B6A0B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Определение наличия дефектов и механических повреждений поверхност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пыленности поверхност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е </w:t>
            </w:r>
            <w:r w:rsidRPr="005B6A0B">
              <w:rPr>
                <w:rFonts w:ascii="Times New Roman" w:eastAsiaTheme="minorEastAsia" w:hAnsi="Times New Roman" w:cs="Times New Roman"/>
              </w:rPr>
              <w:t>наличи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лей, находящихся на поверхност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грязненности поверхности маслам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</w:t>
            </w:r>
            <w:r w:rsidR="009A4C06">
              <w:rPr>
                <w:rFonts w:ascii="Times New Roman" w:eastAsiaTheme="minorEastAsia" w:hAnsi="Times New Roman" w:cs="Times New Roman"/>
              </w:rPr>
              <w:t xml:space="preserve">ние адгезии и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подпленочной коррозии 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5B6A0B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Визуальная оценка качества сварки</w:t>
            </w:r>
          </w:p>
        </w:tc>
      </w:tr>
      <w:tr w:rsidR="00A14B12" w:rsidRPr="00E71DA8" w:rsidTr="009E2C54">
        <w:trPr>
          <w:trHeight w:val="20"/>
        </w:trPr>
        <w:tc>
          <w:tcPr>
            <w:tcW w:w="1290" w:type="pct"/>
            <w:vMerge/>
          </w:tcPr>
          <w:p w:rsidR="00A14B12" w:rsidRPr="00E71DA8" w:rsidRDefault="00A14B12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14B12" w:rsidRPr="005B6A0B" w:rsidRDefault="00A14B12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иемка подготовительных работ </w:t>
            </w:r>
            <w:r>
              <w:rPr>
                <w:rFonts w:ascii="Times New Roman" w:eastAsiaTheme="minorEastAsia" w:hAnsi="Times New Roman" w:cs="Times New Roman"/>
              </w:rPr>
              <w:t>по очистк</w:t>
            </w:r>
            <w:r w:rsidR="009317E9"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 xml:space="preserve"> поверхности в соответствии </w:t>
            </w:r>
            <w:r w:rsidR="000E567B">
              <w:rPr>
                <w:rFonts w:ascii="Times New Roman" w:eastAsiaTheme="minorEastAsia" w:hAnsi="Times New Roman" w:cs="Times New Roman"/>
              </w:rPr>
              <w:t xml:space="preserve">с </w:t>
            </w:r>
            <w:r w:rsidRPr="004E67AF">
              <w:rPr>
                <w:rFonts w:ascii="Times New Roman" w:eastAsiaTheme="minorEastAsia" w:hAnsi="Times New Roman" w:cs="Times New Roman"/>
              </w:rPr>
              <w:t>чертежам</w:t>
            </w:r>
            <w:r w:rsidR="000E567B">
              <w:rPr>
                <w:rFonts w:ascii="Times New Roman" w:eastAsiaTheme="minorEastAsia" w:hAnsi="Times New Roman" w:cs="Times New Roman"/>
              </w:rPr>
              <w:t>и</w:t>
            </w:r>
            <w:r w:rsidRPr="004E67AF">
              <w:rPr>
                <w:rFonts w:ascii="Times New Roman" w:eastAsiaTheme="minorEastAsia" w:hAnsi="Times New Roman" w:cs="Times New Roman"/>
              </w:rPr>
              <w:t>, эскизам</w:t>
            </w:r>
            <w:r w:rsidR="000E567B">
              <w:rPr>
                <w:rFonts w:ascii="Times New Roman" w:eastAsiaTheme="minorEastAsia" w:hAnsi="Times New Roman" w:cs="Times New Roman"/>
              </w:rPr>
              <w:t>и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образцам</w:t>
            </w:r>
            <w:r w:rsidR="000E567B">
              <w:rPr>
                <w:rFonts w:ascii="Times New Roman" w:eastAsiaTheme="minorEastAsia" w:hAnsi="Times New Roman" w:cs="Times New Roman"/>
              </w:rPr>
              <w:t>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техническим</w:t>
            </w:r>
            <w:r w:rsidR="000E567B">
              <w:rPr>
                <w:rFonts w:ascii="Times New Roman" w:eastAsiaTheme="minorEastAsia" w:hAnsi="Times New Roman" w:cs="Times New Roman"/>
              </w:rPr>
              <w:t>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условиям</w:t>
            </w:r>
            <w:r w:rsidR="000E567B">
              <w:rPr>
                <w:rFonts w:ascii="Times New Roman" w:eastAsiaTheme="minorEastAsia" w:hAnsi="Times New Roman" w:cs="Times New Roman"/>
              </w:rPr>
              <w:t>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A14B12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дение </w:t>
            </w:r>
            <w:r w:rsidR="000E03ED"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 w:val="restart"/>
          </w:tcPr>
          <w:p w:rsidR="00701F7F" w:rsidRPr="00E71DA8" w:rsidDel="002A1D54" w:rsidRDefault="009317E9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701F7F" w:rsidRPr="00E54865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степень повреждения поверхности ржавчиной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E54865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наличие загрязняющих примесей, слоистых структур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ирать способы очистки в зависимости от вида поверхности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ыбирать </w:t>
            </w:r>
            <w:r w:rsidR="009317E9">
              <w:rPr>
                <w:rFonts w:ascii="Times New Roman" w:eastAsiaTheme="minorEastAsia" w:hAnsi="Times New Roman" w:cs="Times New Roman"/>
              </w:rPr>
              <w:t xml:space="preserve">средства и </w:t>
            </w:r>
            <w:r w:rsidRPr="004E67AF">
              <w:rPr>
                <w:rFonts w:ascii="Times New Roman" w:eastAsiaTheme="minorEastAsia" w:hAnsi="Times New Roman" w:cs="Times New Roman"/>
              </w:rPr>
              <w:t>способы очистки в зависимости</w:t>
            </w:r>
            <w:r>
              <w:rPr>
                <w:rFonts w:ascii="Times New Roman" w:eastAsiaTheme="minorEastAsia" w:hAnsi="Times New Roman" w:cs="Times New Roman"/>
              </w:rPr>
              <w:t xml:space="preserve"> от вида загрязнений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Использовать средства измерений и контроля при осмотре поверхности до ее очистки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  <w:vMerge/>
          </w:tcPr>
          <w:p w:rsidR="00701F7F" w:rsidRPr="00E71DA8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01F7F" w:rsidRPr="004E67AF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сти </w:t>
            </w:r>
            <w:r w:rsidR="000E03ED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 w:val="restart"/>
          </w:tcPr>
          <w:p w:rsidR="00E54865" w:rsidRPr="00E71DA8" w:rsidRDefault="00E54865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E54865" w:rsidRPr="00E54865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 xml:space="preserve">Основы теории коррозии и её виды 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следовательность выполнения подготовительных работ 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чистки и подготовки </w:t>
            </w:r>
            <w:r w:rsidRPr="00E54865">
              <w:rPr>
                <w:rFonts w:ascii="Times New Roman" w:eastAsiaTheme="minorEastAsia" w:hAnsi="Times New Roman" w:cs="Times New Roman"/>
              </w:rPr>
              <w:t>поверхности для нанесения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сновные факторы, влияющие на выбор способа подготовки поверхност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865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 w:rsidRPr="004E67AF">
              <w:rPr>
                <w:rFonts w:ascii="Times New Roman" w:eastAsiaTheme="minorEastAsia" w:hAnsi="Times New Roman" w:cs="Times New Roman"/>
              </w:rPr>
              <w:t>етоды противокоррозионной защиты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ребования к подготовке и очистке поверхности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ценки степени загрязнения поверхности </w:t>
            </w:r>
            <w:r>
              <w:rPr>
                <w:rFonts w:ascii="Times New Roman" w:eastAsiaTheme="minorEastAsia" w:hAnsi="Times New Roman" w:cs="Times New Roman"/>
              </w:rPr>
              <w:t>деталей, изделий и конструкций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</w:t>
            </w:r>
            <w:r w:rsidR="00876D1F">
              <w:rPr>
                <w:rFonts w:ascii="Times New Roman" w:eastAsiaTheme="minorEastAsia" w:hAnsi="Times New Roman" w:cs="Times New Roman"/>
              </w:rPr>
              <w:t>её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влияние на качество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механических повреждений и их влияние на качество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пределения солей на поверхности </w:t>
            </w:r>
            <w:r>
              <w:rPr>
                <w:rFonts w:ascii="Times New Roman" w:eastAsiaTheme="minorEastAsia" w:hAnsi="Times New Roman" w:cs="Times New Roman"/>
              </w:rPr>
              <w:t>и влияние их наличия на качество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Критерии степени загрязненности поверхности маслами и влияни</w:t>
            </w:r>
            <w:r w:rsidR="000E567B">
              <w:rPr>
                <w:rFonts w:ascii="Times New Roman" w:eastAsiaTheme="minorEastAsia" w:hAnsi="Times New Roman" w:cs="Times New Roman"/>
              </w:rPr>
              <w:t>е</w:t>
            </w:r>
            <w:r w:rsidR="00D812F1">
              <w:rPr>
                <w:rFonts w:ascii="Times New Roman" w:eastAsiaTheme="minorEastAsia" w:hAnsi="Times New Roman" w:cs="Times New Roman"/>
              </w:rPr>
              <w:t xml:space="preserve"> </w:t>
            </w:r>
            <w:r w:rsidR="006C0116">
              <w:rPr>
                <w:rFonts w:ascii="Times New Roman" w:eastAsiaTheme="minorEastAsia" w:hAnsi="Times New Roman" w:cs="Times New Roman"/>
              </w:rPr>
              <w:t xml:space="preserve">её </w:t>
            </w:r>
            <w:r w:rsidR="00D812F1">
              <w:rPr>
                <w:rFonts w:ascii="Times New Roman" w:eastAsiaTheme="minorEastAsia" w:hAnsi="Times New Roman" w:cs="Times New Roman"/>
              </w:rPr>
              <w:t xml:space="preserve">наличия </w:t>
            </w:r>
            <w:r w:rsidRPr="004E67AF">
              <w:rPr>
                <w:rFonts w:ascii="Times New Roman" w:eastAsiaTheme="minorEastAsia" w:hAnsi="Times New Roman" w:cs="Times New Roman"/>
              </w:rPr>
              <w:t>на качество покрытия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FC0314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пособы</w:t>
            </w:r>
            <w:r w:rsidR="00E54865" w:rsidRPr="004E67AF">
              <w:rPr>
                <w:rFonts w:ascii="Times New Roman" w:eastAsiaTheme="minorEastAsia" w:hAnsi="Times New Roman" w:cs="Times New Roman"/>
              </w:rPr>
              <w:t xml:space="preserve"> и методы определения адгезии</w:t>
            </w:r>
            <w:r w:rsidR="00E54865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E54865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E54865">
              <w:rPr>
                <w:rFonts w:ascii="Times New Roman" w:eastAsiaTheme="minorEastAsia" w:hAnsi="Times New Roman" w:cs="Times New Roman"/>
              </w:rPr>
              <w:t>подпленочной коррозии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ип</w:t>
            </w:r>
            <w:r w:rsidR="000E03ED">
              <w:rPr>
                <w:rFonts w:ascii="Times New Roman" w:eastAsiaTheme="minorEastAsia" w:hAnsi="Times New Roman" w:cs="Times New Roman"/>
              </w:rPr>
              <w:t>ы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0E03ED">
              <w:rPr>
                <w:rFonts w:ascii="Times New Roman" w:eastAsiaTheme="minorEastAsia" w:hAnsi="Times New Roman" w:cs="Times New Roman"/>
              </w:rPr>
              <w:t xml:space="preserve">покрыти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0E03ED">
              <w:rPr>
                <w:rFonts w:ascii="Times New Roman" w:eastAsiaTheme="minorEastAsia" w:hAnsi="Times New Roman" w:cs="Times New Roman"/>
              </w:rPr>
              <w:t>их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вместимост</w:t>
            </w:r>
            <w:r>
              <w:rPr>
                <w:rFonts w:ascii="Times New Roman" w:eastAsiaTheme="minorEastAsia" w:hAnsi="Times New Roman" w:cs="Times New Roman"/>
              </w:rPr>
              <w:t>ь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и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</w:t>
            </w:r>
            <w:r w:rsidR="000E03ED">
              <w:rPr>
                <w:rFonts w:ascii="Times New Roman" w:eastAsiaTheme="minorEastAsia" w:hAnsi="Times New Roman" w:cs="Times New Roman"/>
              </w:rPr>
              <w:t>ями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2C60D8" w:rsidRDefault="002E29A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тоды оценки состояния ранее нанесенно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покрытия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возможность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совместимост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>е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 покрытием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2C60D8">
              <w:rPr>
                <w:rFonts w:ascii="Times New Roman" w:eastAsiaTheme="minorEastAsia" w:hAnsi="Times New Roman" w:cs="Times New Roman"/>
              </w:rPr>
              <w:t>Порядок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я </w:t>
            </w:r>
            <w:r w:rsidR="002C60D8">
              <w:rPr>
                <w:rFonts w:ascii="Times New Roman" w:eastAsiaTheme="minorEastAsia" w:hAnsi="Times New Roman" w:cs="Times New Roman"/>
              </w:rPr>
              <w:t xml:space="preserve">физических свойств заводско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грунтовки в соответствии с </w:t>
            </w:r>
            <w:r w:rsidR="0020391F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дефектов, связанны</w:t>
            </w:r>
            <w:r w:rsidR="002C60D8">
              <w:rPr>
                <w:rFonts w:ascii="Times New Roman" w:eastAsiaTheme="minorEastAsia" w:hAnsi="Times New Roman" w:cs="Times New Roman"/>
              </w:rPr>
              <w:t>х с проведением сварочных работ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их влияние на качество покрытий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чистки </w:t>
            </w:r>
            <w:r w:rsidRPr="00E52325">
              <w:rPr>
                <w:rFonts w:ascii="Times New Roman" w:eastAsiaTheme="minorEastAsia" w:hAnsi="Times New Roman" w:cs="Times New Roman"/>
              </w:rPr>
              <w:t>поверхност</w:t>
            </w:r>
            <w:r w:rsidR="00E52325" w:rsidRPr="00E52325">
              <w:rPr>
                <w:rFonts w:ascii="Times New Roman" w:eastAsiaTheme="minorEastAsia" w:hAnsi="Times New Roman" w:cs="Times New Roman"/>
              </w:rPr>
              <w:t>и</w:t>
            </w:r>
            <w:r w:rsidRPr="00E52325">
              <w:rPr>
                <w:rFonts w:ascii="Times New Roman" w:eastAsiaTheme="minorEastAsia" w:hAnsi="Times New Roman" w:cs="Times New Roman"/>
              </w:rPr>
              <w:t xml:space="preserve"> в зависимости от её вида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средств измерений и контроля</w:t>
            </w:r>
            <w:r w:rsidR="00E52325">
              <w:rPr>
                <w:rFonts w:ascii="Times New Roman" w:eastAsiaTheme="minorEastAsia" w:hAnsi="Times New Roman" w:cs="Times New Roman"/>
              </w:rPr>
              <w:t xml:space="preserve"> </w:t>
            </w:r>
            <w:r w:rsidR="002E29A5">
              <w:rPr>
                <w:rFonts w:ascii="Times New Roman" w:eastAsiaTheme="minorEastAsia" w:hAnsi="Times New Roman" w:cs="Times New Roman"/>
              </w:rPr>
              <w:t xml:space="preserve">характеристик </w:t>
            </w:r>
            <w:r w:rsidR="00E52325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4E67AF" w:rsidRDefault="00E5486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равила использования средств измерений и контроля согласно требован</w:t>
            </w:r>
            <w:r w:rsidR="002E29A5">
              <w:rPr>
                <w:rFonts w:ascii="Times New Roman" w:eastAsiaTheme="minorEastAsia" w:hAnsi="Times New Roman" w:cs="Times New Roman"/>
              </w:rPr>
              <w:t>иям инструкции по эксплуатации</w:t>
            </w:r>
          </w:p>
        </w:tc>
      </w:tr>
      <w:tr w:rsidR="0020391F" w:rsidRPr="00E71DA8" w:rsidTr="009E2C54">
        <w:trPr>
          <w:trHeight w:val="20"/>
        </w:trPr>
        <w:tc>
          <w:tcPr>
            <w:tcW w:w="1290" w:type="pct"/>
            <w:vMerge/>
          </w:tcPr>
          <w:p w:rsidR="0020391F" w:rsidRPr="00E71DA8" w:rsidDel="002A1D54" w:rsidRDefault="0020391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0391F" w:rsidRPr="004E67AF" w:rsidRDefault="0020391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E71DA8" w:rsidRDefault="00E5486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54865" w:rsidRPr="00E71DA8" w:rsidTr="009E2C54">
        <w:trPr>
          <w:trHeight w:val="20"/>
        </w:trPr>
        <w:tc>
          <w:tcPr>
            <w:tcW w:w="1290" w:type="pct"/>
            <w:vMerge/>
          </w:tcPr>
          <w:p w:rsidR="00E54865" w:rsidRPr="00E71DA8" w:rsidDel="002A1D54" w:rsidRDefault="00E54865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54865" w:rsidRPr="00E71DA8" w:rsidRDefault="0020391F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E54865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9E2C54">
        <w:trPr>
          <w:trHeight w:val="20"/>
        </w:trPr>
        <w:tc>
          <w:tcPr>
            <w:tcW w:w="1290" w:type="pct"/>
          </w:tcPr>
          <w:p w:rsidR="00701F7F" w:rsidRPr="00E71DA8" w:rsidDel="002A1D54" w:rsidRDefault="00701F7F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701F7F" w:rsidRPr="00E71DA8" w:rsidRDefault="00A466B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A">
              <w:rPr>
                <w:rFonts w:ascii="Times New Roman" w:hAnsi="Times New Roman"/>
                <w:sz w:val="24"/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а загрязнений поверхности 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>изделий, деталей</w:t>
            </w:r>
            <w:r>
              <w:rPr>
                <w:rFonts w:ascii="Times New Roman" w:hAnsi="Times New Roman"/>
                <w:sz w:val="24"/>
                <w:szCs w:val="24"/>
              </w:rPr>
              <w:t>, узлов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 xml:space="preserve"> и конструкций, подлежащих </w:t>
            </w:r>
            <w:r>
              <w:rPr>
                <w:rFonts w:ascii="Times New Roman" w:hAnsi="Times New Roman"/>
                <w:sz w:val="24"/>
                <w:szCs w:val="24"/>
              </w:rPr>
              <w:t>очистки</w:t>
            </w:r>
          </w:p>
        </w:tc>
      </w:tr>
    </w:tbl>
    <w:p w:rsidR="00E94E1D" w:rsidRDefault="00E94E1D" w:rsidP="006C0116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4533"/>
        <w:gridCol w:w="704"/>
        <w:gridCol w:w="981"/>
        <w:gridCol w:w="1691"/>
        <w:gridCol w:w="599"/>
        <w:gridCol w:w="350"/>
      </w:tblGrid>
      <w:tr w:rsidR="00D91BC0" w:rsidRPr="00FD5F7F" w:rsidTr="00B0725B">
        <w:trPr>
          <w:trHeight w:val="59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D91BC0" w:rsidRDefault="00D91BC0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  <w:p w:rsidR="00B0725B" w:rsidRPr="00FD5F7F" w:rsidRDefault="00B0725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E1D" w:rsidRPr="00FD5F7F" w:rsidTr="00B0725B">
        <w:trPr>
          <w:gridAfter w:val="1"/>
          <w:wAfter w:w="164" w:type="pct"/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4E1D" w:rsidRPr="00701F7F" w:rsidRDefault="00701F7F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4E0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4E0BAF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4E1D" w:rsidRDefault="00E94E1D" w:rsidP="006C0116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6"/>
        <w:gridCol w:w="2180"/>
        <w:gridCol w:w="1417"/>
        <w:gridCol w:w="2267"/>
      </w:tblGrid>
      <w:tr w:rsidR="00E94E1D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6C0116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7714"/>
        <w:gridCol w:w="106"/>
      </w:tblGrid>
      <w:tr w:rsidR="00701F7F" w:rsidRPr="009E2C54" w:rsidTr="00B0725B">
        <w:trPr>
          <w:gridAfter w:val="1"/>
          <w:wAfter w:w="51" w:type="pct"/>
          <w:trHeight w:val="200"/>
        </w:trPr>
        <w:tc>
          <w:tcPr>
            <w:tcW w:w="1248" w:type="pct"/>
            <w:vMerge w:val="restart"/>
          </w:tcPr>
          <w:p w:rsidR="00701F7F" w:rsidRPr="009E2C54" w:rsidRDefault="00701F7F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удовые дей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Визуальный контроль состояния поверхности для определения степени её очистки</w:t>
            </w:r>
          </w:p>
        </w:tc>
      </w:tr>
      <w:tr w:rsidR="00701F7F" w:rsidRPr="009E2C54" w:rsidTr="00B0725B">
        <w:trPr>
          <w:gridAfter w:val="1"/>
          <w:wAfter w:w="51" w:type="pct"/>
          <w:trHeight w:val="284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профиля поверхности и масложировых загрязнений</w:t>
            </w:r>
          </w:p>
        </w:tc>
      </w:tr>
      <w:tr w:rsidR="00701F7F" w:rsidRPr="009E2C54" w:rsidTr="00B0725B">
        <w:trPr>
          <w:gridAfter w:val="1"/>
          <w:wAfter w:w="51" w:type="pct"/>
          <w:trHeight w:val="273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адгезии</w:t>
            </w:r>
          </w:p>
        </w:tc>
      </w:tr>
      <w:tr w:rsidR="00701F7F" w:rsidRPr="009E2C54" w:rsidTr="00B0725B">
        <w:trPr>
          <w:gridAfter w:val="1"/>
          <w:wAfter w:w="51" w:type="pct"/>
          <w:trHeight w:val="264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Измерение толщины покрытия</w:t>
            </w:r>
          </w:p>
        </w:tc>
      </w:tr>
      <w:tr w:rsidR="00701F7F" w:rsidRPr="009E2C54" w:rsidTr="00B0725B">
        <w:trPr>
          <w:gridAfter w:val="1"/>
          <w:wAfter w:w="51" w:type="pct"/>
          <w:trHeight w:val="267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наличия водорастворимых солей на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496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степени подготовленности сварных швов, кромок и участков с дефектами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266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относительной влажности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269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ение точки росы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274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Оформление 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>рабочего журнал</w:t>
            </w:r>
            <w:r w:rsidR="00A513FE" w:rsidRPr="009E2C54">
              <w:rPr>
                <w:rFonts w:ascii="Times New Roman" w:eastAsiaTheme="minorEastAsia" w:hAnsi="Times New Roman" w:cs="Times New Roman"/>
              </w:rPr>
              <w:t>а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 xml:space="preserve"> смены</w:t>
            </w:r>
          </w:p>
        </w:tc>
      </w:tr>
      <w:tr w:rsidR="00701F7F" w:rsidRPr="009E2C54" w:rsidTr="00B0725B">
        <w:trPr>
          <w:gridAfter w:val="1"/>
          <w:wAfter w:w="51" w:type="pct"/>
          <w:trHeight w:val="212"/>
        </w:trPr>
        <w:tc>
          <w:tcPr>
            <w:tcW w:w="1248" w:type="pct"/>
            <w:vMerge w:val="restart"/>
          </w:tcPr>
          <w:p w:rsidR="00701F7F" w:rsidRPr="009E2C54" w:rsidDel="002A1D54" w:rsidRDefault="00701F7F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Оценивать чистоту и шероховатость </w:t>
            </w:r>
            <w:r w:rsidR="00BB6F90" w:rsidRPr="009E2C54">
              <w:rPr>
                <w:rFonts w:ascii="Times New Roman" w:eastAsiaTheme="minorEastAsia" w:hAnsi="Times New Roman" w:cs="Times New Roman"/>
              </w:rPr>
              <w:t xml:space="preserve">очищенной поверхности </w:t>
            </w:r>
            <w:r w:rsidRPr="009E2C54">
              <w:rPr>
                <w:rFonts w:ascii="Times New Roman" w:eastAsiaTheme="minorEastAsia" w:hAnsi="Times New Roman" w:cs="Times New Roman"/>
              </w:rPr>
              <w:t>в зависимости от</w:t>
            </w:r>
            <w:r w:rsidR="00BB6F90" w:rsidRPr="009E2C54">
              <w:rPr>
                <w:rFonts w:ascii="Times New Roman" w:eastAsiaTheme="minorEastAsia" w:hAnsi="Times New Roman" w:cs="Times New Roman"/>
              </w:rPr>
              <w:t xml:space="preserve"> её </w:t>
            </w:r>
            <w:r w:rsidRPr="009E2C54">
              <w:rPr>
                <w:rFonts w:ascii="Times New Roman" w:eastAsiaTheme="minorEastAsia" w:hAnsi="Times New Roman" w:cs="Times New Roman"/>
              </w:rPr>
              <w:t>вида</w:t>
            </w:r>
          </w:p>
        </w:tc>
      </w:tr>
      <w:tr w:rsidR="00701F7F" w:rsidRPr="009E2C54" w:rsidTr="00B0725B">
        <w:trPr>
          <w:gridAfter w:val="1"/>
          <w:wAfter w:w="51" w:type="pct"/>
          <w:trHeight w:val="363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пределять относительную влажность и точку росы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363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Оценивать состояние 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 xml:space="preserve">сварных швов, кромок и </w:t>
            </w:r>
            <w:r w:rsidRPr="009E2C54">
              <w:rPr>
                <w:rFonts w:ascii="Times New Roman" w:eastAsiaTheme="minorEastAsia" w:hAnsi="Times New Roman" w:cs="Times New Roman"/>
              </w:rPr>
              <w:t>участков с дефектами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363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Использовать средства измерений </w:t>
            </w:r>
            <w:r w:rsidR="00435101" w:rsidRPr="009E2C54">
              <w:rPr>
                <w:rFonts w:ascii="Times New Roman" w:eastAsiaTheme="minorEastAsia" w:hAnsi="Times New Roman" w:cs="Times New Roman"/>
              </w:rPr>
              <w:t>в процессе</w:t>
            </w:r>
            <w:r w:rsidRPr="009E2C54">
              <w:rPr>
                <w:rFonts w:ascii="Times New Roman" w:eastAsiaTheme="minorEastAsia" w:hAnsi="Times New Roman" w:cs="Times New Roman"/>
              </w:rPr>
              <w:t xml:space="preserve"> контрол</w:t>
            </w:r>
            <w:r w:rsidR="00435101" w:rsidRPr="009E2C54">
              <w:rPr>
                <w:rFonts w:ascii="Times New Roman" w:eastAsiaTheme="minorEastAsia" w:hAnsi="Times New Roman" w:cs="Times New Roman"/>
              </w:rPr>
              <w:t>я</w:t>
            </w:r>
            <w:r w:rsidRPr="009E2C54">
              <w:rPr>
                <w:rFonts w:ascii="Times New Roman" w:eastAsiaTheme="minorEastAsia" w:hAnsi="Times New Roman" w:cs="Times New Roman"/>
              </w:rPr>
              <w:t xml:space="preserve"> очистки и приемке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281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3B7BC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Оформлять</w:t>
            </w:r>
            <w:r w:rsidR="00701F7F" w:rsidRPr="009E2C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701F7F" w:rsidRPr="009E2C54" w:rsidTr="00B0725B">
        <w:trPr>
          <w:gridAfter w:val="1"/>
          <w:wAfter w:w="51" w:type="pct"/>
          <w:trHeight w:val="225"/>
        </w:trPr>
        <w:tc>
          <w:tcPr>
            <w:tcW w:w="1248" w:type="pct"/>
            <w:vMerge w:val="restart"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Последовательность выполнения подготовительных работ при контроле </w:t>
            </w:r>
            <w:r w:rsidRPr="009E2C54">
              <w:rPr>
                <w:rFonts w:ascii="Times New Roman" w:eastAsiaTheme="minorEastAsia" w:hAnsi="Times New Roman" w:cs="Times New Roman"/>
              </w:rPr>
              <w:lastRenderedPageBreak/>
              <w:t>процесса очистки и приемке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225"/>
        </w:trPr>
        <w:tc>
          <w:tcPr>
            <w:tcW w:w="1248" w:type="pct"/>
            <w:vMerge/>
          </w:tcPr>
          <w:p w:rsidR="00701F7F" w:rsidRPr="009E2C54" w:rsidRDefault="00701F7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Способы и правила определения профиля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1405D3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С</w:t>
            </w:r>
            <w:r w:rsidR="00701F7F" w:rsidRPr="009E2C54">
              <w:rPr>
                <w:rFonts w:ascii="Times New Roman" w:eastAsiaTheme="minorEastAsia" w:hAnsi="Times New Roman" w:cs="Times New Roman"/>
              </w:rPr>
              <w:t xml:space="preserve">пособы определения степени подготовки поверхности </w:t>
            </w:r>
            <w:r w:rsidRPr="009E2C54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Способы определения масложировых загрязнений и степени запыленности</w:t>
            </w:r>
            <w:r w:rsidR="00597233" w:rsidRPr="009E2C54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Методы определения водорастворимых солей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Методы определения адгезии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Правила и способы определения шероховатости очищенной поверхности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Процедура определения степени обработки сварных швов и металлов в соответствии с 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 xml:space="preserve">Процедура определения относительной влажности и точки росы на очищенной поверхности в соответствии с 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FB153B" w:rsidRPr="009E2C54" w:rsidTr="00B0725B">
        <w:trPr>
          <w:gridAfter w:val="1"/>
          <w:wAfter w:w="51" w:type="pct"/>
          <w:trHeight w:val="493"/>
        </w:trPr>
        <w:tc>
          <w:tcPr>
            <w:tcW w:w="1248" w:type="pct"/>
            <w:vMerge/>
          </w:tcPr>
          <w:p w:rsidR="00FB153B" w:rsidRPr="009E2C54" w:rsidDel="002A1D54" w:rsidRDefault="00FB153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FB153B" w:rsidRPr="009E2C54" w:rsidRDefault="00FB153B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Норматив</w:t>
            </w:r>
            <w:r w:rsidR="009E0590" w:rsidRPr="009E2C54">
              <w:rPr>
                <w:rFonts w:ascii="Times New Roman" w:eastAsiaTheme="minorEastAsia" w:hAnsi="Times New Roman" w:cs="Times New Roman"/>
              </w:rPr>
              <w:t>но-</w:t>
            </w:r>
            <w:r w:rsidR="003B7BC5" w:rsidRPr="009E2C54">
              <w:rPr>
                <w:rFonts w:ascii="Times New Roman" w:eastAsiaTheme="minorEastAsia" w:hAnsi="Times New Roman" w:cs="Times New Roman"/>
              </w:rPr>
              <w:t xml:space="preserve">техническая и </w:t>
            </w:r>
            <w:r w:rsidRPr="009E2C54">
              <w:rPr>
                <w:rFonts w:ascii="Times New Roman" w:eastAsiaTheme="minorEastAsia" w:hAnsi="Times New Roman" w:cs="Times New Roman"/>
              </w:rPr>
              <w:t>методическая документация</w:t>
            </w:r>
            <w:r w:rsidR="00D51B01" w:rsidRPr="009E2C54">
              <w:rPr>
                <w:rFonts w:ascii="Times New Roman" w:eastAsiaTheme="minorEastAsia" w:hAnsi="Times New Roman" w:cs="Times New Roman"/>
              </w:rPr>
              <w:t>, регламентирующая методы</w:t>
            </w:r>
            <w:r w:rsidRPr="009E2C54">
              <w:rPr>
                <w:rFonts w:ascii="Times New Roman" w:eastAsiaTheme="minorEastAsia" w:hAnsi="Times New Roman" w:cs="Times New Roman"/>
              </w:rPr>
              <w:t xml:space="preserve"> очистки поверхностей</w:t>
            </w:r>
          </w:p>
        </w:tc>
      </w:tr>
      <w:tr w:rsidR="009E0590" w:rsidRPr="009E2C54" w:rsidTr="00B0725B">
        <w:trPr>
          <w:gridAfter w:val="1"/>
          <w:wAfter w:w="51" w:type="pct"/>
          <w:trHeight w:val="228"/>
        </w:trPr>
        <w:tc>
          <w:tcPr>
            <w:tcW w:w="1248" w:type="pct"/>
            <w:vMerge/>
          </w:tcPr>
          <w:p w:rsidR="009E0590" w:rsidRPr="009E2C54" w:rsidDel="002A1D54" w:rsidRDefault="009E059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9E0590" w:rsidRPr="009E2C54" w:rsidRDefault="009E0590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9E2C54">
              <w:rPr>
                <w:rFonts w:ascii="Times New Roman" w:eastAsiaTheme="minorEastAsia" w:hAnsi="Times New Roman" w:cs="Times New Roman"/>
              </w:rPr>
              <w:t>Правила оформления рабочего журнала смены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701F7F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01F7F" w:rsidRPr="009E2C54" w:rsidTr="00B0725B">
        <w:trPr>
          <w:gridAfter w:val="1"/>
          <w:wAfter w:w="51" w:type="pct"/>
          <w:trHeight w:val="170"/>
        </w:trPr>
        <w:tc>
          <w:tcPr>
            <w:tcW w:w="1248" w:type="pct"/>
            <w:vMerge/>
          </w:tcPr>
          <w:p w:rsidR="00701F7F" w:rsidRPr="009E2C54" w:rsidDel="002A1D54" w:rsidRDefault="00701F7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</w:tcPr>
          <w:p w:rsidR="00701F7F" w:rsidRPr="009E2C54" w:rsidRDefault="009E059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01F7F" w:rsidRPr="009E2C54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9E2C54" w:rsidTr="00B0725B">
        <w:trPr>
          <w:gridAfter w:val="1"/>
          <w:wAfter w:w="51" w:type="pct"/>
          <w:trHeight w:val="261"/>
        </w:trPr>
        <w:tc>
          <w:tcPr>
            <w:tcW w:w="1248" w:type="pct"/>
          </w:tcPr>
          <w:p w:rsidR="00701F7F" w:rsidRPr="009E2C54" w:rsidDel="002A1D54" w:rsidRDefault="00701F7F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ругие характеристики</w:t>
            </w:r>
          </w:p>
        </w:tc>
        <w:tc>
          <w:tcPr>
            <w:tcW w:w="3701" w:type="pct"/>
          </w:tcPr>
          <w:p w:rsidR="00701F7F" w:rsidRPr="009E2C54" w:rsidRDefault="00A466B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и выполнении трудовой функции разряд работника зависит от уровня сложности и вида загрязнений поверхности изделий, деталей, узлов и конструкций, подлежащих очистки</w:t>
            </w:r>
          </w:p>
        </w:tc>
      </w:tr>
      <w:tr w:rsidR="00AF1E1C" w:rsidRPr="00FD5F7F" w:rsidTr="00B072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B0725B" w:rsidRDefault="00B0725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E1C" w:rsidRPr="00FD5F7F" w:rsidRDefault="00AF1E1C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4672"/>
        <w:gridCol w:w="703"/>
        <w:gridCol w:w="1003"/>
        <w:gridCol w:w="1522"/>
        <w:gridCol w:w="745"/>
      </w:tblGrid>
      <w:tr w:rsidR="00AF1E1C" w:rsidRPr="00FD5F7F" w:rsidTr="00466900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F1E1C" w:rsidRDefault="00AF1E1C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D51B01">
              <w:rPr>
                <w:rFonts w:ascii="Times New Roman" w:eastAsiaTheme="minorEastAsia" w:hAnsi="Times New Roman"/>
                <w:sz w:val="24"/>
                <w:szCs w:val="24"/>
              </w:rPr>
              <w:t>роль процесса грунтования и шпак</w:t>
            </w: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левания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4E0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4E0BAF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F1E1C" w:rsidRDefault="00AF1E1C" w:rsidP="006C0116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6"/>
        <w:gridCol w:w="2322"/>
        <w:gridCol w:w="1275"/>
        <w:gridCol w:w="2267"/>
      </w:tblGrid>
      <w:tr w:rsidR="00AF1E1C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151"/>
        <w:gridCol w:w="3967"/>
        <w:gridCol w:w="710"/>
        <w:gridCol w:w="850"/>
        <w:gridCol w:w="1419"/>
        <w:gridCol w:w="708"/>
      </w:tblGrid>
      <w:tr w:rsidR="00AF1E1C" w:rsidRPr="00E71DA8" w:rsidTr="009E2C54">
        <w:trPr>
          <w:trHeight w:val="200"/>
        </w:trPr>
        <w:tc>
          <w:tcPr>
            <w:tcW w:w="1290" w:type="pct"/>
            <w:gridSpan w:val="2"/>
            <w:vMerge w:val="restart"/>
          </w:tcPr>
          <w:p w:rsidR="00AF1E1C" w:rsidRPr="00E71DA8" w:rsidRDefault="00AF1E1C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5"/>
          </w:tcPr>
          <w:p w:rsidR="00AF1E1C" w:rsidRPr="00D245E9" w:rsidRDefault="00C26891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Контроль качества </w:t>
            </w:r>
            <w:r w:rsidR="00C4279E" w:rsidRPr="00D245E9">
              <w:rPr>
                <w:rFonts w:ascii="Times New Roman" w:eastAsiaTheme="minorEastAsia" w:hAnsi="Times New Roman" w:cs="Times New Roman"/>
              </w:rPr>
              <w:t>подготовки поверхности для нанесения грунтовки</w:t>
            </w:r>
          </w:p>
        </w:tc>
      </w:tr>
      <w:tr w:rsidR="00D51B01" w:rsidRPr="00E71DA8" w:rsidTr="009E2C54">
        <w:trPr>
          <w:trHeight w:val="200"/>
        </w:trPr>
        <w:tc>
          <w:tcPr>
            <w:tcW w:w="1290" w:type="pct"/>
            <w:gridSpan w:val="2"/>
            <w:vMerge/>
          </w:tcPr>
          <w:p w:rsidR="00D51B01" w:rsidRPr="00E71DA8" w:rsidRDefault="00D51B0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D51B01" w:rsidRPr="00D245E9" w:rsidRDefault="00D51B01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</w:t>
            </w:r>
            <w:r w:rsidR="009E0590">
              <w:rPr>
                <w:rFonts w:ascii="Times New Roman" w:eastAsiaTheme="minorEastAsia" w:hAnsi="Times New Roman" w:cs="Times New Roman"/>
              </w:rPr>
              <w:t xml:space="preserve">типа 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шпаклевки в зависимости от вида повреждений поверхности </w:t>
            </w:r>
          </w:p>
        </w:tc>
      </w:tr>
      <w:tr w:rsidR="00AD6189" w:rsidRPr="00E71DA8" w:rsidTr="009E2C54">
        <w:trPr>
          <w:trHeight w:val="200"/>
        </w:trPr>
        <w:tc>
          <w:tcPr>
            <w:tcW w:w="1290" w:type="pct"/>
            <w:gridSpan w:val="2"/>
            <w:vMerge/>
          </w:tcPr>
          <w:p w:rsidR="00AD6189" w:rsidRPr="00E71DA8" w:rsidRDefault="00AD61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нанес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ки при механических повреждениях поверхности</w:t>
            </w:r>
          </w:p>
        </w:tc>
      </w:tr>
      <w:tr w:rsidR="00AF1E1C" w:rsidRPr="00E71DA8" w:rsidTr="009E2C54">
        <w:trPr>
          <w:trHeight w:val="284"/>
        </w:trPr>
        <w:tc>
          <w:tcPr>
            <w:tcW w:w="1290" w:type="pct"/>
            <w:gridSpan w:val="2"/>
            <w:vMerge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F1E1C" w:rsidRPr="00D245E9" w:rsidRDefault="00C4279E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грунтовки в зависимости от 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вида </w:t>
            </w:r>
            <w:r w:rsidRPr="00D245E9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AF1E1C" w:rsidRPr="00E71DA8" w:rsidTr="009E2C54">
        <w:trPr>
          <w:trHeight w:val="273"/>
        </w:trPr>
        <w:tc>
          <w:tcPr>
            <w:tcW w:w="1290" w:type="pct"/>
            <w:gridSpan w:val="2"/>
            <w:vMerge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F1E1C" w:rsidRPr="00D245E9" w:rsidRDefault="00C4279E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hAnsi="Times New Roman" w:cs="Times New Roman"/>
              </w:rPr>
              <w:t xml:space="preserve">Контроль основных технических характеристик (показателей качества) грунтовки, их соответствия паспорту качества на </w:t>
            </w:r>
            <w:r w:rsidR="00D51B01" w:rsidRPr="00D245E9">
              <w:rPr>
                <w:rFonts w:ascii="Times New Roman" w:hAnsi="Times New Roman" w:cs="Times New Roman"/>
              </w:rPr>
              <w:t xml:space="preserve">грунтовочный </w:t>
            </w:r>
            <w:r w:rsidRPr="00D245E9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C26891" w:rsidRPr="00E71DA8" w:rsidTr="009E2C54">
        <w:trPr>
          <w:trHeight w:val="264"/>
        </w:trPr>
        <w:tc>
          <w:tcPr>
            <w:tcW w:w="1290" w:type="pct"/>
            <w:gridSpan w:val="2"/>
            <w:vMerge/>
          </w:tcPr>
          <w:p w:rsidR="00C26891" w:rsidRPr="00E71DA8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C26891" w:rsidRPr="00D245E9" w:rsidRDefault="00C4279E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подготовки грунтовочного материала для нанесения на поверхность</w:t>
            </w:r>
          </w:p>
        </w:tc>
      </w:tr>
      <w:tr w:rsidR="00C26891" w:rsidRPr="00E71DA8" w:rsidTr="009E2C54">
        <w:trPr>
          <w:trHeight w:val="267"/>
        </w:trPr>
        <w:tc>
          <w:tcPr>
            <w:tcW w:w="1290" w:type="pct"/>
            <w:gridSpan w:val="2"/>
            <w:vMerge/>
          </w:tcPr>
          <w:p w:rsidR="00C26891" w:rsidRPr="00E71DA8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C26891" w:rsidRPr="00D245E9" w:rsidRDefault="00DD643A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температурного режима в процессе нанесения грунтовки на поверхность</w:t>
            </w:r>
          </w:p>
        </w:tc>
      </w:tr>
      <w:tr w:rsidR="00C26891" w:rsidRPr="00E71DA8" w:rsidTr="009E2C54">
        <w:trPr>
          <w:trHeight w:val="208"/>
        </w:trPr>
        <w:tc>
          <w:tcPr>
            <w:tcW w:w="1290" w:type="pct"/>
            <w:gridSpan w:val="2"/>
            <w:vMerge/>
          </w:tcPr>
          <w:p w:rsidR="00C26891" w:rsidRPr="00E71DA8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C26891" w:rsidRPr="00D245E9" w:rsidRDefault="009E0590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онтроль </w:t>
            </w:r>
            <w:r>
              <w:rPr>
                <w:rFonts w:ascii="Times New Roman" w:eastAsiaTheme="minorEastAsia" w:hAnsi="Times New Roman" w:cs="Times New Roman"/>
              </w:rPr>
              <w:t xml:space="preserve">процесса 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нанесения грунтовки </w:t>
            </w:r>
            <w:r>
              <w:rPr>
                <w:rFonts w:ascii="Times New Roman" w:eastAsiaTheme="minorEastAsia" w:hAnsi="Times New Roman" w:cs="Times New Roman"/>
              </w:rPr>
              <w:t>в соответствии с технологическим регламентом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26891" w:rsidRPr="00E71DA8" w:rsidTr="009E2C54">
        <w:trPr>
          <w:trHeight w:val="266"/>
        </w:trPr>
        <w:tc>
          <w:tcPr>
            <w:tcW w:w="1290" w:type="pct"/>
            <w:gridSpan w:val="2"/>
            <w:vMerge/>
          </w:tcPr>
          <w:p w:rsidR="00C26891" w:rsidRPr="00E71DA8" w:rsidRDefault="00C2689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C26891" w:rsidRPr="00D245E9" w:rsidRDefault="00DD643A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толщины сло</w:t>
            </w:r>
            <w:r w:rsidR="00AD6189" w:rsidRPr="00D245E9">
              <w:rPr>
                <w:rFonts w:ascii="Times New Roman" w:eastAsiaTheme="minorEastAsia" w:hAnsi="Times New Roman" w:cs="Times New Roman"/>
              </w:rPr>
              <w:t>е</w:t>
            </w:r>
            <w:r w:rsidR="00DA7E72">
              <w:rPr>
                <w:rFonts w:ascii="Times New Roman" w:eastAsiaTheme="minorEastAsia" w:hAnsi="Times New Roman" w:cs="Times New Roman"/>
              </w:rPr>
              <w:t>в нанесенной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грунтовки</w:t>
            </w:r>
          </w:p>
        </w:tc>
      </w:tr>
      <w:tr w:rsidR="00C26891" w:rsidRPr="00E71DA8" w:rsidTr="009E2C54">
        <w:trPr>
          <w:trHeight w:val="212"/>
        </w:trPr>
        <w:tc>
          <w:tcPr>
            <w:tcW w:w="1290" w:type="pct"/>
            <w:gridSpan w:val="2"/>
            <w:vMerge w:val="restart"/>
          </w:tcPr>
          <w:p w:rsidR="00C26891" w:rsidRPr="00E71DA8" w:rsidDel="002A1D54" w:rsidRDefault="00C26891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5"/>
          </w:tcPr>
          <w:p w:rsidR="00C26891" w:rsidRPr="00D245E9" w:rsidRDefault="00E14AE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качество подготовленной поверхности</w:t>
            </w:r>
          </w:p>
        </w:tc>
      </w:tr>
      <w:tr w:rsidR="00AD6189" w:rsidRPr="00E71DA8" w:rsidTr="009E2C54">
        <w:trPr>
          <w:trHeight w:val="212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необходимость примен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чных материалов в зависимости от состояния поверхности</w:t>
            </w:r>
          </w:p>
        </w:tc>
      </w:tr>
      <w:tr w:rsidR="00E14AE5" w:rsidRPr="00E71DA8" w:rsidTr="009E2C54">
        <w:trPr>
          <w:trHeight w:val="215"/>
        </w:trPr>
        <w:tc>
          <w:tcPr>
            <w:tcW w:w="1290" w:type="pct"/>
            <w:gridSpan w:val="2"/>
            <w:vMerge/>
          </w:tcPr>
          <w:p w:rsidR="00E14AE5" w:rsidRPr="00E71DA8" w:rsidDel="002A1D54" w:rsidRDefault="00E14AE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E14AE5" w:rsidRPr="00D245E9" w:rsidRDefault="00E14AE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виды грунтовок в зависимости от состояния поверхности </w:t>
            </w:r>
          </w:p>
        </w:tc>
      </w:tr>
      <w:tr w:rsidR="00E14AE5" w:rsidRPr="00E71DA8" w:rsidTr="009E2C54">
        <w:trPr>
          <w:trHeight w:val="256"/>
        </w:trPr>
        <w:tc>
          <w:tcPr>
            <w:tcW w:w="1290" w:type="pct"/>
            <w:gridSpan w:val="2"/>
            <w:vMerge/>
          </w:tcPr>
          <w:p w:rsidR="00E14AE5" w:rsidRPr="00E71DA8" w:rsidDel="002A1D54" w:rsidRDefault="00E14AE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E14AE5" w:rsidRPr="00D245E9" w:rsidRDefault="00E14AE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тролировать расход грунтовочных/шпаклевочных </w:t>
            </w:r>
            <w:r w:rsidRPr="00D245E9">
              <w:rPr>
                <w:rFonts w:ascii="Times New Roman" w:eastAsiaTheme="minorEastAsia" w:hAnsi="Times New Roman" w:cs="Times New Roman"/>
              </w:rPr>
              <w:t>материалов</w:t>
            </w:r>
          </w:p>
        </w:tc>
      </w:tr>
      <w:tr w:rsidR="00E14AE5" w:rsidRPr="00E71DA8" w:rsidTr="009E2C54">
        <w:trPr>
          <w:trHeight w:val="259"/>
        </w:trPr>
        <w:tc>
          <w:tcPr>
            <w:tcW w:w="1290" w:type="pct"/>
            <w:gridSpan w:val="2"/>
            <w:vMerge/>
          </w:tcPr>
          <w:p w:rsidR="00E14AE5" w:rsidRPr="00E71DA8" w:rsidDel="002A1D54" w:rsidRDefault="00E14AE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E14AE5" w:rsidRPr="00D245E9" w:rsidRDefault="00E14AE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ировать параметры межслойной сушки нанесенной грунтовки</w:t>
            </w:r>
          </w:p>
        </w:tc>
      </w:tr>
      <w:tr w:rsidR="00E14AE5" w:rsidRPr="00E71DA8" w:rsidTr="009E2C54">
        <w:trPr>
          <w:trHeight w:val="281"/>
        </w:trPr>
        <w:tc>
          <w:tcPr>
            <w:tcW w:w="1290" w:type="pct"/>
            <w:gridSpan w:val="2"/>
            <w:vMerge/>
          </w:tcPr>
          <w:p w:rsidR="00E14AE5" w:rsidRPr="00E71DA8" w:rsidDel="002A1D54" w:rsidRDefault="00E14AE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E14AE5" w:rsidRPr="00D245E9" w:rsidRDefault="00E14AE5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степень </w:t>
            </w:r>
            <w:r w:rsidRPr="00D245E9">
              <w:rPr>
                <w:rFonts w:ascii="Times New Roman" w:hAnsi="Times New Roman" w:cs="Times New Roman"/>
              </w:rPr>
              <w:t>отверждения покрытия после грунтования</w:t>
            </w:r>
          </w:p>
        </w:tc>
      </w:tr>
      <w:tr w:rsidR="00AD6189" w:rsidRPr="00E71DA8" w:rsidTr="009E2C54">
        <w:trPr>
          <w:trHeight w:val="225"/>
        </w:trPr>
        <w:tc>
          <w:tcPr>
            <w:tcW w:w="1290" w:type="pct"/>
            <w:gridSpan w:val="2"/>
            <w:vMerge w:val="restart"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Виды грунтовок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9E2C54">
        <w:trPr>
          <w:trHeight w:val="225"/>
        </w:trPr>
        <w:tc>
          <w:tcPr>
            <w:tcW w:w="1290" w:type="pct"/>
            <w:gridSpan w:val="2"/>
            <w:vMerge/>
          </w:tcPr>
          <w:p w:rsidR="00AD6189" w:rsidRPr="00E71DA8" w:rsidRDefault="00AD61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войства грунтовочных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 и шпаклевочных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материалов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Т</w:t>
            </w:r>
            <w:r w:rsidR="009E0590">
              <w:rPr>
                <w:rFonts w:ascii="Times New Roman" w:eastAsiaTheme="minorEastAsia" w:hAnsi="Times New Roman" w:cs="Times New Roman"/>
              </w:rPr>
              <w:t>ребования т</w:t>
            </w:r>
            <w:r w:rsidRPr="00D245E9">
              <w:rPr>
                <w:rFonts w:ascii="Times New Roman" w:eastAsiaTheme="minorEastAsia" w:hAnsi="Times New Roman" w:cs="Times New Roman"/>
              </w:rPr>
              <w:t>ехнологическ</w:t>
            </w:r>
            <w:r w:rsidR="009E0590">
              <w:rPr>
                <w:rFonts w:ascii="Times New Roman" w:eastAsiaTheme="minorEastAsia" w:hAnsi="Times New Roman" w:cs="Times New Roman"/>
              </w:rPr>
              <w:t>ого регламента процесса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нанесени</w:t>
            </w:r>
            <w:r w:rsidR="009E0590">
              <w:rPr>
                <w:rFonts w:ascii="Times New Roman" w:eastAsiaTheme="minorEastAsia" w:hAnsi="Times New Roman" w:cs="Times New Roman"/>
              </w:rPr>
              <w:t>я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грунтовки на поверхность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Преимущества и недостатки грунтовочных материалов при нанесении на поверхность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собенности растворов для грунтования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остав и технические характеристики грунтовочных материалов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Механизм воздействия грунтовки на поверхность</w:t>
            </w:r>
          </w:p>
        </w:tc>
      </w:tr>
      <w:tr w:rsidR="009E0590" w:rsidRPr="00E71DA8" w:rsidTr="009E2C54">
        <w:trPr>
          <w:trHeight w:val="303"/>
        </w:trPr>
        <w:tc>
          <w:tcPr>
            <w:tcW w:w="1290" w:type="pct"/>
            <w:gridSpan w:val="2"/>
            <w:vMerge/>
          </w:tcPr>
          <w:p w:rsidR="009E0590" w:rsidRPr="00E71DA8" w:rsidDel="002A1D54" w:rsidRDefault="009E059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9E0590" w:rsidRPr="00D245E9" w:rsidRDefault="009E0590" w:rsidP="009E2C54">
            <w:pPr>
              <w:pStyle w:val="aff"/>
              <w:jc w:val="both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лассификация грунтовок по составу материала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AD6189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D6189" w:rsidRPr="00E71DA8" w:rsidTr="009E2C54">
        <w:trPr>
          <w:trHeight w:val="170"/>
        </w:trPr>
        <w:tc>
          <w:tcPr>
            <w:tcW w:w="1290" w:type="pct"/>
            <w:gridSpan w:val="2"/>
            <w:vMerge/>
          </w:tcPr>
          <w:p w:rsidR="00AD6189" w:rsidRPr="00E71DA8" w:rsidDel="002A1D54" w:rsidRDefault="00AD618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</w:tcPr>
          <w:p w:rsidR="00AD6189" w:rsidRPr="00D245E9" w:rsidRDefault="009E059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D6189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E14AE5" w:rsidRPr="00E71DA8" w:rsidTr="009E2C54">
        <w:trPr>
          <w:trHeight w:val="261"/>
        </w:trPr>
        <w:tc>
          <w:tcPr>
            <w:tcW w:w="1290" w:type="pct"/>
            <w:gridSpan w:val="2"/>
          </w:tcPr>
          <w:p w:rsidR="00E14AE5" w:rsidRPr="00E71DA8" w:rsidDel="002A1D54" w:rsidRDefault="00E14AE5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5"/>
          </w:tcPr>
          <w:p w:rsidR="00E14AE5" w:rsidRPr="00E71DA8" w:rsidRDefault="00A466B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A">
              <w:rPr>
                <w:rFonts w:ascii="Times New Roman" w:hAnsi="Times New Roman"/>
                <w:sz w:val="24"/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а загрязнений поверхности 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>изделий, деталей</w:t>
            </w:r>
            <w:r>
              <w:rPr>
                <w:rFonts w:ascii="Times New Roman" w:hAnsi="Times New Roman"/>
                <w:sz w:val="24"/>
                <w:szCs w:val="24"/>
              </w:rPr>
              <w:t>, узлов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 xml:space="preserve"> и конструкций, подлежащих </w:t>
            </w:r>
            <w:r>
              <w:rPr>
                <w:rFonts w:ascii="Times New Roman" w:hAnsi="Times New Roman"/>
                <w:sz w:val="24"/>
                <w:szCs w:val="24"/>
              </w:rPr>
              <w:t>очистки</w:t>
            </w:r>
          </w:p>
        </w:tc>
      </w:tr>
      <w:tr w:rsidR="00C959AB" w:rsidRPr="00FD5F7F" w:rsidTr="0020701A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085C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B072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 w:rsidP="006C01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AF1E1C" w:rsidRDefault="00AF1E1C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нанесению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 w:rsidP="000A308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384F90" w:rsidRDefault="00E33089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 w:rsidP="009E2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384F90" w:rsidRDefault="00E33089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3089" w:rsidRDefault="00E33089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314"/>
        <w:gridCol w:w="479"/>
        <w:gridCol w:w="2424"/>
        <w:gridCol w:w="14"/>
        <w:gridCol w:w="1611"/>
        <w:gridCol w:w="2269"/>
      </w:tblGrid>
      <w:tr w:rsidR="00E33089" w:rsidRPr="00FD5F7F" w:rsidTr="00816114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816114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56"/>
        <w:gridCol w:w="1617"/>
        <w:gridCol w:w="6016"/>
      </w:tblGrid>
      <w:tr w:rsidR="00C959AB" w:rsidRPr="00FD5F7F" w:rsidTr="009E2C54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9E2C54" w:rsidRDefault="00C959A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AF1E1C" w:rsidRDefault="00AF1E1C" w:rsidP="000A308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нтролер малярных работ</w:t>
            </w:r>
            <w:r w:rsidR="00675CCF">
              <w:rPr>
                <w:rFonts w:ascii="Times New Roman" w:eastAsiaTheme="minorEastAsia" w:hAnsi="Times New Roman" w:cs="Times New Roman"/>
              </w:rPr>
              <w:t xml:space="preserve"> </w:t>
            </w:r>
            <w:r w:rsidR="00675CCF" w:rsidRPr="00693719">
              <w:rPr>
                <w:rFonts w:ascii="Times New Roman" w:eastAsiaTheme="minorEastAsia" w:hAnsi="Times New Roman" w:cs="Times New Roman"/>
              </w:rPr>
              <w:t>4</w:t>
            </w:r>
            <w:r w:rsidR="00A513FE">
              <w:rPr>
                <w:rFonts w:ascii="Times New Roman" w:eastAsiaTheme="minorEastAsia" w:hAnsi="Times New Roman" w:cs="Times New Roman"/>
              </w:rPr>
              <w:t>-го</w:t>
            </w:r>
            <w:r w:rsidR="00675CCF" w:rsidRPr="00693719">
              <w:rPr>
                <w:rFonts w:ascii="Times New Roman" w:eastAsiaTheme="minorEastAsia" w:hAnsi="Times New Roman" w:cs="Times New Roman"/>
              </w:rPr>
              <w:t xml:space="preserve"> разряд</w:t>
            </w:r>
            <w:r w:rsidR="00A513FE">
              <w:rPr>
                <w:rFonts w:ascii="Times New Roman" w:eastAsiaTheme="minorEastAsia" w:hAnsi="Times New Roman" w:cs="Times New Roman"/>
              </w:rPr>
              <w:t>а</w:t>
            </w:r>
          </w:p>
          <w:p w:rsidR="00033F21" w:rsidRPr="004E67AF" w:rsidRDefault="00033F21" w:rsidP="009E2C54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нтролер малярных работ </w:t>
            </w:r>
            <w:r w:rsidR="00A513FE">
              <w:rPr>
                <w:rFonts w:ascii="Times New Roman" w:eastAsiaTheme="minorEastAsia" w:hAnsi="Times New Roman" w:cs="Times New Roman"/>
              </w:rPr>
              <w:t>5-го разряда</w:t>
            </w:r>
          </w:p>
          <w:p w:rsidR="003D30B4" w:rsidRPr="003D30B4" w:rsidRDefault="00AF1E1C" w:rsidP="009E2C54">
            <w:pPr>
              <w:pStyle w:val="aff"/>
              <w:rPr>
                <w:rFonts w:ascii="Times New Roman" w:eastAsiaTheme="minorEastAsia" w:hAnsi="Times New Roman"/>
              </w:rPr>
            </w:pPr>
            <w:r w:rsidRPr="00693719">
              <w:rPr>
                <w:rFonts w:ascii="Times New Roman" w:eastAsiaTheme="minorEastAsia" w:hAnsi="Times New Roman" w:cs="Times New Roman"/>
              </w:rPr>
              <w:t>Контролер защитных покрытий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AB" w:rsidRPr="00FD5F7F" w:rsidTr="009E2C54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959AB" w:rsidRPr="00E33089" w:rsidRDefault="00C959A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9D5E2A" w:rsidRPr="00E33089" w:rsidRDefault="006F235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35F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B57CC1">
              <w:rPr>
                <w:rFonts w:ascii="Times New Roman" w:hAnsi="Times New Roman"/>
                <w:sz w:val="24"/>
                <w:szCs w:val="24"/>
              </w:rPr>
              <w:t>–</w:t>
            </w:r>
            <w:r w:rsidR="00B57CC1" w:rsidRPr="006F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35F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959AB" w:rsidRPr="00FD5F7F" w:rsidTr="009E2C54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959AB" w:rsidRPr="00E33089" w:rsidRDefault="00C959A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C959AB" w:rsidRPr="00E33089" w:rsidRDefault="00B1658C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9AB" w:rsidRPr="00FD5F7F" w:rsidTr="009E2C54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959AB" w:rsidRPr="00E33089" w:rsidRDefault="00C959A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7759AF" w:rsidRPr="00E33089" w:rsidRDefault="00853EB1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EB1">
              <w:rPr>
                <w:rFonts w:ascii="Times New Roman" w:hAnsi="Times New Roman"/>
                <w:sz w:val="24"/>
                <w:szCs w:val="24"/>
              </w:rPr>
              <w:t>Возраст не моложе 18 лет</w:t>
            </w:r>
          </w:p>
          <w:p w:rsidR="007759AF" w:rsidRPr="00E33089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E33089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33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C959AB" w:rsidRPr="00E33089" w:rsidRDefault="00137F57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C959AB" w:rsidRPr="00FD5F7F" w:rsidTr="009E2C54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959AB" w:rsidRPr="00E33089" w:rsidRDefault="00C959A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B1658C" w:rsidRPr="00E33089" w:rsidRDefault="00585578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36F44" w:rsidRPr="00E33089">
              <w:rPr>
                <w:rFonts w:ascii="Times New Roman" w:hAnsi="Times New Roman"/>
                <w:sz w:val="24"/>
                <w:szCs w:val="24"/>
              </w:rPr>
              <w:t>рисвоени</w:t>
            </w:r>
            <w:r w:rsidR="00717101">
              <w:rPr>
                <w:rFonts w:ascii="Times New Roman" w:hAnsi="Times New Roman"/>
                <w:sz w:val="24"/>
                <w:szCs w:val="24"/>
              </w:rPr>
              <w:t>е</w:t>
            </w:r>
            <w:r w:rsidR="00936F44" w:rsidRPr="00E33089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C959AB" w:rsidRPr="00FD5F7F" w:rsidTr="00B5573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959AB" w:rsidRPr="00E33089" w:rsidRDefault="00C959AB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902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9023E" w:rsidRPr="00EE2BA1" w:rsidRDefault="0099023E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99023E" w:rsidRPr="00EE2BA1" w:rsidRDefault="0099023E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99023E" w:rsidRPr="00EE2BA1" w:rsidRDefault="0099023E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023E" w:rsidRPr="00FD5F7F" w:rsidTr="009E2C54">
        <w:trPr>
          <w:trHeight w:val="680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99023E" w:rsidRPr="00EE2BA1" w:rsidRDefault="0099023E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9023E" w:rsidRPr="00693719" w:rsidRDefault="0099023E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99023E" w:rsidRPr="00693719" w:rsidRDefault="0099023E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27E18" w:rsidRPr="00693719" w:rsidTr="004D246C">
        <w:trPr>
          <w:trHeight w:val="159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A27E18" w:rsidRPr="00EE2BA1" w:rsidRDefault="00A27E18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A27E18" w:rsidRPr="0099023E" w:rsidRDefault="00675CCF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B57CC1">
              <w:rPr>
                <w:rFonts w:ascii="Times New Roman" w:hAnsi="Times New Roman"/>
                <w:sz w:val="24"/>
                <w:szCs w:val="24"/>
              </w:rPr>
              <w:t>–</w:t>
            </w:r>
            <w:r w:rsidR="00A27E18" w:rsidRPr="009902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A27E18" w:rsidRPr="0099023E" w:rsidRDefault="00A27E18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онтролер малярных работ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 xml:space="preserve"> (4, 5 разряды)</w:t>
            </w:r>
          </w:p>
        </w:tc>
      </w:tr>
      <w:tr w:rsidR="000E567B" w:rsidRPr="00693719" w:rsidTr="009E2C54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0E567B" w:rsidRPr="00EE2BA1" w:rsidRDefault="000E567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ПДТР 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0E567B" w:rsidRPr="0099023E" w:rsidRDefault="000E567B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>1298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0E567B" w:rsidRPr="0099023E" w:rsidRDefault="000E567B" w:rsidP="009E2C5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B5A8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малярных работ</w:t>
            </w:r>
          </w:p>
        </w:tc>
      </w:tr>
      <w:tr w:rsidR="00C959AB" w:rsidRPr="00FD5F7F" w:rsidTr="00B557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B0725B" w:rsidRDefault="00B0725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9AB" w:rsidRPr="00FD5F7F" w:rsidRDefault="00C959A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13"/>
        <w:gridCol w:w="703"/>
        <w:gridCol w:w="982"/>
        <w:gridCol w:w="1692"/>
        <w:gridCol w:w="598"/>
      </w:tblGrid>
      <w:tr w:rsidR="00077CC8" w:rsidRPr="00FD5F7F" w:rsidTr="00B0725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CC8" w:rsidRPr="00AF1E1C" w:rsidRDefault="00AF1E1C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качеств</w:t>
            </w:r>
            <w:r w:rsidR="00371DB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 xml:space="preserve"> сырьевых материалов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7CC8" w:rsidRDefault="00077CC8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16"/>
        <w:gridCol w:w="479"/>
        <w:gridCol w:w="2174"/>
        <w:gridCol w:w="1417"/>
        <w:gridCol w:w="2269"/>
      </w:tblGrid>
      <w:tr w:rsidR="00C11091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E32FD2" w:rsidRPr="00E71DA8" w:rsidTr="009E2C54">
        <w:trPr>
          <w:trHeight w:val="200"/>
        </w:trPr>
        <w:tc>
          <w:tcPr>
            <w:tcW w:w="1290" w:type="pct"/>
            <w:vMerge w:val="restart"/>
          </w:tcPr>
          <w:p w:rsidR="00E32FD2" w:rsidRPr="00E71DA8" w:rsidRDefault="00E32FD2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E32FD2" w:rsidRPr="00D245E9" w:rsidRDefault="003B7BC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Отбор проб дл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я проведения проверки качеств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риалов и составов, применяемых для нанесения покрытий</w:t>
            </w:r>
          </w:p>
        </w:tc>
      </w:tr>
      <w:tr w:rsidR="00E32FD2" w:rsidRPr="00E71DA8" w:rsidTr="009E2C54">
        <w:trPr>
          <w:trHeight w:val="200"/>
        </w:trPr>
        <w:tc>
          <w:tcPr>
            <w:tcW w:w="1290" w:type="pct"/>
            <w:vMerge/>
          </w:tcPr>
          <w:p w:rsidR="00E32FD2" w:rsidRPr="00E71DA8" w:rsidRDefault="00E32FD2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E32FD2" w:rsidRPr="00D245E9" w:rsidRDefault="003B7BC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оведение входного контроля материалов и составов, применяемых для нанесения покрытий, в соответствии с нормативно-технической документацией</w:t>
            </w:r>
          </w:p>
        </w:tc>
      </w:tr>
      <w:tr w:rsidR="00E32FD2" w:rsidRPr="00E71DA8" w:rsidTr="009E2C54">
        <w:trPr>
          <w:trHeight w:val="200"/>
        </w:trPr>
        <w:tc>
          <w:tcPr>
            <w:tcW w:w="1290" w:type="pct"/>
            <w:vMerge/>
          </w:tcPr>
          <w:p w:rsidR="00E32FD2" w:rsidRPr="00E71DA8" w:rsidRDefault="00E32FD2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E32FD2" w:rsidRPr="00D245E9" w:rsidRDefault="009E059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590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3B7BC5" w:rsidRPr="009E0590">
              <w:rPr>
                <w:rFonts w:ascii="Times New Roman" w:eastAsiaTheme="minorEastAsia" w:hAnsi="Times New Roman"/>
                <w:sz w:val="24"/>
                <w:szCs w:val="24"/>
              </w:rPr>
              <w:t>формление документов отчетности по качеству на принятые и забракованные материалы и составы</w:t>
            </w:r>
          </w:p>
        </w:tc>
      </w:tr>
      <w:tr w:rsidR="002804B2" w:rsidRPr="00E71DA8" w:rsidTr="009E2C54">
        <w:trPr>
          <w:trHeight w:val="254"/>
        </w:trPr>
        <w:tc>
          <w:tcPr>
            <w:tcW w:w="1290" w:type="pct"/>
            <w:vMerge w:val="restart"/>
          </w:tcPr>
          <w:p w:rsidR="002804B2" w:rsidRPr="00E71DA8" w:rsidDel="002A1D54" w:rsidRDefault="002804B2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2804B2" w:rsidRPr="00D245E9" w:rsidRDefault="003B7BC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ценивать качество материалов, применяем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при нанесени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</w:t>
            </w:r>
          </w:p>
        </w:tc>
      </w:tr>
      <w:tr w:rsidR="002804B2" w:rsidRPr="00E71DA8" w:rsidTr="009E2C54">
        <w:trPr>
          <w:trHeight w:val="253"/>
        </w:trPr>
        <w:tc>
          <w:tcPr>
            <w:tcW w:w="1290" w:type="pct"/>
            <w:vMerge/>
          </w:tcPr>
          <w:p w:rsidR="002804B2" w:rsidRPr="00E71DA8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804B2" w:rsidRPr="00D245E9" w:rsidRDefault="003B7BC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ять качество растворителей, разбавителей, сиккативов 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>добавочных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онентов, используемых в процессе работ по нанесению покрытий</w:t>
            </w:r>
          </w:p>
        </w:tc>
      </w:tr>
      <w:tr w:rsidR="002804B2" w:rsidRPr="00E71DA8" w:rsidTr="009E2C54">
        <w:trPr>
          <w:trHeight w:val="253"/>
        </w:trPr>
        <w:tc>
          <w:tcPr>
            <w:tcW w:w="1290" w:type="pct"/>
            <w:vMerge/>
          </w:tcPr>
          <w:p w:rsidR="002804B2" w:rsidRPr="00E71DA8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804B2" w:rsidRPr="00D245E9" w:rsidRDefault="003B7BC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я и контроля для оценки материалов и составов применяемых при выполнении рабо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>т по нанесению покрытий</w:t>
            </w:r>
          </w:p>
        </w:tc>
      </w:tr>
      <w:tr w:rsidR="00195777" w:rsidRPr="00E71DA8" w:rsidTr="009E2C54">
        <w:trPr>
          <w:trHeight w:val="253"/>
        </w:trPr>
        <w:tc>
          <w:tcPr>
            <w:tcW w:w="1290" w:type="pct"/>
            <w:vMerge/>
          </w:tcPr>
          <w:p w:rsidR="00195777" w:rsidRPr="00E71DA8" w:rsidDel="002A1D54" w:rsidRDefault="00195777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95777" w:rsidRPr="00D245E9" w:rsidRDefault="009E059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ность по качеству на принятые и забракованные материалы и составы</w:t>
            </w:r>
          </w:p>
        </w:tc>
      </w:tr>
      <w:tr w:rsidR="007F13BF" w:rsidRPr="00E71DA8" w:rsidTr="009E2C54">
        <w:trPr>
          <w:trHeight w:val="225"/>
        </w:trPr>
        <w:tc>
          <w:tcPr>
            <w:tcW w:w="1290" w:type="pct"/>
            <w:vMerge w:val="restart"/>
          </w:tcPr>
          <w:p w:rsidR="007F13BF" w:rsidRPr="00E71DA8" w:rsidRDefault="007F13BF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7F13BF" w:rsidRPr="00D245E9" w:rsidRDefault="00593399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7F13BF" w:rsidRPr="00E71DA8" w:rsidTr="009E2C54">
        <w:trPr>
          <w:trHeight w:val="225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593399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лассификация и виды применяемых материалов (лакокрасочные материалы, ингибиторы)</w:t>
            </w:r>
          </w:p>
        </w:tc>
      </w:tr>
      <w:tr w:rsidR="007F13BF" w:rsidRPr="00E71DA8" w:rsidTr="009E2C54">
        <w:trPr>
          <w:trHeight w:val="183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593399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Технические характеристики качества применяемых материалов и требования предъявляемые к ним</w:t>
            </w:r>
            <w:r w:rsidR="006548D1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7F13BF" w:rsidRPr="00E71DA8" w:rsidTr="009E2C54">
        <w:trPr>
          <w:trHeight w:val="230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ипы противообрастающих красок, их свойства, назначение и применение</w:t>
            </w:r>
          </w:p>
        </w:tc>
      </w:tr>
      <w:tr w:rsidR="007F13BF" w:rsidRPr="00E71DA8" w:rsidTr="009E2C54">
        <w:trPr>
          <w:trHeight w:val="107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D604F1" w:rsidRPr="00D245E9">
              <w:rPr>
                <w:rFonts w:ascii="Times New Roman" w:hAnsi="Times New Roman"/>
                <w:sz w:val="24"/>
                <w:szCs w:val="24"/>
              </w:rPr>
              <w:t xml:space="preserve">и виды 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 для противопожарной защиты</w:t>
            </w:r>
          </w:p>
        </w:tc>
      </w:tr>
      <w:tr w:rsidR="00364FCA" w:rsidRPr="00E71DA8" w:rsidTr="009E2C54">
        <w:trPr>
          <w:trHeight w:val="119"/>
        </w:trPr>
        <w:tc>
          <w:tcPr>
            <w:tcW w:w="1290" w:type="pct"/>
            <w:vMerge/>
          </w:tcPr>
          <w:p w:rsidR="00364FCA" w:rsidRPr="00E71DA8" w:rsidDel="002A1D54" w:rsidRDefault="00364FCA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364FCA" w:rsidRPr="00D245E9" w:rsidRDefault="009C2A9E" w:rsidP="009E2C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растворителей и разбавителей, их свойства, назначение и применение</w:t>
            </w:r>
          </w:p>
        </w:tc>
      </w:tr>
      <w:tr w:rsidR="00C46CA3" w:rsidRPr="00E71DA8" w:rsidTr="009E2C54">
        <w:trPr>
          <w:trHeight w:val="266"/>
        </w:trPr>
        <w:tc>
          <w:tcPr>
            <w:tcW w:w="1290" w:type="pct"/>
            <w:vMerge/>
          </w:tcPr>
          <w:p w:rsidR="00C46CA3" w:rsidRPr="00E71DA8" w:rsidDel="002A1D54" w:rsidRDefault="00C46CA3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C46CA3" w:rsidRPr="00D245E9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авила отбора проб для проведения проверки качества материалов и составов</w:t>
            </w:r>
            <w:r w:rsidR="006548D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нанесения лакокрасочного покрытия</w:t>
            </w:r>
          </w:p>
        </w:tc>
      </w:tr>
      <w:tr w:rsidR="009C2A9E" w:rsidRPr="00E71DA8" w:rsidTr="009E2C54">
        <w:trPr>
          <w:trHeight w:val="266"/>
        </w:trPr>
        <w:tc>
          <w:tcPr>
            <w:tcW w:w="1290" w:type="pct"/>
            <w:vMerge/>
          </w:tcPr>
          <w:p w:rsidR="009C2A9E" w:rsidRPr="00E71DA8" w:rsidDel="002A1D54" w:rsidRDefault="009C2A9E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9C2A9E" w:rsidRPr="00D245E9" w:rsidRDefault="009C2A9E" w:rsidP="009E2C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брака покрытия поверхности и способы их обнаружения</w:t>
            </w:r>
          </w:p>
        </w:tc>
      </w:tr>
      <w:tr w:rsidR="009C2A9E" w:rsidRPr="00E71DA8" w:rsidTr="009E2C54">
        <w:trPr>
          <w:trHeight w:val="266"/>
        </w:trPr>
        <w:tc>
          <w:tcPr>
            <w:tcW w:w="1290" w:type="pct"/>
            <w:vMerge/>
          </w:tcPr>
          <w:p w:rsidR="009C2A9E" w:rsidRPr="00E71DA8" w:rsidDel="002A1D54" w:rsidRDefault="009C2A9E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9C2A9E" w:rsidRPr="00D245E9" w:rsidRDefault="009C2A9E" w:rsidP="009E2C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Формы учета и отчетности на принятые и забракованные материалы; правила их оформления</w:t>
            </w:r>
          </w:p>
        </w:tc>
      </w:tr>
      <w:tr w:rsidR="006548D1" w:rsidRPr="00E71DA8" w:rsidTr="009E2C54">
        <w:trPr>
          <w:trHeight w:val="379"/>
        </w:trPr>
        <w:tc>
          <w:tcPr>
            <w:tcW w:w="1290" w:type="pct"/>
            <w:vMerge/>
          </w:tcPr>
          <w:p w:rsidR="006548D1" w:rsidRPr="00E71DA8" w:rsidDel="002A1D54" w:rsidRDefault="006548D1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6548D1" w:rsidRPr="00D245E9" w:rsidRDefault="006548D1" w:rsidP="009E2C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 на применяемые материалы</w:t>
            </w:r>
          </w:p>
        </w:tc>
      </w:tr>
      <w:tr w:rsidR="007F13BF" w:rsidRPr="00E71DA8" w:rsidTr="009E2C54">
        <w:trPr>
          <w:trHeight w:val="107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7F13BF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F13BF" w:rsidRPr="00E71DA8" w:rsidTr="009E2C54">
        <w:trPr>
          <w:trHeight w:val="107"/>
        </w:trPr>
        <w:tc>
          <w:tcPr>
            <w:tcW w:w="1290" w:type="pct"/>
            <w:vMerge/>
          </w:tcPr>
          <w:p w:rsidR="007F13BF" w:rsidRPr="00E71DA8" w:rsidDel="002A1D54" w:rsidRDefault="007F13BF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F13BF" w:rsidRPr="00D245E9" w:rsidRDefault="006548D1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F13BF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E71DA8" w:rsidTr="009E2C54">
        <w:trPr>
          <w:trHeight w:val="253"/>
        </w:trPr>
        <w:tc>
          <w:tcPr>
            <w:tcW w:w="1290" w:type="pct"/>
          </w:tcPr>
          <w:p w:rsidR="00BB092B" w:rsidRPr="00E71DA8" w:rsidDel="002A1D54" w:rsidRDefault="00BB092B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BB092B" w:rsidRPr="00E71DA8" w:rsidRDefault="00A466B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A">
              <w:rPr>
                <w:rFonts w:ascii="Times New Roman" w:hAnsi="Times New Roman"/>
                <w:sz w:val="24"/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</w:t>
            </w:r>
            <w:r w:rsidR="00B70735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>изделий, деталей</w:t>
            </w:r>
            <w:r>
              <w:rPr>
                <w:rFonts w:ascii="Times New Roman" w:hAnsi="Times New Roman"/>
                <w:sz w:val="24"/>
                <w:szCs w:val="24"/>
              </w:rPr>
              <w:t>, узлов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 xml:space="preserve"> и конструкций</w:t>
            </w:r>
          </w:p>
        </w:tc>
      </w:tr>
    </w:tbl>
    <w:p w:rsidR="00B30E1E" w:rsidRPr="00FD5F7F" w:rsidRDefault="00B30E1E" w:rsidP="009E2C54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16114" w:rsidRDefault="00816114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0BB" w:rsidRPr="00FD5F7F" w:rsidRDefault="00A060B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</w:tbl>
    <w:p w:rsidR="001533E3" w:rsidRDefault="001533E3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13"/>
        <w:gridCol w:w="703"/>
        <w:gridCol w:w="982"/>
        <w:gridCol w:w="1692"/>
        <w:gridCol w:w="598"/>
      </w:tblGrid>
      <w:tr w:rsidR="001533E3" w:rsidRPr="00FD5F7F" w:rsidTr="00B0725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33E3" w:rsidRPr="00AF1E1C" w:rsidRDefault="00AF1E1C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FD5F7F" w:rsidRDefault="001533E3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533E3" w:rsidRDefault="001533E3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9"/>
        <w:gridCol w:w="2317"/>
        <w:gridCol w:w="1277"/>
        <w:gridCol w:w="2269"/>
      </w:tblGrid>
      <w:tr w:rsidR="001533E3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EE2BA1" w:rsidRDefault="001533E3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EE2BA1" w:rsidRDefault="001533E3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FD5F7F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EE2BA1" w:rsidRDefault="001533E3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EE2BA1" w:rsidRDefault="001533E3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Default="001533E3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A16D45" w:rsidRPr="009E2C54" w:rsidTr="009E2C54">
        <w:trPr>
          <w:trHeight w:val="20"/>
        </w:trPr>
        <w:tc>
          <w:tcPr>
            <w:tcW w:w="1290" w:type="pct"/>
            <w:vMerge w:val="restart"/>
          </w:tcPr>
          <w:p w:rsidR="00A16D45" w:rsidRPr="009E2C54" w:rsidRDefault="00A16D45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710" w:type="pct"/>
          </w:tcPr>
          <w:p w:rsidR="00A16D45" w:rsidRPr="009E2C54" w:rsidRDefault="00D245E9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В</w:t>
            </w:r>
            <w:r w:rsidR="009C2A9E" w:rsidRPr="009E2C54">
              <w:rPr>
                <w:rFonts w:ascii="Times New Roman" w:hAnsi="Times New Roman"/>
                <w:sz w:val="24"/>
                <w:szCs w:val="24"/>
              </w:rPr>
              <w:t>изуальн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ый контроль</w:t>
            </w:r>
            <w:r w:rsidR="009C2A9E" w:rsidRPr="009E2C54">
              <w:rPr>
                <w:rFonts w:ascii="Times New Roman" w:hAnsi="Times New Roman"/>
                <w:sz w:val="24"/>
                <w:szCs w:val="24"/>
              </w:rPr>
              <w:t xml:space="preserve"> состояния покрытия в соответствии с нормативно-технической документацией</w:t>
            </w:r>
          </w:p>
        </w:tc>
      </w:tr>
      <w:tr w:rsidR="00A16D45" w:rsidRPr="009E2C54" w:rsidTr="009E2C54">
        <w:trPr>
          <w:trHeight w:val="20"/>
        </w:trPr>
        <w:tc>
          <w:tcPr>
            <w:tcW w:w="1290" w:type="pct"/>
            <w:vMerge/>
          </w:tcPr>
          <w:p w:rsidR="00A16D45" w:rsidRPr="009E2C54" w:rsidRDefault="00A16D45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16D45" w:rsidRPr="009E2C54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толщины мокрой и сухой пленки покрытия</w:t>
            </w:r>
          </w:p>
        </w:tc>
      </w:tr>
      <w:tr w:rsidR="00A16D45" w:rsidRPr="009E2C54" w:rsidTr="009E2C54">
        <w:trPr>
          <w:trHeight w:val="20"/>
        </w:trPr>
        <w:tc>
          <w:tcPr>
            <w:tcW w:w="1290" w:type="pct"/>
            <w:vMerge/>
          </w:tcPr>
          <w:p w:rsidR="00A16D45" w:rsidRPr="009E2C54" w:rsidRDefault="00A16D45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16D45" w:rsidRPr="009E2C54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процесса нанесения покрытий на детали</w:t>
            </w:r>
            <w:r w:rsidR="000D7F49" w:rsidRPr="009E2C54">
              <w:rPr>
                <w:rFonts w:ascii="Times New Roman" w:hAnsi="Times New Roman"/>
                <w:sz w:val="24"/>
                <w:szCs w:val="24"/>
              </w:rPr>
              <w:t xml:space="preserve">, изделия и конструкции, не требующих </w:t>
            </w:r>
            <w:r w:rsidR="006548D1" w:rsidRPr="009E2C54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0D7F49" w:rsidRPr="009E2C54" w:rsidTr="009E2C54">
        <w:trPr>
          <w:trHeight w:val="20"/>
        </w:trPr>
        <w:tc>
          <w:tcPr>
            <w:tcW w:w="1290" w:type="pct"/>
            <w:vMerge/>
          </w:tcPr>
          <w:p w:rsidR="000D7F49" w:rsidRPr="009E2C54" w:rsidRDefault="000D7F4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0D7F49" w:rsidRPr="009E2C54" w:rsidRDefault="000D7F49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Контроль процесса нанесения покрытий на детали, изделия и конструкции, требующих </w:t>
            </w:r>
            <w:r w:rsidR="006548D1" w:rsidRPr="009E2C54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A16D45" w:rsidRPr="009E2C54" w:rsidTr="009E2C54">
        <w:trPr>
          <w:trHeight w:val="20"/>
        </w:trPr>
        <w:tc>
          <w:tcPr>
            <w:tcW w:w="1290" w:type="pct"/>
            <w:vMerge/>
          </w:tcPr>
          <w:p w:rsidR="00A16D45" w:rsidRPr="009E2C54" w:rsidRDefault="00A16D45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16D45" w:rsidRPr="009E2C54" w:rsidRDefault="009C2A9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Ведение записей и </w:t>
            </w:r>
            <w:r w:rsidR="000D7F49" w:rsidRPr="009E2C54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тчетности по качеству 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 xml:space="preserve">нанесенного </w:t>
            </w:r>
            <w:r w:rsidR="000D7F49" w:rsidRPr="009E2C54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8B70D7" w:rsidRPr="009E2C54" w:rsidTr="009E2C54">
        <w:trPr>
          <w:trHeight w:val="20"/>
        </w:trPr>
        <w:tc>
          <w:tcPr>
            <w:tcW w:w="1290" w:type="pct"/>
            <w:vMerge/>
          </w:tcPr>
          <w:p w:rsidR="008B70D7" w:rsidRPr="009E2C54" w:rsidRDefault="008B70D7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B70D7" w:rsidRPr="009E2C54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процесса сушки нанесенного лакокрасочного покрытия</w:t>
            </w:r>
          </w:p>
        </w:tc>
      </w:tr>
      <w:tr w:rsidR="002804B2" w:rsidRPr="009E2C54" w:rsidTr="009E2C54">
        <w:trPr>
          <w:trHeight w:val="20"/>
        </w:trPr>
        <w:tc>
          <w:tcPr>
            <w:tcW w:w="1290" w:type="pct"/>
            <w:vMerge w:val="restart"/>
          </w:tcPr>
          <w:p w:rsidR="002804B2" w:rsidRPr="009E2C54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10" w:type="pct"/>
          </w:tcPr>
          <w:p w:rsidR="002804B2" w:rsidRPr="009E2C54" w:rsidRDefault="00B57CC1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ировать</w:t>
            </w:r>
            <w:r w:rsidR="000D7F49" w:rsidRPr="00085C68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="000D7F49" w:rsidRPr="00085C68">
              <w:rPr>
                <w:rFonts w:ascii="Times New Roman" w:eastAsiaTheme="minorEastAsia" w:hAnsi="Times New Roman"/>
                <w:sz w:val="24"/>
                <w:szCs w:val="24"/>
              </w:rPr>
              <w:t xml:space="preserve"> по нанесению покрытия </w:t>
            </w:r>
            <w:r w:rsidR="006548D1" w:rsidRPr="000A3081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="000D7F49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2804B2" w:rsidRPr="009E2C54" w:rsidTr="009E2C54">
        <w:trPr>
          <w:trHeight w:val="20"/>
        </w:trPr>
        <w:tc>
          <w:tcPr>
            <w:tcW w:w="1290" w:type="pct"/>
            <w:vMerge/>
          </w:tcPr>
          <w:p w:rsidR="002804B2" w:rsidRPr="009E2C54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804B2" w:rsidRPr="009E2C54" w:rsidRDefault="000D7F49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ировать работы по нанесению покрытий, требующие и </w:t>
            </w:r>
            <w:r w:rsidR="00E31387" w:rsidRPr="009E2C54">
              <w:rPr>
                <w:rFonts w:ascii="Times New Roman" w:hAnsi="Times New Roman"/>
                <w:sz w:val="24"/>
                <w:szCs w:val="24"/>
              </w:rPr>
              <w:t>не требующие дополнительной обработки</w:t>
            </w:r>
          </w:p>
        </w:tc>
      </w:tr>
      <w:tr w:rsidR="00607B95" w:rsidRPr="009E2C54" w:rsidTr="009E2C54">
        <w:trPr>
          <w:trHeight w:val="20"/>
        </w:trPr>
        <w:tc>
          <w:tcPr>
            <w:tcW w:w="1290" w:type="pct"/>
            <w:vMerge/>
          </w:tcPr>
          <w:p w:rsidR="00607B95" w:rsidRPr="009E2C54" w:rsidDel="002A1D54" w:rsidRDefault="00607B95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607B95" w:rsidRPr="009E2C54" w:rsidRDefault="000D7F49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й и контроля</w:t>
            </w:r>
          </w:p>
        </w:tc>
      </w:tr>
      <w:tr w:rsidR="002804B2" w:rsidRPr="009E2C54" w:rsidTr="009E2C54">
        <w:trPr>
          <w:trHeight w:val="20"/>
        </w:trPr>
        <w:tc>
          <w:tcPr>
            <w:tcW w:w="1290" w:type="pct"/>
            <w:vMerge/>
          </w:tcPr>
          <w:p w:rsidR="002804B2" w:rsidRPr="009E2C54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804B2" w:rsidRPr="009E2C54" w:rsidRDefault="000D7F49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Вести записи и отчетность по качеству нанесенного покрытия</w:t>
            </w:r>
          </w:p>
        </w:tc>
      </w:tr>
      <w:tr w:rsidR="002804B2" w:rsidRPr="009E2C54" w:rsidTr="009E2C54">
        <w:trPr>
          <w:trHeight w:val="20"/>
        </w:trPr>
        <w:tc>
          <w:tcPr>
            <w:tcW w:w="1290" w:type="pct"/>
            <w:vMerge/>
          </w:tcPr>
          <w:p w:rsidR="002804B2" w:rsidRPr="009E2C54" w:rsidDel="002A1D54" w:rsidRDefault="002804B2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804B2" w:rsidRPr="009E2C54" w:rsidRDefault="00056810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ировать параметры процесса сушки поверхности</w:t>
            </w:r>
          </w:p>
        </w:tc>
      </w:tr>
      <w:tr w:rsidR="00BF7F48" w:rsidRPr="009E2C54" w:rsidTr="009E2C54">
        <w:trPr>
          <w:trHeight w:val="20"/>
        </w:trPr>
        <w:tc>
          <w:tcPr>
            <w:tcW w:w="1290" w:type="pct"/>
            <w:vMerge w:val="restart"/>
          </w:tcPr>
          <w:p w:rsidR="00BF7F48" w:rsidRPr="009E2C54" w:rsidRDefault="00BF7F48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10" w:type="pct"/>
          </w:tcPr>
          <w:p w:rsidR="00BF7F48" w:rsidRPr="009E2C54" w:rsidRDefault="000D7F49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2A6670" w:rsidRPr="009E2C54" w:rsidTr="009E2C54">
        <w:trPr>
          <w:trHeight w:val="20"/>
        </w:trPr>
        <w:tc>
          <w:tcPr>
            <w:tcW w:w="1290" w:type="pct"/>
            <w:vMerge/>
          </w:tcPr>
          <w:p w:rsidR="002A6670" w:rsidRPr="009E2C54" w:rsidDel="002A1D54" w:rsidRDefault="002A667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A6670" w:rsidRPr="009E2C54" w:rsidRDefault="00C91C61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384F90" w:rsidRPr="009E2C54" w:rsidTr="009E2C54">
        <w:trPr>
          <w:trHeight w:val="20"/>
        </w:trPr>
        <w:tc>
          <w:tcPr>
            <w:tcW w:w="1290" w:type="pct"/>
            <w:vMerge/>
          </w:tcPr>
          <w:p w:rsidR="00384F90" w:rsidRPr="009E2C54" w:rsidDel="002A1D54" w:rsidRDefault="00384F9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384F90" w:rsidRPr="009E2C54" w:rsidRDefault="00C91C61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</w:t>
            </w:r>
            <w:r w:rsidR="00D245E9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 по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нанесению покрытия </w:t>
            </w:r>
            <w:r w:rsidR="00E31387" w:rsidRPr="009E2C54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</w:t>
            </w:r>
            <w:r w:rsidR="00E31387" w:rsidRPr="009E2C54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</w:p>
        </w:tc>
      </w:tr>
      <w:tr w:rsidR="00E14516" w:rsidRPr="009E2C54" w:rsidTr="009E2C54">
        <w:trPr>
          <w:trHeight w:val="20"/>
        </w:trPr>
        <w:tc>
          <w:tcPr>
            <w:tcW w:w="1290" w:type="pct"/>
            <w:vMerge/>
          </w:tcPr>
          <w:p w:rsidR="00E14516" w:rsidRPr="009E2C54" w:rsidDel="002A1D54" w:rsidRDefault="00E14516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14516" w:rsidRPr="009E2C54" w:rsidRDefault="00C91C61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Виды брака нанесенн</w:t>
            </w:r>
            <w:r w:rsidR="00E31387" w:rsidRPr="009E2C54">
              <w:rPr>
                <w:rFonts w:ascii="Times New Roman" w:eastAsiaTheme="minorEastAsia" w:hAnsi="Times New Roman"/>
                <w:sz w:val="24"/>
                <w:szCs w:val="24"/>
              </w:rPr>
              <w:t>ого лакокрасочного покрытия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, способы его обнаружения, предотвращения и устранения</w:t>
            </w:r>
          </w:p>
        </w:tc>
      </w:tr>
      <w:tr w:rsidR="009E1DE9" w:rsidRPr="009E2C54" w:rsidTr="009E2C54">
        <w:trPr>
          <w:trHeight w:val="20"/>
        </w:trPr>
        <w:tc>
          <w:tcPr>
            <w:tcW w:w="1290" w:type="pct"/>
            <w:vMerge/>
          </w:tcPr>
          <w:p w:rsidR="009E1DE9" w:rsidRPr="009E2C54" w:rsidDel="002A1D54" w:rsidRDefault="009E1DE9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9E1DE9" w:rsidRPr="009E2C54" w:rsidRDefault="00E3138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Нормативно-</w:t>
            </w:r>
            <w:r w:rsidR="00C91C61" w:rsidRPr="009E2C54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E31387" w:rsidRPr="009E2C54" w:rsidTr="009E2C54">
        <w:trPr>
          <w:trHeight w:val="20"/>
        </w:trPr>
        <w:tc>
          <w:tcPr>
            <w:tcW w:w="1290" w:type="pct"/>
            <w:vMerge/>
          </w:tcPr>
          <w:p w:rsidR="00E31387" w:rsidRPr="009E2C54" w:rsidDel="002A1D54" w:rsidRDefault="00E31387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31387" w:rsidRPr="009E2C54" w:rsidRDefault="00E31387" w:rsidP="009E2C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Формы отчетности работ по нанесению покрытий</w:t>
            </w:r>
          </w:p>
        </w:tc>
      </w:tr>
      <w:tr w:rsidR="002A6670" w:rsidRPr="009E2C54" w:rsidTr="009E2C54">
        <w:trPr>
          <w:trHeight w:val="20"/>
        </w:trPr>
        <w:tc>
          <w:tcPr>
            <w:tcW w:w="1290" w:type="pct"/>
            <w:vMerge/>
          </w:tcPr>
          <w:p w:rsidR="002A6670" w:rsidRPr="009E2C54" w:rsidDel="002A1D54" w:rsidRDefault="002A667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A6670" w:rsidRPr="009E2C54" w:rsidRDefault="002A667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A6670" w:rsidRPr="009E2C54" w:rsidTr="009E2C54">
        <w:trPr>
          <w:trHeight w:val="20"/>
        </w:trPr>
        <w:tc>
          <w:tcPr>
            <w:tcW w:w="1290" w:type="pct"/>
            <w:vMerge/>
          </w:tcPr>
          <w:p w:rsidR="002A6670" w:rsidRPr="009E2C54" w:rsidDel="002A1D54" w:rsidRDefault="002A667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2A6670" w:rsidRPr="009E2C54" w:rsidRDefault="00E3138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A6670" w:rsidRPr="009E2C54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9E2C54" w:rsidTr="009E2C54">
        <w:trPr>
          <w:trHeight w:val="20"/>
        </w:trPr>
        <w:tc>
          <w:tcPr>
            <w:tcW w:w="1290" w:type="pct"/>
          </w:tcPr>
          <w:p w:rsidR="00BB092B" w:rsidRPr="009E2C54" w:rsidDel="002A1D54" w:rsidRDefault="00BB092B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ругие характеристики</w:t>
            </w:r>
          </w:p>
        </w:tc>
        <w:tc>
          <w:tcPr>
            <w:tcW w:w="3710" w:type="pct"/>
          </w:tcPr>
          <w:p w:rsidR="00BB092B" w:rsidRPr="009E2C54" w:rsidRDefault="00B7073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и выполнении трудовой функции разряд работника зависит от уровня сложности поверхностей изделий, деталей, узлов и конструкци</w:t>
            </w:r>
            <w:r w:rsidR="00B1109D" w:rsidRPr="009E2C5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B30E1E" w:rsidRPr="00FD5F7F" w:rsidRDefault="00B30E1E" w:rsidP="009E2C54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00"/>
        <w:gridCol w:w="569"/>
        <w:gridCol w:w="992"/>
        <w:gridCol w:w="1528"/>
        <w:gridCol w:w="600"/>
        <w:gridCol w:w="102"/>
      </w:tblGrid>
      <w:tr w:rsidR="00AF1E1C" w:rsidRPr="00FD5F7F" w:rsidTr="00B0725B">
        <w:trPr>
          <w:trHeight w:val="59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B0725B" w:rsidRDefault="00B0725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E1C" w:rsidRDefault="00AF1E1C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0568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  <w:p w:rsidR="00B0725B" w:rsidRPr="00FD5F7F" w:rsidRDefault="00B0725B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E1C" w:rsidRPr="00FD5F7F" w:rsidTr="00B0725B">
        <w:trPr>
          <w:gridAfter w:val="1"/>
          <w:wAfter w:w="50" w:type="pct"/>
          <w:trHeight w:val="844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A91" w:rsidRPr="00AF1E1C" w:rsidRDefault="000E3A91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056810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9"/>
        <w:gridCol w:w="2317"/>
        <w:gridCol w:w="1277"/>
        <w:gridCol w:w="2269"/>
      </w:tblGrid>
      <w:tr w:rsidR="00AF1E1C" w:rsidRPr="00FD5F7F" w:rsidTr="0081611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81611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6C0116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150"/>
        <w:gridCol w:w="4250"/>
        <w:gridCol w:w="709"/>
        <w:gridCol w:w="711"/>
        <w:gridCol w:w="1417"/>
        <w:gridCol w:w="569"/>
        <w:gridCol w:w="104"/>
      </w:tblGrid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 w:val="restart"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gridSpan w:val="5"/>
          </w:tcPr>
          <w:p w:rsidR="00AF1E1C" w:rsidRPr="00E71DA8" w:rsidRDefault="009A355F" w:rsidP="00085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>чистот</w:t>
            </w:r>
            <w:r w:rsidR="00204012">
              <w:rPr>
                <w:rFonts w:ascii="Times New Roman" w:hAnsi="Times New Roman"/>
                <w:sz w:val="24"/>
                <w:szCs w:val="24"/>
              </w:rPr>
              <w:t>ы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  <w:r w:rsidR="00204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204012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AD7CF7">
              <w:rPr>
                <w:rFonts w:ascii="Times New Roman" w:hAnsi="Times New Roman"/>
                <w:sz w:val="24"/>
                <w:szCs w:val="24"/>
              </w:rPr>
              <w:t>й</w:t>
            </w:r>
            <w:r w:rsidR="00E31387">
              <w:rPr>
                <w:rFonts w:ascii="Times New Roman" w:hAnsi="Times New Roman"/>
                <w:sz w:val="24"/>
                <w:szCs w:val="24"/>
              </w:rPr>
              <w:t xml:space="preserve"> обработки в соответствии с техническим заданием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AF1E1C" w:rsidRPr="00E71DA8" w:rsidRDefault="009A355F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поверхности</w:t>
            </w:r>
            <w:r w:rsidR="000C3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AD7CF7">
              <w:rPr>
                <w:rFonts w:ascii="Times New Roman" w:hAnsi="Times New Roman"/>
                <w:sz w:val="24"/>
                <w:szCs w:val="24"/>
              </w:rPr>
              <w:t>й</w:t>
            </w:r>
            <w:r w:rsidR="00E31387">
              <w:rPr>
                <w:rFonts w:ascii="Times New Roman" w:hAnsi="Times New Roman"/>
                <w:sz w:val="24"/>
                <w:szCs w:val="24"/>
              </w:rPr>
              <w:t xml:space="preserve"> обработки в соответствии с техническим заданием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AF1E1C" w:rsidRPr="00E71DA8" w:rsidRDefault="000A505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ических характеристик оборудования, применяемого при полировании поверхности </w:t>
            </w:r>
          </w:p>
        </w:tc>
      </w:tr>
      <w:tr w:rsidR="002A18D9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2A18D9" w:rsidRPr="00E71DA8" w:rsidRDefault="002A18D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2A18D9" w:rsidRDefault="000A505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ледовательности этапов полирования поверхности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AF1E1C" w:rsidRPr="00E71DA8" w:rsidRDefault="00AF1E1C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AF1E1C" w:rsidRPr="00E71DA8" w:rsidRDefault="000A5055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 w:val="restart"/>
          </w:tcPr>
          <w:p w:rsidR="00AF1E1C" w:rsidRPr="00E71DA8" w:rsidDel="002A1D54" w:rsidRDefault="00AF1E1C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gridSpan w:val="5"/>
          </w:tcPr>
          <w:p w:rsidR="00AF1E1C" w:rsidRPr="00E71DA8" w:rsidRDefault="00056810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ид шероховатости поверхности 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AF1E1C" w:rsidRPr="00E71DA8" w:rsidDel="002A1D54" w:rsidRDefault="00AF1E1C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AF1E1C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полирующие материалы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AF1E1C" w:rsidRPr="00E71DA8" w:rsidDel="002A1D54" w:rsidRDefault="00AF1E1C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AF1E1C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ы и оборудования для полирования поверхн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 w:val="restart"/>
          </w:tcPr>
          <w:p w:rsidR="00056810" w:rsidRPr="00E71DA8" w:rsidRDefault="00056810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gridSpan w:val="5"/>
          </w:tcPr>
          <w:p w:rsidR="00056810" w:rsidRPr="00E71DA8" w:rsidRDefault="00056810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лирования поверхн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шероховатостей поверхн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оверхностей в зависимости от шероховат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и этапы полирования поверхн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олируемым поверхностям</w:t>
            </w:r>
            <w:r w:rsidR="0051552B">
              <w:rPr>
                <w:rFonts w:ascii="Times New Roman" w:hAnsi="Times New Roman"/>
                <w:sz w:val="24"/>
                <w:szCs w:val="24"/>
              </w:rPr>
              <w:t xml:space="preserve"> в соответствии техническим заданием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лирующих материалов</w:t>
            </w:r>
          </w:p>
        </w:tc>
      </w:tr>
      <w:tr w:rsidR="0051552B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51552B" w:rsidRPr="00E71DA8" w:rsidDel="002A1D54" w:rsidRDefault="0051552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51552B" w:rsidRDefault="0051552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эксплуатации инструментов и оборудования для полирования поверхности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Pr="00E71DA8" w:rsidRDefault="00056810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056810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  <w:vMerge/>
          </w:tcPr>
          <w:p w:rsidR="00056810" w:rsidRPr="00E71DA8" w:rsidDel="002A1D54" w:rsidRDefault="00056810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3" w:type="pct"/>
            <w:gridSpan w:val="5"/>
          </w:tcPr>
          <w:p w:rsidR="00056810" w:rsidRPr="00E71DA8" w:rsidRDefault="0051552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56810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AF1E1C" w:rsidRPr="00E71DA8" w:rsidTr="00B0725B">
        <w:trPr>
          <w:gridAfter w:val="1"/>
          <w:wAfter w:w="50" w:type="pct"/>
          <w:trHeight w:val="20"/>
        </w:trPr>
        <w:tc>
          <w:tcPr>
            <w:tcW w:w="1277" w:type="pct"/>
            <w:gridSpan w:val="2"/>
          </w:tcPr>
          <w:p w:rsidR="00AF1E1C" w:rsidRPr="00E71DA8" w:rsidDel="002A1D54" w:rsidRDefault="00AF1E1C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gridSpan w:val="5"/>
          </w:tcPr>
          <w:p w:rsidR="00AF1E1C" w:rsidRPr="00E71DA8" w:rsidRDefault="00B70735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E3A">
              <w:rPr>
                <w:rFonts w:ascii="Times New Roman" w:hAnsi="Times New Roman"/>
                <w:sz w:val="24"/>
                <w:szCs w:val="24"/>
              </w:rPr>
              <w:t xml:space="preserve">При выполнении трудовой функции разряд работника зависит от уровня сл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ей 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>изделий, деталей</w:t>
            </w:r>
            <w:r>
              <w:rPr>
                <w:rFonts w:ascii="Times New Roman" w:hAnsi="Times New Roman"/>
                <w:sz w:val="24"/>
                <w:szCs w:val="24"/>
              </w:rPr>
              <w:t>, узлов</w:t>
            </w:r>
            <w:r w:rsidRPr="00106E3A">
              <w:rPr>
                <w:rFonts w:ascii="Times New Roman" w:hAnsi="Times New Roman"/>
                <w:sz w:val="24"/>
                <w:szCs w:val="24"/>
              </w:rPr>
              <w:t xml:space="preserve"> и конструкци</w:t>
            </w:r>
            <w:r w:rsidR="00B1109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A060BB" w:rsidRPr="00FD5F7F" w:rsidTr="00B0725B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A060BB" w:rsidRPr="00FD5F7F" w:rsidRDefault="00A060BB" w:rsidP="006C01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FA722D" w:rsidRPr="00FD5F7F" w:rsidTr="00B072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pct"/>
          <w:trHeight w:val="530"/>
        </w:trPr>
        <w:tc>
          <w:tcPr>
            <w:tcW w:w="72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722D" w:rsidRPr="00FD5F7F" w:rsidRDefault="00FA722D" w:rsidP="00085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22D" w:rsidRPr="00AF1E1C" w:rsidRDefault="00B45545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B131B2">
              <w:rPr>
                <w:rFonts w:ascii="Times New Roman" w:hAnsi="Times New Roman"/>
                <w:sz w:val="24"/>
                <w:szCs w:val="24"/>
              </w:rPr>
              <w:t xml:space="preserve">и приемка </w:t>
            </w:r>
            <w:r w:rsidRPr="000437CA"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дет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, изде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A722D" w:rsidRPr="00FD5F7F" w:rsidRDefault="00FA722D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722D" w:rsidRPr="00384F90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A722D" w:rsidRPr="00FD5F7F" w:rsidRDefault="00FA722D" w:rsidP="009E2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722D" w:rsidRPr="00384F90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314"/>
        <w:gridCol w:w="479"/>
        <w:gridCol w:w="2424"/>
        <w:gridCol w:w="14"/>
        <w:gridCol w:w="1471"/>
        <w:gridCol w:w="2410"/>
      </w:tblGrid>
      <w:tr w:rsidR="00FA722D" w:rsidRPr="00FD5F7F" w:rsidTr="00816114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816114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88"/>
        <w:gridCol w:w="427"/>
        <w:gridCol w:w="1617"/>
        <w:gridCol w:w="2038"/>
        <w:gridCol w:w="703"/>
        <w:gridCol w:w="982"/>
        <w:gridCol w:w="1692"/>
        <w:gridCol w:w="598"/>
      </w:tblGrid>
      <w:tr w:rsidR="00A060BB" w:rsidRPr="00FD5F7F" w:rsidTr="00B0725B">
        <w:trPr>
          <w:trHeight w:val="525"/>
        </w:trPr>
        <w:tc>
          <w:tcPr>
            <w:tcW w:w="1094" w:type="pct"/>
            <w:gridSpan w:val="2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6" w:type="pct"/>
            <w:gridSpan w:val="7"/>
            <w:tcBorders>
              <w:right w:val="single" w:sz="4" w:space="0" w:color="808080"/>
            </w:tcBorders>
          </w:tcPr>
          <w:p w:rsidR="00B131B2" w:rsidRPr="009E2C54" w:rsidRDefault="00AF1E1C" w:rsidP="000A30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Мастер контролеров</w:t>
            </w:r>
          </w:p>
          <w:p w:rsidR="0025210E" w:rsidRPr="009E2C54" w:rsidRDefault="0025210E" w:rsidP="009E2C5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Старший контролер</w:t>
            </w:r>
          </w:p>
        </w:tc>
      </w:tr>
      <w:tr w:rsidR="00A060BB" w:rsidRPr="00FD5F7F" w:rsidTr="00FA722D">
        <w:trPr>
          <w:trHeight w:val="408"/>
        </w:trPr>
        <w:tc>
          <w:tcPr>
            <w:tcW w:w="5000" w:type="pct"/>
            <w:gridSpan w:val="9"/>
            <w:vAlign w:val="center"/>
          </w:tcPr>
          <w:p w:rsidR="00A060BB" w:rsidRPr="00FA722D" w:rsidRDefault="00A060BB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0BB" w:rsidRPr="00FD5F7F" w:rsidTr="00B0725B"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A060BB" w:rsidRPr="00FA722D" w:rsidRDefault="00A060B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6" w:type="pct"/>
            <w:gridSpan w:val="7"/>
            <w:tcBorders>
              <w:right w:val="single" w:sz="4" w:space="0" w:color="808080"/>
            </w:tcBorders>
          </w:tcPr>
          <w:p w:rsidR="00A060BB" w:rsidRPr="00FA722D" w:rsidRDefault="00A060B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060BB" w:rsidRPr="00FD5F7F" w:rsidTr="00B0725B"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A060BB" w:rsidRPr="00FA722D" w:rsidRDefault="00A060B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06" w:type="pct"/>
            <w:gridSpan w:val="7"/>
            <w:tcBorders>
              <w:right w:val="single" w:sz="4" w:space="0" w:color="808080"/>
            </w:tcBorders>
          </w:tcPr>
          <w:p w:rsidR="00E848ED" w:rsidRPr="00FA722D" w:rsidRDefault="00A060B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5210E">
              <w:rPr>
                <w:rFonts w:ascii="Times New Roman" w:hAnsi="Times New Roman"/>
                <w:sz w:val="24"/>
                <w:szCs w:val="24"/>
              </w:rPr>
              <w:t>одного год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в области работ по нанесению покрытий</w:t>
            </w:r>
          </w:p>
        </w:tc>
      </w:tr>
      <w:tr w:rsidR="00A060BB" w:rsidRPr="00FD5F7F" w:rsidTr="00B0725B"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A060BB" w:rsidRPr="00FA722D" w:rsidRDefault="00A060B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6" w:type="pct"/>
            <w:gridSpan w:val="7"/>
            <w:tcBorders>
              <w:right w:val="single" w:sz="4" w:space="0" w:color="808080"/>
            </w:tcBorders>
          </w:tcPr>
          <w:p w:rsidR="007759AF" w:rsidRPr="00FA722D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FA722D" w:rsidRDefault="007759AF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FA7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</w:t>
            </w:r>
            <w:r w:rsidR="005440DE">
              <w:rPr>
                <w:rFonts w:ascii="Times New Roman" w:hAnsi="Times New Roman"/>
                <w:sz w:val="24"/>
                <w:szCs w:val="24"/>
              </w:rPr>
              <w:t>, инструктажей по охране труда</w:t>
            </w:r>
          </w:p>
          <w:p w:rsidR="00A660DA" w:rsidRPr="00FA722D" w:rsidRDefault="00137F57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A060BB" w:rsidRPr="00FD5F7F" w:rsidTr="00B0725B">
        <w:trPr>
          <w:trHeight w:val="408"/>
        </w:trPr>
        <w:tc>
          <w:tcPr>
            <w:tcW w:w="1094" w:type="pct"/>
            <w:gridSpan w:val="2"/>
            <w:tcBorders>
              <w:left w:val="single" w:sz="4" w:space="0" w:color="808080"/>
            </w:tcBorders>
          </w:tcPr>
          <w:p w:rsidR="00A060BB" w:rsidRPr="00FA722D" w:rsidRDefault="00A060B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  <w:gridSpan w:val="7"/>
            <w:tcBorders>
              <w:right w:val="single" w:sz="4" w:space="0" w:color="808080"/>
            </w:tcBorders>
          </w:tcPr>
          <w:p w:rsidR="00EB3172" w:rsidRPr="00FA722D" w:rsidRDefault="00AF60A3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Рекомендуется дополнительно</w:t>
            </w:r>
            <w:r w:rsidR="00936F44" w:rsidRPr="00FA722D">
              <w:rPr>
                <w:rFonts w:ascii="Times New Roman" w:hAnsi="Times New Roman"/>
                <w:sz w:val="24"/>
                <w:szCs w:val="24"/>
              </w:rPr>
              <w:t>е профессиональное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образование - программы повышения квалификации по профилю деятельности</w:t>
            </w:r>
          </w:p>
        </w:tc>
      </w:tr>
      <w:tr w:rsidR="00A060BB" w:rsidRPr="00FD5F7F" w:rsidTr="00FA722D">
        <w:trPr>
          <w:trHeight w:val="611"/>
        </w:trPr>
        <w:tc>
          <w:tcPr>
            <w:tcW w:w="5000" w:type="pct"/>
            <w:gridSpan w:val="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60BB" w:rsidRPr="00FA722D" w:rsidRDefault="00A060BB" w:rsidP="006C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2773E" w:rsidRPr="00FD5F7F" w:rsidTr="00B0725B">
        <w:trPr>
          <w:trHeight w:val="283"/>
        </w:trPr>
        <w:tc>
          <w:tcPr>
            <w:tcW w:w="13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2773E" w:rsidRPr="00EE2BA1" w:rsidRDefault="0072773E" w:rsidP="006C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72773E" w:rsidRPr="00EE2BA1" w:rsidRDefault="0072773E" w:rsidP="00085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gridSpan w:val="5"/>
            <w:tcBorders>
              <w:right w:val="single" w:sz="4" w:space="0" w:color="808080"/>
            </w:tcBorders>
          </w:tcPr>
          <w:p w:rsidR="0072773E" w:rsidRPr="00EE2BA1" w:rsidRDefault="0072773E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773E" w:rsidRPr="00FD5F7F" w:rsidTr="00B0725B">
        <w:trPr>
          <w:trHeight w:val="20"/>
        </w:trPr>
        <w:tc>
          <w:tcPr>
            <w:tcW w:w="1301" w:type="pct"/>
            <w:gridSpan w:val="3"/>
            <w:tcBorders>
              <w:left w:val="single" w:sz="4" w:space="0" w:color="808080"/>
            </w:tcBorders>
          </w:tcPr>
          <w:p w:rsidR="0072773E" w:rsidRPr="00EE2BA1" w:rsidRDefault="0072773E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2773E" w:rsidRPr="0025210E" w:rsidRDefault="006D2186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72773E" w:rsidRPr="0025210E" w:rsidRDefault="006D218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A3B4B" w:rsidRPr="00FD5F7F" w:rsidTr="00B0725B">
        <w:trPr>
          <w:trHeight w:val="20"/>
        </w:trPr>
        <w:tc>
          <w:tcPr>
            <w:tcW w:w="1301" w:type="pct"/>
            <w:gridSpan w:val="3"/>
            <w:tcBorders>
              <w:left w:val="single" w:sz="4" w:space="0" w:color="808080"/>
            </w:tcBorders>
          </w:tcPr>
          <w:p w:rsidR="00CA3B4B" w:rsidRPr="00EE2BA1" w:rsidRDefault="0039011C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A3B4B"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A3B4B" w:rsidRPr="006D2186" w:rsidRDefault="00CE7BF0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A3B4B" w:rsidRPr="00B61593" w:rsidRDefault="0039011C" w:rsidP="009E2C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0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B0725B">
        <w:trPr>
          <w:trHeight w:val="20"/>
        </w:trPr>
        <w:tc>
          <w:tcPr>
            <w:tcW w:w="1301" w:type="pct"/>
            <w:gridSpan w:val="3"/>
            <w:vMerge w:val="restart"/>
            <w:tcBorders>
              <w:left w:val="single" w:sz="4" w:space="0" w:color="808080"/>
            </w:tcBorders>
          </w:tcPr>
          <w:p w:rsidR="00CE7BF0" w:rsidRDefault="00CE7BF0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7BF0" w:rsidRPr="00FA722D" w:rsidRDefault="00CE7BF0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796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CE7BF0" w:rsidRPr="00FD5F7F" w:rsidTr="00B0725B">
        <w:trPr>
          <w:trHeight w:val="20"/>
        </w:trPr>
        <w:tc>
          <w:tcPr>
            <w:tcW w:w="1301" w:type="pct"/>
            <w:gridSpan w:val="3"/>
            <w:vMerge/>
            <w:tcBorders>
              <w:left w:val="single" w:sz="4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998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B0725B">
        <w:trPr>
          <w:trHeight w:val="20"/>
        </w:trPr>
        <w:tc>
          <w:tcPr>
            <w:tcW w:w="1301" w:type="pct"/>
            <w:gridSpan w:val="3"/>
            <w:vMerge/>
            <w:tcBorders>
              <w:left w:val="single" w:sz="4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7BF0" w:rsidRPr="00FA722D" w:rsidRDefault="00CE7BF0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4013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7BF0" w:rsidRPr="00FA722D" w:rsidRDefault="00DA7E72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CE7BF0" w:rsidRPr="00FA722D">
              <w:rPr>
                <w:rFonts w:ascii="Times New Roman" w:hAnsi="Times New Roman"/>
                <w:sz w:val="24"/>
                <w:szCs w:val="24"/>
              </w:rPr>
              <w:t>цеха</w:t>
            </w:r>
          </w:p>
        </w:tc>
      </w:tr>
      <w:tr w:rsidR="00CE5089" w:rsidRPr="00FD5F7F" w:rsidTr="00B0725B">
        <w:trPr>
          <w:trHeight w:val="20"/>
        </w:trPr>
        <w:tc>
          <w:tcPr>
            <w:tcW w:w="1301" w:type="pct"/>
            <w:gridSpan w:val="3"/>
            <w:vMerge w:val="restart"/>
            <w:tcBorders>
              <w:left w:val="single" w:sz="4" w:space="0" w:color="808080"/>
            </w:tcBorders>
          </w:tcPr>
          <w:p w:rsidR="00CE5089" w:rsidRPr="00FA722D" w:rsidRDefault="00CE5089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5089" w:rsidRPr="00FA722D" w:rsidRDefault="00CE5089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9">
              <w:rPr>
                <w:rFonts w:ascii="Times New Roman" w:hAnsi="Times New Roman"/>
                <w:sz w:val="24"/>
                <w:szCs w:val="24"/>
              </w:rPr>
              <w:t>2.18.02.02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5089" w:rsidRDefault="00CE50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9">
              <w:rPr>
                <w:rFonts w:ascii="Times New Roman" w:hAnsi="Times New Roman"/>
                <w:sz w:val="24"/>
                <w:szCs w:val="24"/>
              </w:rPr>
              <w:t>Химическая технология отделочного производства и обработки изделий</w:t>
            </w:r>
          </w:p>
        </w:tc>
      </w:tr>
      <w:tr w:rsidR="00CE5089" w:rsidRPr="00FD5F7F" w:rsidTr="00B0725B">
        <w:trPr>
          <w:trHeight w:val="20"/>
        </w:trPr>
        <w:tc>
          <w:tcPr>
            <w:tcW w:w="1301" w:type="pct"/>
            <w:gridSpan w:val="3"/>
            <w:vMerge/>
            <w:tcBorders>
              <w:left w:val="single" w:sz="4" w:space="0" w:color="808080"/>
            </w:tcBorders>
          </w:tcPr>
          <w:p w:rsidR="00CE5089" w:rsidRDefault="00CE50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E5089" w:rsidRPr="00CE5089" w:rsidRDefault="00CE50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9">
              <w:rPr>
                <w:rFonts w:ascii="Times New Roman" w:hAnsi="Times New Roman"/>
                <w:sz w:val="24"/>
                <w:szCs w:val="24"/>
              </w:rPr>
              <w:t>2.22.02.07</w:t>
            </w:r>
          </w:p>
        </w:tc>
        <w:tc>
          <w:tcPr>
            <w:tcW w:w="2916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CE5089" w:rsidRPr="00CE5089" w:rsidRDefault="00CE5089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9">
              <w:rPr>
                <w:rFonts w:ascii="Times New Roman" w:hAnsi="Times New Roman"/>
                <w:sz w:val="24"/>
                <w:szCs w:val="24"/>
              </w:rPr>
              <w:t>Порошковая металлургия, композиционные материалы, покрытия</w:t>
            </w:r>
          </w:p>
        </w:tc>
      </w:tr>
      <w:tr w:rsidR="004F27F6" w:rsidRPr="00FD5F7F" w:rsidTr="00FA722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F27F6" w:rsidRPr="00FD5F7F" w:rsidRDefault="004F27F6" w:rsidP="009E2C5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FA722D" w:rsidRPr="00FD5F7F" w:rsidTr="00B072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22D" w:rsidRPr="000A3081" w:rsidRDefault="00E942E8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Контроль технических характеристик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B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314"/>
        <w:gridCol w:w="479"/>
        <w:gridCol w:w="1749"/>
        <w:gridCol w:w="1417"/>
        <w:gridCol w:w="2694"/>
      </w:tblGrid>
      <w:tr w:rsidR="00FA722D" w:rsidRPr="00FD5F7F" w:rsidTr="00233B7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233B7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753"/>
      </w:tblGrid>
      <w:tr w:rsidR="003920CB" w:rsidRPr="009E2C54" w:rsidTr="009E2C54">
        <w:trPr>
          <w:trHeight w:val="200"/>
        </w:trPr>
        <w:tc>
          <w:tcPr>
            <w:tcW w:w="1242" w:type="pct"/>
            <w:vMerge w:val="restart"/>
          </w:tcPr>
          <w:p w:rsidR="003920CB" w:rsidRPr="009E2C54" w:rsidRDefault="003920C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758" w:type="pct"/>
          </w:tcPr>
          <w:p w:rsidR="003920CB" w:rsidRPr="009E2C54" w:rsidRDefault="003920CB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хнологического процесса нанесения 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ого покрытия </w:t>
            </w:r>
            <w:r w:rsidR="00CA3B4B" w:rsidRPr="009E2C54">
              <w:rPr>
                <w:rFonts w:ascii="Times New Roman" w:eastAsiaTheme="minorEastAsia" w:hAnsi="Times New Roman"/>
                <w:sz w:val="24"/>
                <w:szCs w:val="24"/>
              </w:rPr>
              <w:t>различными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ами</w:t>
            </w:r>
          </w:p>
        </w:tc>
      </w:tr>
      <w:tr w:rsidR="003920CB" w:rsidRPr="009E2C54" w:rsidTr="009E2C54">
        <w:trPr>
          <w:trHeight w:val="200"/>
        </w:trPr>
        <w:tc>
          <w:tcPr>
            <w:tcW w:w="1242" w:type="pct"/>
            <w:vMerge/>
          </w:tcPr>
          <w:p w:rsidR="003920CB" w:rsidRPr="009E2C54" w:rsidRDefault="003920C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920CB" w:rsidRPr="009E2C54" w:rsidRDefault="003920C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технических характеристик нанесенного </w:t>
            </w:r>
            <w:r w:rsidR="0025210E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ого 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покрытия</w:t>
            </w:r>
          </w:p>
        </w:tc>
      </w:tr>
      <w:tr w:rsidR="003920CB" w:rsidRPr="009E2C54" w:rsidTr="009E2C54">
        <w:trPr>
          <w:trHeight w:val="200"/>
        </w:trPr>
        <w:tc>
          <w:tcPr>
            <w:tcW w:w="1242" w:type="pct"/>
            <w:vMerge/>
          </w:tcPr>
          <w:p w:rsidR="003920CB" w:rsidRPr="009E2C54" w:rsidRDefault="003920C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920CB" w:rsidRPr="009E2C54" w:rsidRDefault="003920C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пределение необходимого количества слоев покрытия в соответствии с </w:t>
            </w:r>
            <w:r w:rsidR="0025210E" w:rsidRPr="009E2C54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</w:p>
        </w:tc>
      </w:tr>
      <w:tr w:rsidR="003920CB" w:rsidRPr="009E2C54" w:rsidTr="009E2C54">
        <w:trPr>
          <w:trHeight w:val="200"/>
        </w:trPr>
        <w:tc>
          <w:tcPr>
            <w:tcW w:w="1242" w:type="pct"/>
            <w:vMerge/>
          </w:tcPr>
          <w:p w:rsidR="003920CB" w:rsidRPr="009E2C54" w:rsidRDefault="003920C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920C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Контроль сплошности покрытия </w:t>
            </w:r>
          </w:p>
        </w:tc>
      </w:tr>
      <w:tr w:rsidR="003920CB" w:rsidRPr="009E2C54" w:rsidTr="009E2C54">
        <w:trPr>
          <w:trHeight w:val="200"/>
        </w:trPr>
        <w:tc>
          <w:tcPr>
            <w:tcW w:w="1242" w:type="pct"/>
            <w:vMerge/>
          </w:tcPr>
          <w:p w:rsidR="003920CB" w:rsidRPr="009E2C54" w:rsidRDefault="003920C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920C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Измерение адгезии слоев покрытия методами</w:t>
            </w:r>
            <w:r w:rsidR="0025210E" w:rsidRPr="009E2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>в</w:t>
            </w:r>
            <w:r w:rsidR="0025210E" w:rsidRPr="009E2C54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>нормативно-технич</w:t>
            </w:r>
            <w:r w:rsidR="0025210E" w:rsidRPr="009E2C54">
              <w:rPr>
                <w:rFonts w:ascii="Times New Roman" w:hAnsi="Times New Roman"/>
                <w:sz w:val="24"/>
                <w:szCs w:val="24"/>
              </w:rPr>
              <w:t>е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>с</w:t>
            </w:r>
            <w:r w:rsidR="0025210E" w:rsidRPr="009E2C54">
              <w:rPr>
                <w:rFonts w:ascii="Times New Roman" w:hAnsi="Times New Roman"/>
                <w:sz w:val="24"/>
                <w:szCs w:val="24"/>
              </w:rPr>
              <w:t>кой документацией</w:t>
            </w:r>
          </w:p>
        </w:tc>
      </w:tr>
      <w:tr w:rsidR="003920CB" w:rsidRPr="009E2C54" w:rsidTr="009E2C54">
        <w:trPr>
          <w:trHeight w:val="200"/>
        </w:trPr>
        <w:tc>
          <w:tcPr>
            <w:tcW w:w="1242" w:type="pct"/>
            <w:vMerge/>
          </w:tcPr>
          <w:p w:rsidR="003920CB" w:rsidRPr="009E2C54" w:rsidRDefault="003920C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920C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ение толщины сырого слоя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CA3B4B" w:rsidRPr="009E2C54" w:rsidTr="009E2C54">
        <w:trPr>
          <w:trHeight w:val="193"/>
        </w:trPr>
        <w:tc>
          <w:tcPr>
            <w:tcW w:w="1242" w:type="pct"/>
            <w:vMerge/>
          </w:tcPr>
          <w:p w:rsidR="00CA3B4B" w:rsidRPr="009E2C54" w:rsidRDefault="00CA3B4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ение степени высыхания поверхности</w:t>
            </w:r>
          </w:p>
        </w:tc>
      </w:tr>
      <w:tr w:rsidR="00CA3B4B" w:rsidRPr="009E2C54" w:rsidTr="009E2C54">
        <w:trPr>
          <w:trHeight w:val="193"/>
        </w:trPr>
        <w:tc>
          <w:tcPr>
            <w:tcW w:w="1242" w:type="pct"/>
            <w:vMerge/>
          </w:tcPr>
          <w:p w:rsidR="00CA3B4B" w:rsidRPr="009E2C54" w:rsidRDefault="00CA3B4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полного отверждени</w:t>
            </w:r>
            <w:r w:rsidR="00B70DEA">
              <w:rPr>
                <w:rFonts w:ascii="Times New Roman" w:hAnsi="Times New Roman"/>
                <w:sz w:val="24"/>
                <w:szCs w:val="24"/>
              </w:rPr>
              <w:t>я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покрытия</w:t>
            </w:r>
          </w:p>
        </w:tc>
      </w:tr>
      <w:tr w:rsidR="0038511E" w:rsidRPr="009E2C54" w:rsidTr="009E2C54">
        <w:trPr>
          <w:trHeight w:val="193"/>
        </w:trPr>
        <w:tc>
          <w:tcPr>
            <w:tcW w:w="1242" w:type="pct"/>
            <w:vMerge/>
          </w:tcPr>
          <w:p w:rsidR="0038511E" w:rsidRPr="009E2C54" w:rsidRDefault="0038511E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38511E" w:rsidRPr="009E2C54" w:rsidRDefault="0038511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показателей качества лакокрасочного покрытия в соответствии с нормативно-технической документацией</w:t>
            </w:r>
          </w:p>
        </w:tc>
      </w:tr>
      <w:tr w:rsidR="00CA3B4B" w:rsidRPr="009E2C54" w:rsidTr="009E2C54">
        <w:trPr>
          <w:trHeight w:val="193"/>
        </w:trPr>
        <w:tc>
          <w:tcPr>
            <w:tcW w:w="1242" w:type="pct"/>
            <w:vMerge/>
          </w:tcPr>
          <w:p w:rsidR="00CA3B4B" w:rsidRPr="009E2C54" w:rsidRDefault="00CA3B4B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Ве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и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>е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запис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в рабочем журнале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CA3B4B" w:rsidRPr="009E2C54" w:rsidTr="009E2C54">
        <w:trPr>
          <w:trHeight w:val="212"/>
        </w:trPr>
        <w:tc>
          <w:tcPr>
            <w:tcW w:w="1242" w:type="pct"/>
            <w:vMerge w:val="restart"/>
          </w:tcPr>
          <w:p w:rsidR="00CA3B4B" w:rsidRPr="009E2C54" w:rsidDel="002A1D54" w:rsidRDefault="00CA3B4B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58" w:type="pct"/>
          </w:tcPr>
          <w:p w:rsidR="00CA3B4B" w:rsidRPr="009E2C54" w:rsidRDefault="00CA3B4B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Визуально определять сплошность нанесенного покрытия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ять адгезию покрытия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ять толщину сырого слоя покрытия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ять степень высыхания покрытия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8C282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Использовать контрольно-</w:t>
            </w:r>
            <w:r w:rsidR="00CA3B4B" w:rsidRPr="009E2C54">
              <w:rPr>
                <w:rFonts w:ascii="Times New Roman" w:hAnsi="Times New Roman"/>
                <w:sz w:val="24"/>
                <w:szCs w:val="24"/>
              </w:rPr>
              <w:t>измерительные приборы для измерения характеристик покрытия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оводить операционн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>ы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й и приёмочн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>ы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й контроль </w:t>
            </w:r>
            <w:r w:rsidR="00DA7E72" w:rsidRPr="009E2C54">
              <w:rPr>
                <w:rFonts w:ascii="Times New Roman" w:hAnsi="Times New Roman"/>
                <w:sz w:val="24"/>
                <w:szCs w:val="24"/>
              </w:rPr>
              <w:t xml:space="preserve">обработанной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поверхности</w:t>
            </w:r>
          </w:p>
        </w:tc>
      </w:tr>
      <w:tr w:rsidR="00CA3B4B" w:rsidRPr="009E2C54" w:rsidTr="009E2C54">
        <w:trPr>
          <w:trHeight w:val="199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8C282B" w:rsidRPr="009E2C54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журнал производства окрасочных работ</w:t>
            </w:r>
          </w:p>
        </w:tc>
      </w:tr>
      <w:tr w:rsidR="00CA3B4B" w:rsidRPr="009E2C54" w:rsidTr="009E2C54">
        <w:trPr>
          <w:trHeight w:val="225"/>
        </w:trPr>
        <w:tc>
          <w:tcPr>
            <w:tcW w:w="1242" w:type="pct"/>
            <w:vMerge w:val="restart"/>
          </w:tcPr>
          <w:p w:rsidR="00CA3B4B" w:rsidRPr="009E2C54" w:rsidRDefault="00CA3B4B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58" w:type="pct"/>
          </w:tcPr>
          <w:p w:rsidR="00CA3B4B" w:rsidRPr="009E2C54" w:rsidRDefault="00CA3B4B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Методы определения адгезии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93183F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Технические характеристики покрытий и м</w:t>
            </w:r>
            <w:r w:rsidR="00CA3B4B" w:rsidRPr="009E2C54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CA3B4B" w:rsidRPr="009E2C54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 работ по нанесению покрытия на различные виды поверхностей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Виды брака нанесенных покрытий, способы его обнаружения, предотвращения и устранения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B4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 w:rsidR="008C282B" w:rsidRPr="009E2C54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CA3B4B" w:rsidRPr="009E2C54" w:rsidTr="009E2C54">
        <w:trPr>
          <w:trHeight w:val="170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8C282B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Нормативно-технические </w:t>
            </w:r>
            <w:r w:rsidR="00CA3B4B" w:rsidRPr="009E2C54">
              <w:rPr>
                <w:rFonts w:ascii="Times New Roman" w:hAnsi="Times New Roman"/>
                <w:sz w:val="24"/>
                <w:szCs w:val="24"/>
              </w:rPr>
              <w:t xml:space="preserve">документы системы менеджмента качества, включая государственные стандарты и </w:t>
            </w:r>
            <w:r w:rsidR="00994938" w:rsidRPr="009E2C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рмативные акты </w:t>
            </w:r>
            <w:r w:rsidR="006F140D" w:rsidRPr="009E2C5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A31D7" w:rsidRPr="009E2C54" w:rsidTr="009E2C54">
        <w:trPr>
          <w:trHeight w:val="489"/>
        </w:trPr>
        <w:tc>
          <w:tcPr>
            <w:tcW w:w="1242" w:type="pct"/>
            <w:vMerge/>
          </w:tcPr>
          <w:p w:rsidR="00CA31D7" w:rsidRPr="009E2C54" w:rsidDel="002A1D54" w:rsidRDefault="00CA31D7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1D7" w:rsidRPr="009E2C54" w:rsidRDefault="00CA31D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, организации труда, производства и управления</w:t>
            </w:r>
          </w:p>
        </w:tc>
      </w:tr>
      <w:tr w:rsidR="00CA31D7" w:rsidRPr="009E2C54" w:rsidTr="00B0725B">
        <w:trPr>
          <w:trHeight w:val="131"/>
        </w:trPr>
        <w:tc>
          <w:tcPr>
            <w:tcW w:w="1242" w:type="pct"/>
            <w:vMerge/>
          </w:tcPr>
          <w:p w:rsidR="00CA31D7" w:rsidRPr="009E2C54" w:rsidDel="002A1D54" w:rsidRDefault="00CA31D7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1D7" w:rsidRPr="009E2C54" w:rsidRDefault="00CA31D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Система менеджмента качества </w:t>
            </w:r>
            <w:r w:rsidR="006F140D" w:rsidRPr="009E2C5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A31D7" w:rsidRPr="009E2C54" w:rsidTr="009E2C54">
        <w:trPr>
          <w:trHeight w:val="193"/>
        </w:trPr>
        <w:tc>
          <w:tcPr>
            <w:tcW w:w="1242" w:type="pct"/>
            <w:vMerge/>
          </w:tcPr>
          <w:p w:rsidR="00CA31D7" w:rsidRPr="009E2C54" w:rsidDel="002A1D54" w:rsidRDefault="00CA31D7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1D7" w:rsidRPr="009E2C54" w:rsidRDefault="00CA31D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CA3B4B" w:rsidRPr="009E2C54" w:rsidTr="009E2C54">
        <w:trPr>
          <w:trHeight w:val="363"/>
        </w:trPr>
        <w:tc>
          <w:tcPr>
            <w:tcW w:w="1242" w:type="pct"/>
            <w:vMerge/>
          </w:tcPr>
          <w:p w:rsidR="00CA3B4B" w:rsidRPr="009E2C54" w:rsidDel="002A1D54" w:rsidRDefault="00CA3B4B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CA3B4B" w:rsidRPr="009E2C54" w:rsidRDefault="00CA31D7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CA3B4B" w:rsidRPr="009E2C54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CA3B4B" w:rsidRPr="009E2C54" w:rsidTr="009E2C54">
        <w:trPr>
          <w:trHeight w:val="246"/>
        </w:trPr>
        <w:tc>
          <w:tcPr>
            <w:tcW w:w="1242" w:type="pct"/>
          </w:tcPr>
          <w:p w:rsidR="00CA3B4B" w:rsidRPr="009E2C54" w:rsidDel="002A1D54" w:rsidRDefault="00CA3B4B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E2C54" w:rsidDel="002A1D54">
              <w:rPr>
                <w:rFonts w:ascii="Times New Roman" w:hAnsi="Times New Roman"/>
                <w:bCs/>
                <w:sz w:val="24"/>
                <w:szCs w:val="24"/>
              </w:rPr>
              <w:t>угие характеристики</w:t>
            </w:r>
          </w:p>
        </w:tc>
        <w:tc>
          <w:tcPr>
            <w:tcW w:w="3758" w:type="pct"/>
          </w:tcPr>
          <w:p w:rsidR="00CA3B4B" w:rsidRPr="009E2C54" w:rsidRDefault="00CA3B4B" w:rsidP="000A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722D" w:rsidRDefault="00FA722D" w:rsidP="006C0116">
      <w:pPr>
        <w:spacing w:after="0" w:line="240" w:lineRule="auto"/>
      </w:pPr>
    </w:p>
    <w:p w:rsidR="00B70DEA" w:rsidRDefault="00B70DEA" w:rsidP="006C0116">
      <w:pPr>
        <w:spacing w:after="0" w:line="240" w:lineRule="auto"/>
      </w:pPr>
      <w:r w:rsidRPr="006629EA">
        <w:rPr>
          <w:rFonts w:ascii="Times New Roman" w:hAnsi="Times New Roman"/>
          <w:b/>
          <w:sz w:val="24"/>
          <w:szCs w:val="24"/>
        </w:rPr>
        <w:t>3.3.2. Трудовая функция</w:t>
      </w:r>
    </w:p>
    <w:p w:rsidR="00B70DEA" w:rsidRDefault="00B70DEA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13"/>
        <w:gridCol w:w="703"/>
        <w:gridCol w:w="982"/>
        <w:gridCol w:w="1692"/>
        <w:gridCol w:w="598"/>
      </w:tblGrid>
      <w:tr w:rsidR="00FA722D" w:rsidRPr="00FD5F7F" w:rsidTr="00B0725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22D" w:rsidRPr="00AF1E1C" w:rsidRDefault="0038511E" w:rsidP="000A3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9E2C5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9"/>
        <w:gridCol w:w="2036"/>
        <w:gridCol w:w="1133"/>
        <w:gridCol w:w="2694"/>
      </w:tblGrid>
      <w:tr w:rsidR="00FA722D" w:rsidRPr="00FD5F7F" w:rsidTr="00233B70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0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9E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233B70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6C0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0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0A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9E2C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6C0116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749"/>
      </w:tblGrid>
      <w:tr w:rsidR="004F27F6" w:rsidRPr="009E2C54" w:rsidTr="009E2C54">
        <w:trPr>
          <w:trHeight w:val="20"/>
        </w:trPr>
        <w:tc>
          <w:tcPr>
            <w:tcW w:w="1244" w:type="pct"/>
            <w:vMerge w:val="restart"/>
          </w:tcPr>
          <w:p w:rsidR="004F27F6" w:rsidRPr="009E2C54" w:rsidRDefault="004F27F6" w:rsidP="0008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и учёт расхода сырьевых материалов и полуфабрикатов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работы технологического оборудования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выполнения сменного производственного плана</w:t>
            </w:r>
          </w:p>
        </w:tc>
      </w:tr>
      <w:tr w:rsidR="0038511E" w:rsidRPr="009E2C54" w:rsidTr="009E2C54">
        <w:trPr>
          <w:trHeight w:val="20"/>
        </w:trPr>
        <w:tc>
          <w:tcPr>
            <w:tcW w:w="1244" w:type="pct"/>
            <w:vMerge/>
          </w:tcPr>
          <w:p w:rsidR="0038511E" w:rsidRPr="009E2C54" w:rsidRDefault="0038511E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38511E" w:rsidRPr="009E2C54" w:rsidRDefault="0038511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рганизация выходного контроля работ по нанесению </w:t>
            </w:r>
            <w:r w:rsidR="006F5C3A" w:rsidRPr="009E2C54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</w:tr>
      <w:tr w:rsidR="0038511E" w:rsidRPr="009E2C54" w:rsidTr="009E2C54">
        <w:trPr>
          <w:trHeight w:val="20"/>
        </w:trPr>
        <w:tc>
          <w:tcPr>
            <w:tcW w:w="1244" w:type="pct"/>
            <w:vMerge/>
          </w:tcPr>
          <w:p w:rsidR="0038511E" w:rsidRPr="009E2C54" w:rsidRDefault="0038511E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38511E" w:rsidRPr="00085C68" w:rsidRDefault="0038511E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технических характеристик покрытия в соответствии </w:t>
            </w:r>
            <w:r w:rsidR="00115AD0" w:rsidRPr="009E2C54">
              <w:rPr>
                <w:rFonts w:ascii="Times New Roman" w:eastAsiaTheme="minorEastAsia" w:hAnsi="Times New Roman"/>
                <w:sz w:val="24"/>
                <w:szCs w:val="24"/>
              </w:rPr>
              <w:t xml:space="preserve">с </w:t>
            </w:r>
            <w:r w:rsidRPr="009E2C54">
              <w:rPr>
                <w:rFonts w:ascii="Times New Roman" w:eastAsiaTheme="minorEastAsia" w:hAnsi="Times New Roman"/>
                <w:sz w:val="24"/>
                <w:szCs w:val="24"/>
              </w:rPr>
              <w:t>техническим заданием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F02E8" w:rsidRPr="009E2C54">
              <w:rPr>
                <w:rFonts w:ascii="Times New Roman" w:hAnsi="Times New Roman"/>
                <w:sz w:val="24"/>
                <w:szCs w:val="24"/>
              </w:rPr>
              <w:t xml:space="preserve">порядка действий с отбракованными деталями, изделиями и конструкциями с нанесенным </w:t>
            </w:r>
            <w:r w:rsidR="006F5C3A" w:rsidRPr="009E2C54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 w:rsidR="00EF02E8" w:rsidRPr="009E2C54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и организация порядка сбора и складирования отходов производства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EF02E8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Приемка готовой продукции с нанесенным </w:t>
            </w:r>
            <w:r w:rsidR="006F5C3A" w:rsidRPr="009E2C54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</w:tr>
      <w:tr w:rsidR="00EF02E8" w:rsidRPr="009E2C54" w:rsidTr="009E2C54">
        <w:trPr>
          <w:trHeight w:val="20"/>
        </w:trPr>
        <w:tc>
          <w:tcPr>
            <w:tcW w:w="1244" w:type="pct"/>
            <w:vMerge/>
          </w:tcPr>
          <w:p w:rsidR="00EF02E8" w:rsidRPr="009E2C54" w:rsidRDefault="00EF02E8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EF02E8" w:rsidRPr="009E2C54" w:rsidRDefault="00EF02E8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F5C3A" w:rsidRPr="009E2C54">
              <w:rPr>
                <w:rFonts w:ascii="Times New Roman" w:hAnsi="Times New Roman"/>
                <w:sz w:val="24"/>
                <w:szCs w:val="24"/>
              </w:rPr>
              <w:t>рабочего журнала производства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C3A" w:rsidRPr="009E2C54" w:rsidTr="009E2C54">
        <w:trPr>
          <w:trHeight w:val="20"/>
        </w:trPr>
        <w:tc>
          <w:tcPr>
            <w:tcW w:w="1244" w:type="pct"/>
            <w:vMerge/>
          </w:tcPr>
          <w:p w:rsidR="006F5C3A" w:rsidRPr="009E2C54" w:rsidRDefault="006F5C3A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6F5C3A" w:rsidRPr="009E2C54" w:rsidRDefault="006F5C3A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Контроль соблюдения правил трудового распорядка сотрудников участка контроля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 w:val="restart"/>
          </w:tcPr>
          <w:p w:rsidR="004F27F6" w:rsidRPr="009E2C54" w:rsidDel="002A1D54" w:rsidRDefault="004F27F6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умения</w:t>
            </w: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Вести документы контроля производственных заданий, включая контроль технологических параметров, контроль эксплуатации оборудования, учёта некондиционной продукции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Del="002A1D54" w:rsidRDefault="004F27F6" w:rsidP="009E2C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пределять причины возникновения некондиционной продукции</w:t>
            </w:r>
          </w:p>
        </w:tc>
      </w:tr>
      <w:tr w:rsidR="006F5C3A" w:rsidRPr="009E2C54" w:rsidTr="009E2C54">
        <w:trPr>
          <w:trHeight w:val="20"/>
        </w:trPr>
        <w:tc>
          <w:tcPr>
            <w:tcW w:w="1244" w:type="pct"/>
            <w:vMerge w:val="restart"/>
          </w:tcPr>
          <w:p w:rsidR="006F5C3A" w:rsidRPr="009E2C54" w:rsidDel="002A1D54" w:rsidRDefault="006F5C3A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56" w:type="pct"/>
          </w:tcPr>
          <w:p w:rsidR="006F5C3A" w:rsidRPr="009E2C54" w:rsidRDefault="006F5C3A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Нормативно-техническая и технологическая документация на производство работ по нанесению покрытий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6F5C3A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4F27F6" w:rsidRPr="009E2C54">
              <w:rPr>
                <w:rFonts w:ascii="Times New Roman" w:hAnsi="Times New Roman"/>
                <w:sz w:val="24"/>
                <w:szCs w:val="24"/>
              </w:rPr>
              <w:t xml:space="preserve"> по эксплуатации оборудования</w:t>
            </w:r>
            <w:r w:rsidR="00B70DEA">
              <w:rPr>
                <w:rFonts w:ascii="Times New Roman" w:hAnsi="Times New Roman"/>
                <w:sz w:val="24"/>
                <w:szCs w:val="24"/>
              </w:rPr>
              <w:t>,</w:t>
            </w:r>
            <w:r w:rsidR="004F27F6" w:rsidRPr="00085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E8" w:rsidRPr="000A3081">
              <w:rPr>
                <w:rFonts w:ascii="Times New Roman" w:hAnsi="Times New Roman"/>
                <w:sz w:val="24"/>
                <w:szCs w:val="24"/>
              </w:rPr>
              <w:t>применяемого при производстве работ по нанесению покрытий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RDefault="004F27F6" w:rsidP="009E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Требования системы менеджмента качества</w:t>
            </w:r>
            <w:r w:rsidR="006F5C3A" w:rsidRPr="009E2C54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Del="002A1D54" w:rsidRDefault="004F27F6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6F5C3A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4F27F6" w:rsidRPr="009E2C54">
              <w:rPr>
                <w:rFonts w:ascii="Times New Roman" w:hAnsi="Times New Roman"/>
                <w:sz w:val="24"/>
                <w:szCs w:val="24"/>
              </w:rPr>
              <w:t xml:space="preserve"> системы экологического менеджмента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  <w:vMerge/>
          </w:tcPr>
          <w:p w:rsidR="004F27F6" w:rsidRPr="009E2C54" w:rsidDel="002A1D54" w:rsidRDefault="004F27F6" w:rsidP="009E2C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</w:tcPr>
          <w:p w:rsidR="004F27F6" w:rsidRPr="009E2C54" w:rsidRDefault="004F27F6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Порядок сбора и складирования отходов производства</w:t>
            </w:r>
          </w:p>
        </w:tc>
      </w:tr>
      <w:tr w:rsidR="004F27F6" w:rsidRPr="009E2C54" w:rsidTr="009E2C54">
        <w:trPr>
          <w:trHeight w:val="20"/>
        </w:trPr>
        <w:tc>
          <w:tcPr>
            <w:tcW w:w="1244" w:type="pct"/>
          </w:tcPr>
          <w:p w:rsidR="004F27F6" w:rsidRPr="009E2C54" w:rsidDel="002A1D54" w:rsidRDefault="004F27F6" w:rsidP="00085C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C68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3081" w:rsidDel="002A1D54">
              <w:rPr>
                <w:rFonts w:ascii="Times New Roman" w:hAnsi="Times New Roman"/>
                <w:bCs/>
                <w:sz w:val="24"/>
                <w:szCs w:val="24"/>
              </w:rPr>
              <w:t>ругие характеристики</w:t>
            </w:r>
          </w:p>
        </w:tc>
        <w:tc>
          <w:tcPr>
            <w:tcW w:w="3756" w:type="pct"/>
          </w:tcPr>
          <w:p w:rsidR="004F27F6" w:rsidRPr="009E2C54" w:rsidRDefault="00135CD2" w:rsidP="009E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725B" w:rsidRDefault="00B0725B" w:rsidP="009E2C54">
      <w:pPr>
        <w:pStyle w:val="Level1"/>
      </w:pPr>
    </w:p>
    <w:p w:rsidR="00B70DEA" w:rsidRPr="009E2C54" w:rsidRDefault="00B70DEA" w:rsidP="009E2C54">
      <w:pPr>
        <w:pStyle w:val="Level1"/>
        <w:rPr>
          <w:lang w:val="ru-RU"/>
        </w:rPr>
      </w:pPr>
      <w:r w:rsidRPr="00DA1442">
        <w:t>IV</w:t>
      </w:r>
      <w:r w:rsidRPr="009E2C54">
        <w:rPr>
          <w:lang w:val="ru-RU"/>
        </w:rPr>
        <w:t>. Сведения об организациях</w:t>
      </w:r>
      <w:r>
        <w:rPr>
          <w:lang w:val="ru-RU"/>
        </w:rPr>
        <w:t xml:space="preserve"> – </w:t>
      </w:r>
      <w:r w:rsidRPr="009E2C54">
        <w:rPr>
          <w:lang w:val="ru-RU"/>
        </w:rPr>
        <w:t>разработчиках профессионального стандарта</w:t>
      </w:r>
    </w:p>
    <w:p w:rsidR="00B0725B" w:rsidRPr="00B0725B" w:rsidRDefault="00B0725B" w:rsidP="00B072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0DEA" w:rsidRDefault="00B70DEA">
      <w:r w:rsidRPr="00B0725B">
        <w:rPr>
          <w:rFonts w:ascii="Times New Roman" w:hAnsi="Times New Roman"/>
          <w:b/>
          <w:bCs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0C6D">
        <w:rPr>
          <w:rFonts w:ascii="Times New Roman" w:hAnsi="Times New Roman"/>
          <w:b/>
          <w:bCs/>
          <w:sz w:val="24"/>
          <w:szCs w:val="24"/>
        </w:rPr>
        <w:t>Ответственная организация –</w:t>
      </w:r>
      <w:r w:rsidRPr="00650C6D">
        <w:rPr>
          <w:rFonts w:ascii="Times New Roman" w:hAnsi="Times New Roman"/>
          <w:b/>
          <w:sz w:val="24"/>
          <w:szCs w:val="24"/>
        </w:rPr>
        <w:t xml:space="preserve"> разработчик</w:t>
      </w: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315"/>
      </w:tblGrid>
      <w:tr w:rsidR="006C5BF4" w:rsidRPr="009E2C54" w:rsidTr="00B0725B">
        <w:trPr>
          <w:trHeight w:val="415"/>
        </w:trPr>
        <w:tc>
          <w:tcPr>
            <w:tcW w:w="5000" w:type="pct"/>
          </w:tcPr>
          <w:p w:rsidR="001B419B" w:rsidRPr="009E2C54" w:rsidRDefault="00F867A5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 xml:space="preserve">екоммерческая организация </w:t>
            </w:r>
            <w:r w:rsidR="00B70DEA"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 w:rsidR="00B70DEA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оюз предприятий и организаций химического комплекса</w:t>
            </w:r>
            <w:r w:rsidR="00B70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, г</w:t>
            </w:r>
            <w:r w:rsidR="00B70DEA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6C5BF4" w:rsidRPr="009E2C54" w:rsidTr="00ED7437">
        <w:trPr>
          <w:trHeight w:val="570"/>
        </w:trPr>
        <w:tc>
          <w:tcPr>
            <w:tcW w:w="5000" w:type="pct"/>
          </w:tcPr>
          <w:p w:rsidR="006C5BF4" w:rsidRPr="009E2C54" w:rsidRDefault="00F867A5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П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B70DEA">
              <w:rPr>
                <w:rFonts w:ascii="Times New Roman" w:hAnsi="Times New Roman"/>
                <w:sz w:val="24"/>
                <w:szCs w:val="24"/>
              </w:rPr>
              <w:tab/>
            </w:r>
            <w:r w:rsidR="00ED743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Иванов Виктор Петрович</w:t>
            </w:r>
          </w:p>
        </w:tc>
      </w:tr>
    </w:tbl>
    <w:p w:rsidR="00B70DEA" w:rsidRDefault="00B70DEA" w:rsidP="00ED7437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70DEA" w:rsidRDefault="00B70DEA" w:rsidP="00ED7437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2C54">
        <w:rPr>
          <w:rFonts w:ascii="Times New Roman" w:hAnsi="Times New Roman"/>
          <w:b/>
          <w:bCs/>
          <w:sz w:val="24"/>
          <w:szCs w:val="24"/>
          <w:lang w:val="en-US"/>
        </w:rPr>
        <w:t>4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2C54">
        <w:rPr>
          <w:rFonts w:ascii="Times New Roman" w:hAnsi="Times New Roman"/>
          <w:b/>
          <w:bCs/>
          <w:sz w:val="24"/>
          <w:szCs w:val="24"/>
          <w:lang w:val="en-US"/>
        </w:rPr>
        <w:t>Наименования организаций – разработчиков</w:t>
      </w:r>
    </w:p>
    <w:p w:rsidR="00B70DEA" w:rsidRPr="009E2C54" w:rsidRDefault="00B70DEA" w:rsidP="00ED7437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9661"/>
      </w:tblGrid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pct"/>
          </w:tcPr>
          <w:p w:rsidR="00DE6804" w:rsidRPr="009E2C54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НО Д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Кр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итер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Санкт-Петербург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Г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АОУ У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ЛКМ-п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3" w:type="pct"/>
          </w:tcPr>
          <w:p w:rsidR="00DE6804" w:rsidRPr="009E2C54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М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осковская конфедерация промышленников и предпринимателей (работодателей), город 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екоммерческое партнерство СР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Союз стройиндустрии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3" w:type="pct"/>
          </w:tcPr>
          <w:p w:rsidR="00DE6804" w:rsidRPr="009E2C54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Коррозионисты Ур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Екатери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нбург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КРОНОС СП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ЛЭМ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бщероссийское отраслевое объединение работодателей (Российский союз химиков)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Антикорсервис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ВЫ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Екатеринбург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C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Компания</w:t>
            </w:r>
            <w:r w:rsidR="00B072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Альпспец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О «Научно-исследовательский и аналитический центр «Техновек»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СпецПолим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оссийская ассоциация специалистов-лакокрасочн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Центр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Ярославль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A3081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Российский союз промышленников и предпринимателей, Управление по взаимодействию с отраслевыми союзами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овет по профессиональным квалификациям химического и био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логического комплекса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A3081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C54">
              <w:rPr>
                <w:rFonts w:ascii="Times New Roman" w:hAnsi="Times New Roman"/>
                <w:sz w:val="24"/>
                <w:szCs w:val="24"/>
              </w:rPr>
              <w:t xml:space="preserve">СРО 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С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 xml:space="preserve">одействие в реализации программ по 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>внедрению инновационных технологий в области противокоррозионной защиты объектов нефтегазовой отрас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 xml:space="preserve"> (СРО НП СОПКОР)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6804" w:rsidRPr="009E2C54" w:rsidTr="00ED7437">
        <w:trPr>
          <w:trHeight w:val="20"/>
        </w:trPr>
        <w:tc>
          <w:tcPr>
            <w:tcW w:w="317" w:type="pct"/>
          </w:tcPr>
          <w:p w:rsidR="00DE6804" w:rsidRPr="00085C68" w:rsidRDefault="00DE6804" w:rsidP="00ED7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3" w:type="pct"/>
          </w:tcPr>
          <w:p w:rsidR="00DE6804" w:rsidRPr="000A3081" w:rsidRDefault="00DE6804" w:rsidP="00ED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81">
              <w:rPr>
                <w:rFonts w:ascii="Times New Roman" w:hAnsi="Times New Roman"/>
                <w:sz w:val="24"/>
                <w:szCs w:val="24"/>
              </w:rPr>
              <w:t>Ф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ГБУ «ВНИИ </w:t>
            </w:r>
            <w:r w:rsidR="00A16962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руда</w:t>
            </w:r>
            <w:r w:rsidRPr="000A3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E2C54">
              <w:rPr>
                <w:rFonts w:ascii="Times New Roman" w:hAnsi="Times New Roman"/>
                <w:sz w:val="24"/>
                <w:szCs w:val="24"/>
              </w:rPr>
              <w:t xml:space="preserve"> Минтруда России, 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4F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6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206D18" w:rsidRDefault="00206D18" w:rsidP="00206D18">
      <w:pPr>
        <w:rPr>
          <w:rFonts w:ascii="Times New Roman" w:hAnsi="Times New Roman"/>
          <w:sz w:val="24"/>
        </w:rPr>
      </w:pPr>
    </w:p>
    <w:sectPr w:rsidR="00206D18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3E" w:rsidRDefault="005D6B3E" w:rsidP="0085401D">
      <w:pPr>
        <w:spacing w:after="0" w:line="240" w:lineRule="auto"/>
      </w:pPr>
      <w:r>
        <w:separator/>
      </w:r>
    </w:p>
  </w:endnote>
  <w:endnote w:type="continuationSeparator" w:id="0">
    <w:p w:rsidR="005D6B3E" w:rsidRDefault="005D6B3E" w:rsidP="0085401D">
      <w:pPr>
        <w:spacing w:after="0" w:line="240" w:lineRule="auto"/>
      </w:pPr>
      <w:r>
        <w:continuationSeparator/>
      </w:r>
    </w:p>
  </w:endnote>
  <w:endnote w:id="1">
    <w:p w:rsidR="00B0725B" w:rsidRPr="00816114" w:rsidRDefault="00B0725B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816114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B0725B" w:rsidRPr="00816114" w:rsidRDefault="00B0725B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816114">
        <w:rPr>
          <w:rFonts w:ascii="Times New Roman" w:hAnsi="Times New Roman"/>
          <w:vertAlign w:val="superscript"/>
        </w:rPr>
        <w:endnoteRef/>
      </w:r>
      <w:r w:rsidRPr="00816114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B0725B" w:rsidRPr="00816114" w:rsidRDefault="00B0725B" w:rsidP="00052E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6114">
        <w:rPr>
          <w:rStyle w:val="af2"/>
          <w:rFonts w:ascii="Times New Roman" w:hAnsi="Times New Roman"/>
          <w:sz w:val="20"/>
          <w:szCs w:val="20"/>
        </w:rPr>
        <w:endnoteRef/>
      </w:r>
      <w:r w:rsidRPr="00816114">
        <w:rPr>
          <w:rFonts w:ascii="Times New Roman" w:hAnsi="Times New Roman"/>
          <w:sz w:val="20"/>
          <w:szCs w:val="20"/>
        </w:rPr>
        <w:t xml:space="preserve"> </w:t>
      </w:r>
      <w:r w:rsidRPr="00816114">
        <w:rPr>
          <w:rFonts w:ascii="Times New Roman" w:hAnsi="Times New Roman"/>
          <w:bCs/>
          <w:color w:val="000000"/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</w:t>
      </w:r>
      <w:r>
        <w:rPr>
          <w:rFonts w:ascii="Times New Roman" w:hAnsi="Times New Roman"/>
          <w:bCs/>
          <w:color w:val="000000"/>
          <w:sz w:val="20"/>
          <w:szCs w:val="20"/>
        </w:rPr>
        <w:t>000, №</w:t>
      </w:r>
      <w:r w:rsidRPr="00816114">
        <w:rPr>
          <w:rFonts w:ascii="Times New Roman" w:hAnsi="Times New Roman"/>
          <w:bCs/>
          <w:color w:val="000000"/>
          <w:sz w:val="20"/>
          <w:szCs w:val="20"/>
        </w:rPr>
        <w:t xml:space="preserve"> 10, </w:t>
      </w:r>
      <w:r>
        <w:rPr>
          <w:rFonts w:ascii="Times New Roman" w:hAnsi="Times New Roman"/>
          <w:bCs/>
          <w:color w:val="000000"/>
          <w:sz w:val="20"/>
          <w:szCs w:val="20"/>
        </w:rPr>
        <w:br/>
      </w:r>
      <w:r w:rsidRPr="00816114">
        <w:rPr>
          <w:rFonts w:ascii="Times New Roman" w:hAnsi="Times New Roman"/>
          <w:bCs/>
          <w:color w:val="000000"/>
          <w:sz w:val="20"/>
          <w:szCs w:val="20"/>
        </w:rPr>
        <w:t xml:space="preserve">ст. 1131; </w:t>
      </w:r>
      <w:r>
        <w:rPr>
          <w:rFonts w:ascii="Times New Roman" w:hAnsi="Times New Roman"/>
          <w:bCs/>
          <w:color w:val="000000"/>
          <w:sz w:val="20"/>
          <w:szCs w:val="20"/>
        </w:rPr>
        <w:t>2011, № 26, ст. 3803); статья 265 Т</w:t>
      </w:r>
      <w:r w:rsidRPr="00816114">
        <w:rPr>
          <w:rFonts w:ascii="Times New Roman" w:hAnsi="Times New Roman"/>
          <w:bCs/>
          <w:color w:val="000000"/>
          <w:sz w:val="20"/>
          <w:szCs w:val="20"/>
        </w:rPr>
        <w:t>рудового кодекса Российской Федерации (Собрание законодательст</w:t>
      </w:r>
      <w:r>
        <w:rPr>
          <w:rFonts w:ascii="Times New Roman" w:hAnsi="Times New Roman"/>
          <w:bCs/>
          <w:color w:val="000000"/>
          <w:sz w:val="20"/>
          <w:szCs w:val="20"/>
        </w:rPr>
        <w:t>ва Российской Федерации, 2002, № 1, ст. 3; 2013, №</w:t>
      </w:r>
      <w:r w:rsidRPr="00816114">
        <w:rPr>
          <w:rFonts w:ascii="Times New Roman" w:hAnsi="Times New Roman"/>
          <w:bCs/>
          <w:color w:val="000000"/>
          <w:sz w:val="20"/>
          <w:szCs w:val="20"/>
        </w:rPr>
        <w:t xml:space="preserve"> 14, ст. 1666)</w:t>
      </w:r>
      <w:r w:rsidRPr="00816114">
        <w:rPr>
          <w:rFonts w:ascii="Times New Roman" w:hAnsi="Times New Roman"/>
          <w:sz w:val="20"/>
          <w:szCs w:val="20"/>
        </w:rPr>
        <w:t>.</w:t>
      </w:r>
    </w:p>
  </w:endnote>
  <w:endnote w:id="4">
    <w:p w:rsidR="00B0725B" w:rsidRPr="00816114" w:rsidRDefault="00B0725B" w:rsidP="007E51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6114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7635AB">
        <w:rPr>
          <w:rFonts w:ascii="Times New Roman" w:hAnsi="Times New Roman"/>
          <w:sz w:val="20"/>
          <w:szCs w:val="20"/>
        </w:rPr>
        <w:t xml:space="preserve">Приказ Минздрава </w:t>
      </w:r>
      <w:r w:rsidRPr="00024D1E">
        <w:rPr>
          <w:rFonts w:ascii="Times New Roman" w:hAnsi="Times New Roman"/>
          <w:sz w:val="20"/>
          <w:szCs w:val="20"/>
        </w:rPr>
        <w:t xml:space="preserve">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rFonts w:ascii="Times New Roman" w:hAnsi="Times New Roman"/>
          <w:sz w:val="20"/>
          <w:szCs w:val="20"/>
        </w:rPr>
        <w:br/>
      </w:r>
      <w:r w:rsidRPr="00024D1E">
        <w:rPr>
          <w:rFonts w:ascii="Times New Roman" w:hAnsi="Times New Roman"/>
          <w:sz w:val="20"/>
          <w:szCs w:val="20"/>
        </w:rPr>
        <w:t xml:space="preserve">29 января 2021 г., регистрационный № 62277); </w:t>
      </w:r>
      <w:hyperlink r:id="rId1" w:history="1">
        <w:r w:rsidRPr="00024D1E">
          <w:rPr>
            <w:rFonts w:ascii="Times New Roman" w:hAnsi="Times New Roman"/>
            <w:sz w:val="20"/>
            <w:szCs w:val="20"/>
          </w:rPr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>
          <w:rPr>
            <w:rFonts w:ascii="Times New Roman" w:hAnsi="Times New Roman"/>
            <w:sz w:val="20"/>
            <w:szCs w:val="20"/>
          </w:rPr>
          <w:br/>
        </w:r>
        <w:r w:rsidRPr="00024D1E">
          <w:rPr>
            <w:rFonts w:ascii="Times New Roman" w:hAnsi="Times New Roman"/>
            <w:sz w:val="20"/>
            <w:szCs w:val="20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</w:t>
        </w:r>
        <w:r>
          <w:rPr>
            <w:rFonts w:ascii="Times New Roman" w:hAnsi="Times New Roman"/>
            <w:sz w:val="20"/>
            <w:szCs w:val="20"/>
          </w:rPr>
          <w:t>,</w:t>
        </w:r>
        <w:r w:rsidRPr="00024D1E">
          <w:rPr>
            <w:rFonts w:ascii="Times New Roman" w:hAnsi="Times New Roman"/>
            <w:sz w:val="20"/>
            <w:szCs w:val="20"/>
          </w:rPr>
          <w:t xml:space="preserve"> регистрационный № 62278)</w:t>
        </w:r>
      </w:hyperlink>
      <w:r w:rsidRPr="00024D1E">
        <w:rPr>
          <w:rFonts w:ascii="Times New Roman" w:hAnsi="Times New Roman"/>
          <w:sz w:val="20"/>
          <w:szCs w:val="20"/>
        </w:rPr>
        <w:t>.</w:t>
      </w:r>
    </w:p>
  </w:endnote>
  <w:endnote w:id="5">
    <w:p w:rsidR="00B0725B" w:rsidRPr="00137F57" w:rsidRDefault="00B0725B" w:rsidP="00816114">
      <w:pPr>
        <w:pStyle w:val="af0"/>
        <w:jc w:val="both"/>
        <w:rPr>
          <w:rFonts w:ascii="Times New Roman" w:hAnsi="Times New Roman"/>
        </w:rPr>
      </w:pPr>
      <w:r w:rsidRPr="00816114">
        <w:rPr>
          <w:rStyle w:val="af2"/>
          <w:rFonts w:ascii="Times New Roman" w:hAnsi="Times New Roman"/>
        </w:rPr>
        <w:endnoteRef/>
      </w:r>
      <w:r w:rsidRPr="00816114">
        <w:rPr>
          <w:rFonts w:ascii="Times New Roman" w:hAnsi="Times New Roman"/>
        </w:rPr>
        <w:t xml:space="preserve"> </w:t>
      </w:r>
      <w:r w:rsidRPr="00137F57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</w:t>
      </w:r>
      <w:r w:rsidRPr="00137F57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137F57">
        <w:rPr>
          <w:rFonts w:ascii="Times New Roman" w:hAnsi="Times New Roman"/>
        </w:rPr>
        <w:t>Минобрнауки России</w:t>
      </w:r>
      <w:r w:rsidRPr="00137F57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r>
        <w:rPr>
          <w:rStyle w:val="212pt"/>
          <w:sz w:val="20"/>
          <w:szCs w:val="20"/>
        </w:rPr>
        <w:br/>
      </w:r>
      <w:r w:rsidRPr="00137F57">
        <w:rPr>
          <w:rStyle w:val="212pt"/>
          <w:sz w:val="20"/>
          <w:szCs w:val="20"/>
        </w:rPr>
        <w:t>16 декабря 2016 г., регистрационный № 44767).</w:t>
      </w:r>
    </w:p>
  </w:endnote>
  <w:endnote w:id="6">
    <w:p w:rsidR="00B0725B" w:rsidRPr="00816114" w:rsidRDefault="00B0725B" w:rsidP="00ED7437">
      <w:pPr>
        <w:pStyle w:val="af0"/>
        <w:jc w:val="both"/>
        <w:rPr>
          <w:rFonts w:ascii="Times New Roman" w:hAnsi="Times New Roman"/>
        </w:rPr>
      </w:pPr>
      <w:r w:rsidRPr="00816114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F92629">
        <w:rPr>
          <w:rFonts w:ascii="Times New Roman" w:hAnsi="Times New Roman"/>
        </w:rPr>
        <w:t>Постановление Правительства Р</w:t>
      </w:r>
      <w:r>
        <w:rPr>
          <w:rFonts w:ascii="Times New Roman" w:hAnsi="Times New Roman"/>
        </w:rPr>
        <w:t xml:space="preserve">оссийской </w:t>
      </w:r>
      <w:r w:rsidRPr="00F92629">
        <w:rPr>
          <w:rFonts w:ascii="Times New Roman" w:hAnsi="Times New Roman"/>
        </w:rPr>
        <w:t>Ф</w:t>
      </w:r>
      <w:r>
        <w:rPr>
          <w:rFonts w:ascii="Times New Roman" w:hAnsi="Times New Roman"/>
        </w:rPr>
        <w:t>едерации</w:t>
      </w:r>
      <w:r w:rsidRPr="00F92629">
        <w:rPr>
          <w:rFonts w:ascii="Times New Roman" w:hAnsi="Times New Roman"/>
        </w:rPr>
        <w:t xml:space="preserve"> от 16 сентября 2020 г. </w:t>
      </w:r>
      <w:r>
        <w:rPr>
          <w:rFonts w:ascii="Times New Roman" w:hAnsi="Times New Roman"/>
        </w:rPr>
        <w:t>№ </w:t>
      </w:r>
      <w:r w:rsidRPr="00F92629">
        <w:rPr>
          <w:rFonts w:ascii="Times New Roman" w:hAnsi="Times New Roman"/>
        </w:rPr>
        <w:t xml:space="preserve">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ascii="Times New Roman" w:hAnsi="Times New Roman"/>
        </w:rPr>
        <w:t>№ </w:t>
      </w:r>
      <w:r w:rsidRPr="00F92629">
        <w:rPr>
          <w:rFonts w:ascii="Times New Roman" w:hAnsi="Times New Roman"/>
        </w:rPr>
        <w:t xml:space="preserve">39, </w:t>
      </w:r>
      <w:r>
        <w:rPr>
          <w:rFonts w:ascii="Times New Roman" w:hAnsi="Times New Roman"/>
        </w:rPr>
        <w:t>ст. </w:t>
      </w:r>
      <w:r w:rsidRPr="00F92629">
        <w:rPr>
          <w:rFonts w:ascii="Times New Roman" w:hAnsi="Times New Roman"/>
        </w:rPr>
        <w:t>6056</w:t>
      </w:r>
      <w:r>
        <w:rPr>
          <w:rFonts w:ascii="Times New Roman" w:hAnsi="Times New Roman"/>
        </w:rPr>
        <w:t>; 2021, № 3, ст. 593</w:t>
      </w:r>
      <w:r w:rsidRPr="00F92629">
        <w:rPr>
          <w:rFonts w:ascii="Times New Roman" w:hAnsi="Times New Roman"/>
        </w:rPr>
        <w:t>).</w:t>
      </w:r>
    </w:p>
  </w:endnote>
  <w:endnote w:id="7">
    <w:p w:rsidR="00B0725B" w:rsidRPr="00816114" w:rsidRDefault="00B0725B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816114">
        <w:rPr>
          <w:rFonts w:ascii="Times New Roman" w:hAnsi="Times New Roman"/>
          <w:vertAlign w:val="superscript"/>
        </w:rPr>
        <w:endnoteRef/>
      </w:r>
      <w:r w:rsidRPr="00816114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5B" w:rsidRDefault="006C281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0725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725B" w:rsidRDefault="00B072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3E" w:rsidRDefault="005D6B3E" w:rsidP="0085401D">
      <w:pPr>
        <w:spacing w:after="0" w:line="240" w:lineRule="auto"/>
      </w:pPr>
      <w:r>
        <w:separator/>
      </w:r>
    </w:p>
    <w:p w:rsidR="005D6B3E" w:rsidRDefault="005D6B3E"/>
    <w:p w:rsidR="005D6B3E" w:rsidRDefault="005D6B3E" w:rsidP="006C0116"/>
  </w:footnote>
  <w:footnote w:type="continuationSeparator" w:id="0">
    <w:p w:rsidR="005D6B3E" w:rsidRDefault="005D6B3E" w:rsidP="0085401D">
      <w:pPr>
        <w:spacing w:after="0" w:line="240" w:lineRule="auto"/>
      </w:pPr>
      <w:r>
        <w:continuationSeparator/>
      </w:r>
    </w:p>
    <w:p w:rsidR="005D6B3E" w:rsidRDefault="005D6B3E"/>
    <w:p w:rsidR="005D6B3E" w:rsidRDefault="005D6B3E" w:rsidP="006C0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5B" w:rsidRDefault="006C281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0725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725B" w:rsidRDefault="00B0725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0725B" w:rsidRPr="00296FA4" w:rsidRDefault="006C2811" w:rsidP="00296FA4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296FA4">
          <w:rPr>
            <w:rFonts w:ascii="Times New Roman" w:hAnsi="Times New Roman"/>
            <w:sz w:val="20"/>
            <w:szCs w:val="20"/>
          </w:rPr>
          <w:fldChar w:fldCharType="begin"/>
        </w:r>
        <w:r w:rsidR="00B0725B" w:rsidRPr="00296FA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96FA4">
          <w:rPr>
            <w:rFonts w:ascii="Times New Roman" w:hAnsi="Times New Roman"/>
            <w:sz w:val="20"/>
            <w:szCs w:val="20"/>
          </w:rPr>
          <w:fldChar w:fldCharType="separate"/>
        </w:r>
        <w:r w:rsidR="00414071">
          <w:rPr>
            <w:rFonts w:ascii="Times New Roman" w:hAnsi="Times New Roman"/>
            <w:noProof/>
            <w:sz w:val="20"/>
            <w:szCs w:val="20"/>
          </w:rPr>
          <w:t>3</w:t>
        </w:r>
        <w:r w:rsidRPr="00296FA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B0725B" w:rsidRPr="00017B99" w:rsidRDefault="006C2811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B0725B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414071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4688"/>
    <w:rsid w:val="0002541B"/>
    <w:rsid w:val="00026DA3"/>
    <w:rsid w:val="0003378E"/>
    <w:rsid w:val="00033F21"/>
    <w:rsid w:val="000356A7"/>
    <w:rsid w:val="00035E36"/>
    <w:rsid w:val="00035F42"/>
    <w:rsid w:val="00036A78"/>
    <w:rsid w:val="0003723A"/>
    <w:rsid w:val="00037ECF"/>
    <w:rsid w:val="0004228D"/>
    <w:rsid w:val="0004285C"/>
    <w:rsid w:val="000437CA"/>
    <w:rsid w:val="00045455"/>
    <w:rsid w:val="00046A47"/>
    <w:rsid w:val="00051D0E"/>
    <w:rsid w:val="00052EA3"/>
    <w:rsid w:val="00056810"/>
    <w:rsid w:val="00057525"/>
    <w:rsid w:val="00057610"/>
    <w:rsid w:val="00061A27"/>
    <w:rsid w:val="00064388"/>
    <w:rsid w:val="00065AE6"/>
    <w:rsid w:val="0006663A"/>
    <w:rsid w:val="00067607"/>
    <w:rsid w:val="00071543"/>
    <w:rsid w:val="00077CC8"/>
    <w:rsid w:val="00083538"/>
    <w:rsid w:val="00083BEF"/>
    <w:rsid w:val="00084FE7"/>
    <w:rsid w:val="00085C68"/>
    <w:rsid w:val="000862FF"/>
    <w:rsid w:val="0008635E"/>
    <w:rsid w:val="00090F10"/>
    <w:rsid w:val="00094518"/>
    <w:rsid w:val="00096D92"/>
    <w:rsid w:val="000A1799"/>
    <w:rsid w:val="000A2DB0"/>
    <w:rsid w:val="000A3081"/>
    <w:rsid w:val="000A35CE"/>
    <w:rsid w:val="000A5055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67B"/>
    <w:rsid w:val="000E5F2B"/>
    <w:rsid w:val="000F0AE7"/>
    <w:rsid w:val="000F230C"/>
    <w:rsid w:val="000F2514"/>
    <w:rsid w:val="000F41AE"/>
    <w:rsid w:val="00104E45"/>
    <w:rsid w:val="00110B0F"/>
    <w:rsid w:val="00112EA5"/>
    <w:rsid w:val="001140B5"/>
    <w:rsid w:val="00114422"/>
    <w:rsid w:val="00115AD0"/>
    <w:rsid w:val="001206C3"/>
    <w:rsid w:val="0012250A"/>
    <w:rsid w:val="00125240"/>
    <w:rsid w:val="00126606"/>
    <w:rsid w:val="00131156"/>
    <w:rsid w:val="00131431"/>
    <w:rsid w:val="00134325"/>
    <w:rsid w:val="001350BE"/>
    <w:rsid w:val="00135CD2"/>
    <w:rsid w:val="00137F57"/>
    <w:rsid w:val="001405D3"/>
    <w:rsid w:val="0014065B"/>
    <w:rsid w:val="00140B27"/>
    <w:rsid w:val="00144F99"/>
    <w:rsid w:val="0014601C"/>
    <w:rsid w:val="0015075B"/>
    <w:rsid w:val="00151DE3"/>
    <w:rsid w:val="00152B1E"/>
    <w:rsid w:val="001533E3"/>
    <w:rsid w:val="0015427C"/>
    <w:rsid w:val="00155C8A"/>
    <w:rsid w:val="00163537"/>
    <w:rsid w:val="00165963"/>
    <w:rsid w:val="00166F50"/>
    <w:rsid w:val="00167146"/>
    <w:rsid w:val="00171FB7"/>
    <w:rsid w:val="00173AC8"/>
    <w:rsid w:val="00176346"/>
    <w:rsid w:val="0017759E"/>
    <w:rsid w:val="0018742D"/>
    <w:rsid w:val="001874CA"/>
    <w:rsid w:val="00187845"/>
    <w:rsid w:val="00187E6E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0FC"/>
    <w:rsid w:val="001D4A2D"/>
    <w:rsid w:val="001D5E99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C18"/>
    <w:rsid w:val="00206D18"/>
    <w:rsid w:val="0020701A"/>
    <w:rsid w:val="0020719D"/>
    <w:rsid w:val="00207974"/>
    <w:rsid w:val="0021144B"/>
    <w:rsid w:val="00211D89"/>
    <w:rsid w:val="00213F81"/>
    <w:rsid w:val="00214664"/>
    <w:rsid w:val="00231B53"/>
    <w:rsid w:val="00231E42"/>
    <w:rsid w:val="00231EB5"/>
    <w:rsid w:val="00233B70"/>
    <w:rsid w:val="002349BD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60D29"/>
    <w:rsid w:val="002621D6"/>
    <w:rsid w:val="00262AE1"/>
    <w:rsid w:val="00264064"/>
    <w:rsid w:val="00265058"/>
    <w:rsid w:val="00265CB2"/>
    <w:rsid w:val="0026625E"/>
    <w:rsid w:val="00274497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477"/>
    <w:rsid w:val="00296FA4"/>
    <w:rsid w:val="002A18D9"/>
    <w:rsid w:val="002A1D54"/>
    <w:rsid w:val="002A24B7"/>
    <w:rsid w:val="002A2B97"/>
    <w:rsid w:val="002A2E81"/>
    <w:rsid w:val="002A6670"/>
    <w:rsid w:val="002A7306"/>
    <w:rsid w:val="002A78C6"/>
    <w:rsid w:val="002A7A75"/>
    <w:rsid w:val="002B0040"/>
    <w:rsid w:val="002B4E76"/>
    <w:rsid w:val="002B6DF4"/>
    <w:rsid w:val="002B7B0E"/>
    <w:rsid w:val="002C11B9"/>
    <w:rsid w:val="002C1806"/>
    <w:rsid w:val="002C346B"/>
    <w:rsid w:val="002C511D"/>
    <w:rsid w:val="002C60D8"/>
    <w:rsid w:val="002C69DD"/>
    <w:rsid w:val="002D5E53"/>
    <w:rsid w:val="002E29A5"/>
    <w:rsid w:val="002E55F6"/>
    <w:rsid w:val="002E67D2"/>
    <w:rsid w:val="003000AF"/>
    <w:rsid w:val="003000FE"/>
    <w:rsid w:val="003011B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35EFA"/>
    <w:rsid w:val="003421EE"/>
    <w:rsid w:val="00342FCF"/>
    <w:rsid w:val="00344389"/>
    <w:rsid w:val="0035437A"/>
    <w:rsid w:val="00354422"/>
    <w:rsid w:val="00354784"/>
    <w:rsid w:val="00355377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71DB8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B05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3A5B"/>
    <w:rsid w:val="004053FB"/>
    <w:rsid w:val="00405695"/>
    <w:rsid w:val="0040578E"/>
    <w:rsid w:val="00405B2A"/>
    <w:rsid w:val="004066D0"/>
    <w:rsid w:val="0041082C"/>
    <w:rsid w:val="004115D7"/>
    <w:rsid w:val="00414071"/>
    <w:rsid w:val="00415B13"/>
    <w:rsid w:val="00415BF6"/>
    <w:rsid w:val="0041654D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6900"/>
    <w:rsid w:val="00467BB5"/>
    <w:rsid w:val="00467D86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7A81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246C"/>
    <w:rsid w:val="004D347C"/>
    <w:rsid w:val="004D3C4A"/>
    <w:rsid w:val="004D73E1"/>
    <w:rsid w:val="004E00EB"/>
    <w:rsid w:val="004E0BAF"/>
    <w:rsid w:val="004E4257"/>
    <w:rsid w:val="004F004F"/>
    <w:rsid w:val="004F27F6"/>
    <w:rsid w:val="004F2FA1"/>
    <w:rsid w:val="004F32EB"/>
    <w:rsid w:val="004F616B"/>
    <w:rsid w:val="004F7385"/>
    <w:rsid w:val="004F7B52"/>
    <w:rsid w:val="00502A84"/>
    <w:rsid w:val="00510C8E"/>
    <w:rsid w:val="00512855"/>
    <w:rsid w:val="005143DA"/>
    <w:rsid w:val="00514B00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EC2"/>
    <w:rsid w:val="005373F5"/>
    <w:rsid w:val="00541F0D"/>
    <w:rsid w:val="00542039"/>
    <w:rsid w:val="0054266C"/>
    <w:rsid w:val="005440DE"/>
    <w:rsid w:val="00552158"/>
    <w:rsid w:val="00555122"/>
    <w:rsid w:val="005578FC"/>
    <w:rsid w:val="005646F9"/>
    <w:rsid w:val="0056520F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578"/>
    <w:rsid w:val="00585B7C"/>
    <w:rsid w:val="0058613C"/>
    <w:rsid w:val="00586938"/>
    <w:rsid w:val="00587097"/>
    <w:rsid w:val="00590F63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718D"/>
    <w:rsid w:val="005B0BB0"/>
    <w:rsid w:val="005B3E63"/>
    <w:rsid w:val="005B445A"/>
    <w:rsid w:val="005B4EF4"/>
    <w:rsid w:val="005B6A0B"/>
    <w:rsid w:val="005C0009"/>
    <w:rsid w:val="005C28CA"/>
    <w:rsid w:val="005D0011"/>
    <w:rsid w:val="005D0DAE"/>
    <w:rsid w:val="005D193A"/>
    <w:rsid w:val="005D6B3E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3284"/>
    <w:rsid w:val="006147EF"/>
    <w:rsid w:val="0061547D"/>
    <w:rsid w:val="0062001D"/>
    <w:rsid w:val="00622078"/>
    <w:rsid w:val="00625BDA"/>
    <w:rsid w:val="00627A4F"/>
    <w:rsid w:val="0063076A"/>
    <w:rsid w:val="00630C3B"/>
    <w:rsid w:val="00632295"/>
    <w:rsid w:val="006349FB"/>
    <w:rsid w:val="00637A85"/>
    <w:rsid w:val="00640380"/>
    <w:rsid w:val="006406B4"/>
    <w:rsid w:val="00642CBF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68B8"/>
    <w:rsid w:val="00666A62"/>
    <w:rsid w:val="00671D0E"/>
    <w:rsid w:val="00673F68"/>
    <w:rsid w:val="00675BAD"/>
    <w:rsid w:val="00675CCF"/>
    <w:rsid w:val="006817C2"/>
    <w:rsid w:val="00681B98"/>
    <w:rsid w:val="0068202A"/>
    <w:rsid w:val="00682902"/>
    <w:rsid w:val="00682E1F"/>
    <w:rsid w:val="00685039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E41"/>
    <w:rsid w:val="006B6ED2"/>
    <w:rsid w:val="006C0116"/>
    <w:rsid w:val="006C1A12"/>
    <w:rsid w:val="006C20C3"/>
    <w:rsid w:val="006C2811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140D"/>
    <w:rsid w:val="006F15A3"/>
    <w:rsid w:val="006F235F"/>
    <w:rsid w:val="006F5C3A"/>
    <w:rsid w:val="006F5D3F"/>
    <w:rsid w:val="00701F7F"/>
    <w:rsid w:val="00707EE5"/>
    <w:rsid w:val="00710B0A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71E1"/>
    <w:rsid w:val="007379DC"/>
    <w:rsid w:val="0074148A"/>
    <w:rsid w:val="00744073"/>
    <w:rsid w:val="00745B5B"/>
    <w:rsid w:val="00745D68"/>
    <w:rsid w:val="0075243B"/>
    <w:rsid w:val="00755054"/>
    <w:rsid w:val="00756F9E"/>
    <w:rsid w:val="00760102"/>
    <w:rsid w:val="00761EF0"/>
    <w:rsid w:val="00766BD4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42CF"/>
    <w:rsid w:val="007B7309"/>
    <w:rsid w:val="007C0B07"/>
    <w:rsid w:val="007C437E"/>
    <w:rsid w:val="007C4D93"/>
    <w:rsid w:val="007C4E3A"/>
    <w:rsid w:val="007D029C"/>
    <w:rsid w:val="007D221C"/>
    <w:rsid w:val="007D6D0D"/>
    <w:rsid w:val="007D7DCB"/>
    <w:rsid w:val="007E14DD"/>
    <w:rsid w:val="007E2E08"/>
    <w:rsid w:val="007E515F"/>
    <w:rsid w:val="007E69AD"/>
    <w:rsid w:val="007E7DC6"/>
    <w:rsid w:val="007F06AA"/>
    <w:rsid w:val="007F0B2A"/>
    <w:rsid w:val="007F13BF"/>
    <w:rsid w:val="007F6290"/>
    <w:rsid w:val="007F6A51"/>
    <w:rsid w:val="008013A5"/>
    <w:rsid w:val="008045CB"/>
    <w:rsid w:val="00806612"/>
    <w:rsid w:val="00807D95"/>
    <w:rsid w:val="00812680"/>
    <w:rsid w:val="0081277A"/>
    <w:rsid w:val="00813373"/>
    <w:rsid w:val="00816114"/>
    <w:rsid w:val="00817EB7"/>
    <w:rsid w:val="00825F69"/>
    <w:rsid w:val="00833300"/>
    <w:rsid w:val="0084720D"/>
    <w:rsid w:val="008510D1"/>
    <w:rsid w:val="00853EB1"/>
    <w:rsid w:val="0085401D"/>
    <w:rsid w:val="0086042E"/>
    <w:rsid w:val="00861917"/>
    <w:rsid w:val="00861FD1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6ABD"/>
    <w:rsid w:val="00891EB0"/>
    <w:rsid w:val="00894534"/>
    <w:rsid w:val="00895439"/>
    <w:rsid w:val="00896588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2B4C"/>
    <w:rsid w:val="008D338E"/>
    <w:rsid w:val="008D445F"/>
    <w:rsid w:val="008D4472"/>
    <w:rsid w:val="008D5954"/>
    <w:rsid w:val="008D6DB4"/>
    <w:rsid w:val="008E020F"/>
    <w:rsid w:val="008E3658"/>
    <w:rsid w:val="008E6979"/>
    <w:rsid w:val="008F5EF6"/>
    <w:rsid w:val="008F5FEB"/>
    <w:rsid w:val="008F76B7"/>
    <w:rsid w:val="008F77FF"/>
    <w:rsid w:val="009035A1"/>
    <w:rsid w:val="00903D0C"/>
    <w:rsid w:val="00907714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6F44"/>
    <w:rsid w:val="0094209C"/>
    <w:rsid w:val="00954AF1"/>
    <w:rsid w:val="0095507E"/>
    <w:rsid w:val="009561E0"/>
    <w:rsid w:val="00957AF7"/>
    <w:rsid w:val="00961BD7"/>
    <w:rsid w:val="0096549D"/>
    <w:rsid w:val="0096739B"/>
    <w:rsid w:val="009675EE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4938"/>
    <w:rsid w:val="00995504"/>
    <w:rsid w:val="009A213F"/>
    <w:rsid w:val="009A355F"/>
    <w:rsid w:val="009A49A2"/>
    <w:rsid w:val="009A4C06"/>
    <w:rsid w:val="009A50A7"/>
    <w:rsid w:val="009A6EE1"/>
    <w:rsid w:val="009B0538"/>
    <w:rsid w:val="009B1AF9"/>
    <w:rsid w:val="009B4FC7"/>
    <w:rsid w:val="009C2A9E"/>
    <w:rsid w:val="009C355F"/>
    <w:rsid w:val="009C4514"/>
    <w:rsid w:val="009C480D"/>
    <w:rsid w:val="009D173F"/>
    <w:rsid w:val="009D2965"/>
    <w:rsid w:val="009D2FDC"/>
    <w:rsid w:val="009D5E2A"/>
    <w:rsid w:val="009D6D50"/>
    <w:rsid w:val="009E0590"/>
    <w:rsid w:val="009E0A9C"/>
    <w:rsid w:val="009E1421"/>
    <w:rsid w:val="009E1DE9"/>
    <w:rsid w:val="009E2C24"/>
    <w:rsid w:val="009E2C54"/>
    <w:rsid w:val="009E3A30"/>
    <w:rsid w:val="009E3AE5"/>
    <w:rsid w:val="009E3EE1"/>
    <w:rsid w:val="009E591F"/>
    <w:rsid w:val="009F072F"/>
    <w:rsid w:val="009F0DCD"/>
    <w:rsid w:val="009F2102"/>
    <w:rsid w:val="009F355F"/>
    <w:rsid w:val="009F42B3"/>
    <w:rsid w:val="009F4337"/>
    <w:rsid w:val="009F6349"/>
    <w:rsid w:val="009F6F49"/>
    <w:rsid w:val="009F7AC6"/>
    <w:rsid w:val="00A00E30"/>
    <w:rsid w:val="00A026EF"/>
    <w:rsid w:val="00A04662"/>
    <w:rsid w:val="00A060BB"/>
    <w:rsid w:val="00A0799F"/>
    <w:rsid w:val="00A10202"/>
    <w:rsid w:val="00A1440D"/>
    <w:rsid w:val="00A14B12"/>
    <w:rsid w:val="00A14C59"/>
    <w:rsid w:val="00A15747"/>
    <w:rsid w:val="00A16962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1E64"/>
    <w:rsid w:val="00A42B9D"/>
    <w:rsid w:val="00A43B13"/>
    <w:rsid w:val="00A44412"/>
    <w:rsid w:val="00A45059"/>
    <w:rsid w:val="00A466B5"/>
    <w:rsid w:val="00A513FE"/>
    <w:rsid w:val="00A53EDD"/>
    <w:rsid w:val="00A660DA"/>
    <w:rsid w:val="00A664E6"/>
    <w:rsid w:val="00A70369"/>
    <w:rsid w:val="00A73C26"/>
    <w:rsid w:val="00A75043"/>
    <w:rsid w:val="00A768AB"/>
    <w:rsid w:val="00A8072B"/>
    <w:rsid w:val="00A8168C"/>
    <w:rsid w:val="00A8197D"/>
    <w:rsid w:val="00A840C1"/>
    <w:rsid w:val="00A84252"/>
    <w:rsid w:val="00A8596F"/>
    <w:rsid w:val="00A86CAA"/>
    <w:rsid w:val="00A87B24"/>
    <w:rsid w:val="00A90EE3"/>
    <w:rsid w:val="00A92525"/>
    <w:rsid w:val="00A95387"/>
    <w:rsid w:val="00AA36EE"/>
    <w:rsid w:val="00AA3E16"/>
    <w:rsid w:val="00AA3ECD"/>
    <w:rsid w:val="00AA772A"/>
    <w:rsid w:val="00AA7BAE"/>
    <w:rsid w:val="00AB0682"/>
    <w:rsid w:val="00AB417F"/>
    <w:rsid w:val="00AB4D04"/>
    <w:rsid w:val="00AB658C"/>
    <w:rsid w:val="00AB7CD2"/>
    <w:rsid w:val="00AC555C"/>
    <w:rsid w:val="00AC5C1C"/>
    <w:rsid w:val="00AD0A76"/>
    <w:rsid w:val="00AD33F0"/>
    <w:rsid w:val="00AD405A"/>
    <w:rsid w:val="00AD4965"/>
    <w:rsid w:val="00AD6189"/>
    <w:rsid w:val="00AD71DF"/>
    <w:rsid w:val="00AD7CF7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6849"/>
    <w:rsid w:val="00B0725B"/>
    <w:rsid w:val="00B105E6"/>
    <w:rsid w:val="00B1109D"/>
    <w:rsid w:val="00B1118B"/>
    <w:rsid w:val="00B120FF"/>
    <w:rsid w:val="00B125C8"/>
    <w:rsid w:val="00B12C89"/>
    <w:rsid w:val="00B12FB2"/>
    <w:rsid w:val="00B13177"/>
    <w:rsid w:val="00B131B2"/>
    <w:rsid w:val="00B1391E"/>
    <w:rsid w:val="00B163B8"/>
    <w:rsid w:val="00B1658C"/>
    <w:rsid w:val="00B17047"/>
    <w:rsid w:val="00B17FE2"/>
    <w:rsid w:val="00B30E1E"/>
    <w:rsid w:val="00B3103F"/>
    <w:rsid w:val="00B36A05"/>
    <w:rsid w:val="00B406DA"/>
    <w:rsid w:val="00B45545"/>
    <w:rsid w:val="00B4729D"/>
    <w:rsid w:val="00B50606"/>
    <w:rsid w:val="00B50CA8"/>
    <w:rsid w:val="00B53782"/>
    <w:rsid w:val="00B54771"/>
    <w:rsid w:val="00B55736"/>
    <w:rsid w:val="00B5611A"/>
    <w:rsid w:val="00B5697C"/>
    <w:rsid w:val="00B57CC1"/>
    <w:rsid w:val="00B61593"/>
    <w:rsid w:val="00B6211C"/>
    <w:rsid w:val="00B640DE"/>
    <w:rsid w:val="00B66BD4"/>
    <w:rsid w:val="00B67D9B"/>
    <w:rsid w:val="00B70735"/>
    <w:rsid w:val="00B70DEA"/>
    <w:rsid w:val="00B7409F"/>
    <w:rsid w:val="00B75C2F"/>
    <w:rsid w:val="00B823C7"/>
    <w:rsid w:val="00B826BA"/>
    <w:rsid w:val="00B92430"/>
    <w:rsid w:val="00B93DF8"/>
    <w:rsid w:val="00B94445"/>
    <w:rsid w:val="00BA0BB5"/>
    <w:rsid w:val="00BA44A1"/>
    <w:rsid w:val="00BA550B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F6795"/>
    <w:rsid w:val="00BF793A"/>
    <w:rsid w:val="00BF7F48"/>
    <w:rsid w:val="00C023E0"/>
    <w:rsid w:val="00C0282D"/>
    <w:rsid w:val="00C02C4E"/>
    <w:rsid w:val="00C102D5"/>
    <w:rsid w:val="00C10342"/>
    <w:rsid w:val="00C11091"/>
    <w:rsid w:val="00C22F73"/>
    <w:rsid w:val="00C241C5"/>
    <w:rsid w:val="00C25D55"/>
    <w:rsid w:val="00C2634E"/>
    <w:rsid w:val="00C26891"/>
    <w:rsid w:val="00C34540"/>
    <w:rsid w:val="00C36E29"/>
    <w:rsid w:val="00C41F16"/>
    <w:rsid w:val="00C4279E"/>
    <w:rsid w:val="00C42919"/>
    <w:rsid w:val="00C45521"/>
    <w:rsid w:val="00C45F4F"/>
    <w:rsid w:val="00C4667F"/>
    <w:rsid w:val="00C46CA3"/>
    <w:rsid w:val="00C5480C"/>
    <w:rsid w:val="00C552C5"/>
    <w:rsid w:val="00C60C17"/>
    <w:rsid w:val="00C671FB"/>
    <w:rsid w:val="00C71D7D"/>
    <w:rsid w:val="00C72F9E"/>
    <w:rsid w:val="00C73209"/>
    <w:rsid w:val="00C7344D"/>
    <w:rsid w:val="00C7769D"/>
    <w:rsid w:val="00C77FC4"/>
    <w:rsid w:val="00C82813"/>
    <w:rsid w:val="00C833B5"/>
    <w:rsid w:val="00C85D0C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37B9"/>
    <w:rsid w:val="00CE5089"/>
    <w:rsid w:val="00CE52AE"/>
    <w:rsid w:val="00CE7BF0"/>
    <w:rsid w:val="00CF0EE3"/>
    <w:rsid w:val="00CF33B4"/>
    <w:rsid w:val="00CF436B"/>
    <w:rsid w:val="00CF45F2"/>
    <w:rsid w:val="00CF5323"/>
    <w:rsid w:val="00D00D4E"/>
    <w:rsid w:val="00D01E4D"/>
    <w:rsid w:val="00D0275B"/>
    <w:rsid w:val="00D04D6B"/>
    <w:rsid w:val="00D050A9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3458F"/>
    <w:rsid w:val="00D42F3A"/>
    <w:rsid w:val="00D44BA9"/>
    <w:rsid w:val="00D4782D"/>
    <w:rsid w:val="00D51B01"/>
    <w:rsid w:val="00D527B7"/>
    <w:rsid w:val="00D53587"/>
    <w:rsid w:val="00D604F1"/>
    <w:rsid w:val="00D60F31"/>
    <w:rsid w:val="00D7203E"/>
    <w:rsid w:val="00D72948"/>
    <w:rsid w:val="00D73D52"/>
    <w:rsid w:val="00D772B7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C61"/>
    <w:rsid w:val="00DA0D7B"/>
    <w:rsid w:val="00DA4C44"/>
    <w:rsid w:val="00DA79FA"/>
    <w:rsid w:val="00DA7E72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48F9"/>
    <w:rsid w:val="00DD643A"/>
    <w:rsid w:val="00DD6810"/>
    <w:rsid w:val="00DE6804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5DBC"/>
    <w:rsid w:val="00E16837"/>
    <w:rsid w:val="00E17235"/>
    <w:rsid w:val="00E17CB2"/>
    <w:rsid w:val="00E23C3B"/>
    <w:rsid w:val="00E25286"/>
    <w:rsid w:val="00E2542E"/>
    <w:rsid w:val="00E25C2D"/>
    <w:rsid w:val="00E30D37"/>
    <w:rsid w:val="00E31387"/>
    <w:rsid w:val="00E32FD2"/>
    <w:rsid w:val="00E33089"/>
    <w:rsid w:val="00E33C1F"/>
    <w:rsid w:val="00E40195"/>
    <w:rsid w:val="00E409B3"/>
    <w:rsid w:val="00E43FEA"/>
    <w:rsid w:val="00E51507"/>
    <w:rsid w:val="00E52325"/>
    <w:rsid w:val="00E54865"/>
    <w:rsid w:val="00E56FE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58EA"/>
    <w:rsid w:val="00E763F6"/>
    <w:rsid w:val="00E81461"/>
    <w:rsid w:val="00E820DE"/>
    <w:rsid w:val="00E82792"/>
    <w:rsid w:val="00E83F20"/>
    <w:rsid w:val="00E848ED"/>
    <w:rsid w:val="00E9258F"/>
    <w:rsid w:val="00E92DBD"/>
    <w:rsid w:val="00E942E8"/>
    <w:rsid w:val="00E94E1D"/>
    <w:rsid w:val="00E96D7F"/>
    <w:rsid w:val="00EA0079"/>
    <w:rsid w:val="00EA02C0"/>
    <w:rsid w:val="00EA1BAE"/>
    <w:rsid w:val="00EA1CDE"/>
    <w:rsid w:val="00EA7C31"/>
    <w:rsid w:val="00EB1EF2"/>
    <w:rsid w:val="00EB2A2E"/>
    <w:rsid w:val="00EB3172"/>
    <w:rsid w:val="00EB35C0"/>
    <w:rsid w:val="00EB3B23"/>
    <w:rsid w:val="00EB5C1F"/>
    <w:rsid w:val="00EB77A0"/>
    <w:rsid w:val="00EC131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D7437"/>
    <w:rsid w:val="00EE2BA1"/>
    <w:rsid w:val="00EE3B1B"/>
    <w:rsid w:val="00EE4F71"/>
    <w:rsid w:val="00EE5B88"/>
    <w:rsid w:val="00EF02E8"/>
    <w:rsid w:val="00EF0380"/>
    <w:rsid w:val="00EF15A8"/>
    <w:rsid w:val="00EF2B0B"/>
    <w:rsid w:val="00EF35DA"/>
    <w:rsid w:val="00EF421C"/>
    <w:rsid w:val="00EF6D36"/>
    <w:rsid w:val="00EF7359"/>
    <w:rsid w:val="00EF7FD0"/>
    <w:rsid w:val="00F014EA"/>
    <w:rsid w:val="00F10E87"/>
    <w:rsid w:val="00F128F2"/>
    <w:rsid w:val="00F12D29"/>
    <w:rsid w:val="00F22519"/>
    <w:rsid w:val="00F2367E"/>
    <w:rsid w:val="00F3053E"/>
    <w:rsid w:val="00F31058"/>
    <w:rsid w:val="00F313CE"/>
    <w:rsid w:val="00F3231B"/>
    <w:rsid w:val="00F3253A"/>
    <w:rsid w:val="00F34107"/>
    <w:rsid w:val="00F3469C"/>
    <w:rsid w:val="00F40253"/>
    <w:rsid w:val="00F43887"/>
    <w:rsid w:val="00F43934"/>
    <w:rsid w:val="00F47CD2"/>
    <w:rsid w:val="00F47E8F"/>
    <w:rsid w:val="00F47F9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67A5"/>
    <w:rsid w:val="00F876FF"/>
    <w:rsid w:val="00F91023"/>
    <w:rsid w:val="00F9600B"/>
    <w:rsid w:val="00F967E3"/>
    <w:rsid w:val="00F96FB4"/>
    <w:rsid w:val="00FA1098"/>
    <w:rsid w:val="00FA2493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CC5"/>
    <w:rsid w:val="00FC3452"/>
    <w:rsid w:val="00FC3F82"/>
    <w:rsid w:val="00FD47F9"/>
    <w:rsid w:val="00FD4FD8"/>
    <w:rsid w:val="00FD5F7F"/>
    <w:rsid w:val="00FD6873"/>
    <w:rsid w:val="00FD791F"/>
    <w:rsid w:val="00FE07AE"/>
    <w:rsid w:val="00FE134C"/>
    <w:rsid w:val="00FE186B"/>
    <w:rsid w:val="00FE634A"/>
    <w:rsid w:val="00FE6BA4"/>
    <w:rsid w:val="00FF1F96"/>
    <w:rsid w:val="00FF38B7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6594544-5B01-4196-A8CA-B6378F77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A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C5C1C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AC5C1C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C5C1C"/>
    <w:rPr>
      <w:rFonts w:ascii="Times New Roman" w:hAnsi="Times New Roman"/>
      <w:b/>
      <w:bCs/>
    </w:rPr>
  </w:style>
  <w:style w:type="paragraph" w:customStyle="1" w:styleId="Level1">
    <w:name w:val="Level1"/>
    <w:qFormat/>
    <w:rsid w:val="006C0116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6C0116"/>
    <w:pPr>
      <w:suppressAutoHyphens/>
    </w:pPr>
    <w:rPr>
      <w:rFonts w:ascii="Times New Roman" w:hAnsi="Times New Roman"/>
      <w:b/>
      <w:bCs/>
      <w:sz w:val="24"/>
      <w:szCs w:val="24"/>
    </w:rPr>
  </w:style>
  <w:style w:type="character" w:customStyle="1" w:styleId="212pt">
    <w:name w:val="Основной текст (2) + 12 pt"/>
    <w:rsid w:val="00137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AFE-0237-417B-9C35-ADFD5D7C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6</cp:revision>
  <cp:lastPrinted>2021-04-12T11:09:00Z</cp:lastPrinted>
  <dcterms:created xsi:type="dcterms:W3CDTF">2021-04-12T06:14:00Z</dcterms:created>
  <dcterms:modified xsi:type="dcterms:W3CDTF">2021-04-19T13:08:00Z</dcterms:modified>
</cp:coreProperties>
</file>